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82" w:rsidRDefault="003F5282" w:rsidP="003F5282">
      <w:pPr>
        <w:ind w:firstLine="709"/>
        <w:jc w:val="center"/>
        <w:rPr>
          <w:b/>
          <w:bCs/>
          <w:sz w:val="28"/>
          <w:szCs w:val="28"/>
        </w:rPr>
      </w:pPr>
    </w:p>
    <w:p w:rsidR="003F5282" w:rsidRPr="008D6F12" w:rsidRDefault="003F5282" w:rsidP="003F5282">
      <w:pPr>
        <w:ind w:firstLine="709"/>
        <w:jc w:val="center"/>
        <w:rPr>
          <w:b/>
          <w:bCs/>
          <w:sz w:val="28"/>
          <w:szCs w:val="28"/>
        </w:rPr>
      </w:pPr>
      <w:r>
        <w:rPr>
          <w:b/>
          <w:bCs/>
          <w:sz w:val="28"/>
          <w:szCs w:val="28"/>
        </w:rPr>
        <w:t>Извещение о проведен</w:t>
      </w:r>
      <w:proofErr w:type="gramStart"/>
      <w:r>
        <w:rPr>
          <w:b/>
          <w:bCs/>
          <w:sz w:val="28"/>
          <w:szCs w:val="28"/>
        </w:rPr>
        <w:t xml:space="preserve">ии </w:t>
      </w:r>
      <w:r w:rsidRPr="008D6F12">
        <w:rPr>
          <w:b/>
          <w:bCs/>
          <w:sz w:val="28"/>
          <w:szCs w:val="28"/>
        </w:rPr>
        <w:t>ау</w:t>
      </w:r>
      <w:proofErr w:type="gramEnd"/>
      <w:r w:rsidRPr="008D6F12">
        <w:rPr>
          <w:b/>
          <w:bCs/>
          <w:sz w:val="28"/>
          <w:szCs w:val="28"/>
        </w:rPr>
        <w:t xml:space="preserve">кциона </w:t>
      </w:r>
    </w:p>
    <w:p w:rsidR="003F5282" w:rsidRPr="008D6F12" w:rsidRDefault="003F5282" w:rsidP="003F5282">
      <w:pPr>
        <w:ind w:firstLine="709"/>
        <w:jc w:val="center"/>
        <w:rPr>
          <w:b/>
          <w:bCs/>
          <w:sz w:val="28"/>
          <w:szCs w:val="28"/>
        </w:rPr>
      </w:pPr>
    </w:p>
    <w:p w:rsidR="003F5282" w:rsidRDefault="003F5282" w:rsidP="003F5282">
      <w:pPr>
        <w:pStyle w:val="20"/>
        <w:ind w:left="0" w:firstLine="709"/>
        <w:rPr>
          <w:sz w:val="28"/>
          <w:szCs w:val="28"/>
        </w:rPr>
      </w:pPr>
      <w:proofErr w:type="gramStart"/>
      <w:r w:rsidRPr="008D6F12">
        <w:rPr>
          <w:sz w:val="28"/>
          <w:szCs w:val="28"/>
        </w:rPr>
        <w:t>Администрация МО «</w:t>
      </w:r>
      <w:proofErr w:type="spellStart"/>
      <w:r w:rsidRPr="008D6F12">
        <w:rPr>
          <w:sz w:val="28"/>
          <w:szCs w:val="28"/>
        </w:rPr>
        <w:t>Пинежский</w:t>
      </w:r>
      <w:proofErr w:type="spellEnd"/>
      <w:r w:rsidRPr="008D6F12">
        <w:rPr>
          <w:sz w:val="28"/>
          <w:szCs w:val="28"/>
        </w:rPr>
        <w:t xml:space="preserve"> район», в лице комитета по управлению муниципальным имуществом и ЖКХ администрации муниципального образования «</w:t>
      </w:r>
      <w:proofErr w:type="spellStart"/>
      <w:r w:rsidRPr="008D6F12">
        <w:rPr>
          <w:sz w:val="28"/>
          <w:szCs w:val="28"/>
        </w:rPr>
        <w:t>Пинежский</w:t>
      </w:r>
      <w:proofErr w:type="spellEnd"/>
      <w:r w:rsidRPr="008D6F12">
        <w:rPr>
          <w:sz w:val="28"/>
          <w:szCs w:val="28"/>
        </w:rPr>
        <w:t xml:space="preserve"> муниципальный район» в соответствии с постановлением администр</w:t>
      </w:r>
      <w:r>
        <w:rPr>
          <w:sz w:val="28"/>
          <w:szCs w:val="28"/>
        </w:rPr>
        <w:t>ации МО «</w:t>
      </w:r>
      <w:proofErr w:type="spellStart"/>
      <w:r>
        <w:rPr>
          <w:sz w:val="28"/>
          <w:szCs w:val="28"/>
        </w:rPr>
        <w:t>Пинежский</w:t>
      </w:r>
      <w:proofErr w:type="spellEnd"/>
      <w:r>
        <w:rPr>
          <w:sz w:val="28"/>
          <w:szCs w:val="28"/>
        </w:rPr>
        <w:t xml:space="preserve"> район»      от 08.05.</w:t>
      </w:r>
      <w:r w:rsidRPr="008D6F12">
        <w:rPr>
          <w:sz w:val="28"/>
          <w:szCs w:val="28"/>
        </w:rPr>
        <w:t>2019</w:t>
      </w:r>
      <w:r>
        <w:rPr>
          <w:sz w:val="28"/>
          <w:szCs w:val="28"/>
        </w:rPr>
        <w:t xml:space="preserve"> года № 0382 </w:t>
      </w:r>
      <w:r w:rsidRPr="008D6F12">
        <w:rPr>
          <w:sz w:val="28"/>
          <w:szCs w:val="28"/>
        </w:rPr>
        <w:t>-па сообщает о проведении открытого по составу участников и по форме подачи заявок</w:t>
      </w:r>
      <w:r w:rsidRPr="008D6F12">
        <w:rPr>
          <w:bCs/>
          <w:sz w:val="28"/>
          <w:szCs w:val="28"/>
        </w:rPr>
        <w:t xml:space="preserve"> аукциона на право заключения договора аренды</w:t>
      </w:r>
      <w:r>
        <w:rPr>
          <w:bCs/>
          <w:sz w:val="28"/>
          <w:szCs w:val="28"/>
        </w:rPr>
        <w:t xml:space="preserve"> </w:t>
      </w:r>
      <w:r w:rsidRPr="001C455B">
        <w:rPr>
          <w:bCs/>
          <w:sz w:val="28"/>
          <w:szCs w:val="28"/>
        </w:rPr>
        <w:t>земельного участка с кадастровым номером 29:14:</w:t>
      </w:r>
      <w:r>
        <w:rPr>
          <w:bCs/>
          <w:sz w:val="28"/>
          <w:szCs w:val="28"/>
        </w:rPr>
        <w:t>160101</w:t>
      </w:r>
      <w:r w:rsidRPr="001C455B">
        <w:rPr>
          <w:bCs/>
          <w:sz w:val="28"/>
          <w:szCs w:val="28"/>
        </w:rPr>
        <w:t>:</w:t>
      </w:r>
      <w:r>
        <w:rPr>
          <w:bCs/>
          <w:sz w:val="28"/>
          <w:szCs w:val="28"/>
        </w:rPr>
        <w:t>1594</w:t>
      </w:r>
      <w:r w:rsidRPr="001C455B">
        <w:rPr>
          <w:bCs/>
          <w:sz w:val="28"/>
          <w:szCs w:val="28"/>
        </w:rPr>
        <w:t>, адрес</w:t>
      </w:r>
      <w:proofErr w:type="gramEnd"/>
      <w:r w:rsidRPr="001C455B">
        <w:rPr>
          <w:bCs/>
          <w:sz w:val="28"/>
          <w:szCs w:val="28"/>
        </w:rPr>
        <w:t>:</w:t>
      </w:r>
      <w:r>
        <w:rPr>
          <w:bCs/>
          <w:sz w:val="28"/>
          <w:szCs w:val="28"/>
        </w:rPr>
        <w:t xml:space="preserve"> установлено относительно ориентира, расположенного за пределами участка. Ориентир магазин. Участок находится примерно в 2 метрах от ориентира по направлению на юго-восток. Адрес ориентира</w:t>
      </w:r>
      <w:r w:rsidRPr="001C455B">
        <w:rPr>
          <w:bCs/>
          <w:sz w:val="28"/>
          <w:szCs w:val="28"/>
        </w:rPr>
        <w:t xml:space="preserve">: </w:t>
      </w:r>
      <w:r w:rsidRPr="001C455B">
        <w:rPr>
          <w:sz w:val="28"/>
          <w:szCs w:val="28"/>
        </w:rPr>
        <w:t>Архангельская обл</w:t>
      </w:r>
      <w:r>
        <w:rPr>
          <w:sz w:val="28"/>
          <w:szCs w:val="28"/>
        </w:rPr>
        <w:t>асть</w:t>
      </w:r>
      <w:r w:rsidRPr="001C455B">
        <w:rPr>
          <w:sz w:val="28"/>
          <w:szCs w:val="28"/>
        </w:rPr>
        <w:t xml:space="preserve">,  </w:t>
      </w:r>
      <w:proofErr w:type="spellStart"/>
      <w:r w:rsidRPr="001C455B">
        <w:rPr>
          <w:sz w:val="28"/>
          <w:szCs w:val="28"/>
        </w:rPr>
        <w:t>Пинежский</w:t>
      </w:r>
      <w:proofErr w:type="spellEnd"/>
      <w:r w:rsidRPr="001C455B">
        <w:rPr>
          <w:sz w:val="28"/>
          <w:szCs w:val="28"/>
        </w:rPr>
        <w:t xml:space="preserve"> район, </w:t>
      </w:r>
      <w:r>
        <w:rPr>
          <w:sz w:val="28"/>
          <w:szCs w:val="28"/>
        </w:rPr>
        <w:t>п. Сия, дом 1А</w:t>
      </w:r>
      <w:r w:rsidRPr="001C455B">
        <w:rPr>
          <w:sz w:val="28"/>
          <w:szCs w:val="28"/>
        </w:rPr>
        <w:t xml:space="preserve">, площадью </w:t>
      </w:r>
      <w:r>
        <w:rPr>
          <w:sz w:val="28"/>
          <w:szCs w:val="28"/>
        </w:rPr>
        <w:t>515</w:t>
      </w:r>
      <w:r w:rsidRPr="001C455B">
        <w:rPr>
          <w:sz w:val="28"/>
          <w:szCs w:val="28"/>
        </w:rPr>
        <w:t xml:space="preserve"> кв.м., с разрешенным использованием: </w:t>
      </w:r>
      <w:r>
        <w:rPr>
          <w:sz w:val="28"/>
          <w:szCs w:val="28"/>
        </w:rPr>
        <w:t xml:space="preserve">для размещения объектов общественного питания, </w:t>
      </w:r>
      <w:r w:rsidRPr="001C455B">
        <w:rPr>
          <w:sz w:val="28"/>
          <w:szCs w:val="28"/>
        </w:rPr>
        <w:t xml:space="preserve">на землях населенных пунктов. </w:t>
      </w:r>
    </w:p>
    <w:p w:rsidR="003F5282" w:rsidRDefault="003F5282" w:rsidP="003F5282">
      <w:pPr>
        <w:pStyle w:val="20"/>
        <w:ind w:left="0" w:firstLine="709"/>
        <w:rPr>
          <w:sz w:val="28"/>
          <w:szCs w:val="28"/>
        </w:rPr>
      </w:pPr>
    </w:p>
    <w:p w:rsidR="003F5282" w:rsidRDefault="003F5282" w:rsidP="003F5282">
      <w:hyperlink r:id="rId5" w:history="1">
        <w:r>
          <w:rPr>
            <w:rStyle w:val="a5"/>
            <w:rFonts w:ascii="Arial" w:hAnsi="Arial" w:cs="Arial"/>
            <w:sz w:val="19"/>
            <w:szCs w:val="19"/>
            <w:shd w:val="clear" w:color="auto" w:fill="FFFFFF"/>
          </w:rPr>
          <w:t>Скачать извещение с приложениями&gt;&gt;</w:t>
        </w:r>
      </w:hyperlink>
    </w:p>
    <w:p w:rsidR="003F5282" w:rsidRDefault="003F5282" w:rsidP="003F5282">
      <w:pPr>
        <w:ind w:firstLine="709"/>
        <w:jc w:val="center"/>
        <w:rPr>
          <w:b/>
          <w:bCs/>
          <w:sz w:val="28"/>
          <w:szCs w:val="28"/>
        </w:rPr>
      </w:pPr>
    </w:p>
    <w:p w:rsidR="003F5282" w:rsidRDefault="003F5282" w:rsidP="003F5282">
      <w:pPr>
        <w:ind w:firstLine="709"/>
        <w:jc w:val="center"/>
        <w:rPr>
          <w:b/>
          <w:bCs/>
          <w:sz w:val="28"/>
          <w:szCs w:val="28"/>
        </w:rPr>
      </w:pPr>
    </w:p>
    <w:p w:rsidR="003F5282" w:rsidRPr="008D6F12" w:rsidRDefault="003F5282" w:rsidP="003F5282">
      <w:pPr>
        <w:ind w:firstLine="709"/>
        <w:jc w:val="center"/>
        <w:rPr>
          <w:b/>
          <w:bCs/>
          <w:sz w:val="28"/>
          <w:szCs w:val="28"/>
        </w:rPr>
      </w:pPr>
      <w:r>
        <w:rPr>
          <w:b/>
          <w:bCs/>
          <w:sz w:val="28"/>
          <w:szCs w:val="28"/>
        </w:rPr>
        <w:t>Извещение о проведен</w:t>
      </w:r>
      <w:proofErr w:type="gramStart"/>
      <w:r>
        <w:rPr>
          <w:b/>
          <w:bCs/>
          <w:sz w:val="28"/>
          <w:szCs w:val="28"/>
        </w:rPr>
        <w:t xml:space="preserve">ии </w:t>
      </w:r>
      <w:r w:rsidRPr="008D6F12">
        <w:rPr>
          <w:b/>
          <w:bCs/>
          <w:sz w:val="28"/>
          <w:szCs w:val="28"/>
        </w:rPr>
        <w:t>ау</w:t>
      </w:r>
      <w:proofErr w:type="gramEnd"/>
      <w:r w:rsidRPr="008D6F12">
        <w:rPr>
          <w:b/>
          <w:bCs/>
          <w:sz w:val="28"/>
          <w:szCs w:val="28"/>
        </w:rPr>
        <w:t xml:space="preserve">кциона </w:t>
      </w:r>
    </w:p>
    <w:p w:rsidR="003F5282" w:rsidRPr="008D6F12" w:rsidRDefault="003F5282" w:rsidP="003F5282">
      <w:pPr>
        <w:ind w:firstLine="709"/>
        <w:jc w:val="center"/>
        <w:rPr>
          <w:b/>
          <w:bCs/>
          <w:sz w:val="28"/>
          <w:szCs w:val="28"/>
        </w:rPr>
      </w:pPr>
    </w:p>
    <w:p w:rsidR="003F5282" w:rsidRDefault="003F5282" w:rsidP="003F5282">
      <w:pPr>
        <w:pStyle w:val="20"/>
        <w:ind w:left="0" w:firstLine="709"/>
        <w:rPr>
          <w:sz w:val="28"/>
          <w:szCs w:val="28"/>
        </w:rPr>
      </w:pPr>
      <w:proofErr w:type="gramStart"/>
      <w:r w:rsidRPr="008D6F12">
        <w:rPr>
          <w:sz w:val="28"/>
          <w:szCs w:val="28"/>
        </w:rPr>
        <w:t>Администрация МО «</w:t>
      </w:r>
      <w:proofErr w:type="spellStart"/>
      <w:r w:rsidRPr="008D6F12">
        <w:rPr>
          <w:sz w:val="28"/>
          <w:szCs w:val="28"/>
        </w:rPr>
        <w:t>Пинежский</w:t>
      </w:r>
      <w:proofErr w:type="spellEnd"/>
      <w:r w:rsidRPr="008D6F12">
        <w:rPr>
          <w:sz w:val="28"/>
          <w:szCs w:val="28"/>
        </w:rPr>
        <w:t xml:space="preserve"> район», в лице комитета по управлению муниципальным имуществом и ЖКХ администрации муниципального образования «</w:t>
      </w:r>
      <w:proofErr w:type="spellStart"/>
      <w:r w:rsidRPr="008D6F12">
        <w:rPr>
          <w:sz w:val="28"/>
          <w:szCs w:val="28"/>
        </w:rPr>
        <w:t>Пинежский</w:t>
      </w:r>
      <w:proofErr w:type="spellEnd"/>
      <w:r w:rsidRPr="008D6F12">
        <w:rPr>
          <w:sz w:val="28"/>
          <w:szCs w:val="28"/>
        </w:rPr>
        <w:t xml:space="preserve"> муниципальный район» в соответствии с постановлением администр</w:t>
      </w:r>
      <w:r>
        <w:rPr>
          <w:sz w:val="28"/>
          <w:szCs w:val="28"/>
        </w:rPr>
        <w:t>ации МО «</w:t>
      </w:r>
      <w:proofErr w:type="spellStart"/>
      <w:r>
        <w:rPr>
          <w:sz w:val="28"/>
          <w:szCs w:val="28"/>
        </w:rPr>
        <w:t>Пинежский</w:t>
      </w:r>
      <w:proofErr w:type="spellEnd"/>
      <w:r>
        <w:rPr>
          <w:sz w:val="28"/>
          <w:szCs w:val="28"/>
        </w:rPr>
        <w:t xml:space="preserve"> район»      от 08.05.</w:t>
      </w:r>
      <w:r w:rsidRPr="008D6F12">
        <w:rPr>
          <w:sz w:val="28"/>
          <w:szCs w:val="28"/>
        </w:rPr>
        <w:t>2019</w:t>
      </w:r>
      <w:r>
        <w:rPr>
          <w:sz w:val="28"/>
          <w:szCs w:val="28"/>
        </w:rPr>
        <w:t xml:space="preserve"> года № 0382 </w:t>
      </w:r>
      <w:r w:rsidRPr="008D6F12">
        <w:rPr>
          <w:sz w:val="28"/>
          <w:szCs w:val="28"/>
        </w:rPr>
        <w:t>-па сообщает о проведении открытого по составу участников и по форме подачи заявок</w:t>
      </w:r>
      <w:r w:rsidRPr="008D6F12">
        <w:rPr>
          <w:bCs/>
          <w:sz w:val="28"/>
          <w:szCs w:val="28"/>
        </w:rPr>
        <w:t xml:space="preserve"> аукциона на право заключения договора аренды</w:t>
      </w:r>
      <w:r>
        <w:rPr>
          <w:bCs/>
          <w:sz w:val="28"/>
          <w:szCs w:val="28"/>
        </w:rPr>
        <w:t xml:space="preserve"> </w:t>
      </w:r>
      <w:r w:rsidRPr="001C455B">
        <w:rPr>
          <w:bCs/>
          <w:sz w:val="28"/>
          <w:szCs w:val="28"/>
        </w:rPr>
        <w:t>земельного участка с кадастровым номером 29:14:</w:t>
      </w:r>
      <w:r>
        <w:rPr>
          <w:bCs/>
          <w:sz w:val="28"/>
          <w:szCs w:val="28"/>
        </w:rPr>
        <w:t>160101</w:t>
      </w:r>
      <w:r w:rsidRPr="001C455B">
        <w:rPr>
          <w:bCs/>
          <w:sz w:val="28"/>
          <w:szCs w:val="28"/>
        </w:rPr>
        <w:t>:</w:t>
      </w:r>
      <w:r>
        <w:rPr>
          <w:bCs/>
          <w:sz w:val="28"/>
          <w:szCs w:val="28"/>
        </w:rPr>
        <w:t>1594</w:t>
      </w:r>
      <w:r w:rsidRPr="001C455B">
        <w:rPr>
          <w:bCs/>
          <w:sz w:val="28"/>
          <w:szCs w:val="28"/>
        </w:rPr>
        <w:t>, адрес</w:t>
      </w:r>
      <w:proofErr w:type="gramEnd"/>
      <w:r w:rsidRPr="001C455B">
        <w:rPr>
          <w:bCs/>
          <w:sz w:val="28"/>
          <w:szCs w:val="28"/>
        </w:rPr>
        <w:t>:</w:t>
      </w:r>
      <w:r>
        <w:rPr>
          <w:bCs/>
          <w:sz w:val="28"/>
          <w:szCs w:val="28"/>
        </w:rPr>
        <w:t xml:space="preserve"> установлено относительно ориентира, расположенного за пределами участка. Ориентир магазин. Участок находится примерно в 2 метрах от ориентира по направлению на юго-восток. Адрес ориентира</w:t>
      </w:r>
      <w:r w:rsidRPr="001C455B">
        <w:rPr>
          <w:bCs/>
          <w:sz w:val="28"/>
          <w:szCs w:val="28"/>
        </w:rPr>
        <w:t xml:space="preserve">: </w:t>
      </w:r>
      <w:r w:rsidRPr="001C455B">
        <w:rPr>
          <w:sz w:val="28"/>
          <w:szCs w:val="28"/>
        </w:rPr>
        <w:t>Архангельская обл</w:t>
      </w:r>
      <w:r>
        <w:rPr>
          <w:sz w:val="28"/>
          <w:szCs w:val="28"/>
        </w:rPr>
        <w:t>асть</w:t>
      </w:r>
      <w:r w:rsidRPr="001C455B">
        <w:rPr>
          <w:sz w:val="28"/>
          <w:szCs w:val="28"/>
        </w:rPr>
        <w:t xml:space="preserve">,  </w:t>
      </w:r>
      <w:proofErr w:type="spellStart"/>
      <w:r w:rsidRPr="001C455B">
        <w:rPr>
          <w:sz w:val="28"/>
          <w:szCs w:val="28"/>
        </w:rPr>
        <w:t>Пинежский</w:t>
      </w:r>
      <w:proofErr w:type="spellEnd"/>
      <w:r w:rsidRPr="001C455B">
        <w:rPr>
          <w:sz w:val="28"/>
          <w:szCs w:val="28"/>
        </w:rPr>
        <w:t xml:space="preserve"> район, </w:t>
      </w:r>
      <w:r>
        <w:rPr>
          <w:sz w:val="28"/>
          <w:szCs w:val="28"/>
        </w:rPr>
        <w:t>п. Сия, дом 1А</w:t>
      </w:r>
      <w:r w:rsidRPr="001C455B">
        <w:rPr>
          <w:sz w:val="28"/>
          <w:szCs w:val="28"/>
        </w:rPr>
        <w:t xml:space="preserve">, площадью </w:t>
      </w:r>
      <w:r>
        <w:rPr>
          <w:sz w:val="28"/>
          <w:szCs w:val="28"/>
        </w:rPr>
        <w:t>515</w:t>
      </w:r>
      <w:r w:rsidRPr="001C455B">
        <w:rPr>
          <w:sz w:val="28"/>
          <w:szCs w:val="28"/>
        </w:rPr>
        <w:t xml:space="preserve"> кв.м., с разрешенным использованием: </w:t>
      </w:r>
      <w:r>
        <w:rPr>
          <w:sz w:val="28"/>
          <w:szCs w:val="28"/>
        </w:rPr>
        <w:t xml:space="preserve">для размещения объектов общественного питания, </w:t>
      </w:r>
      <w:r w:rsidRPr="001C455B">
        <w:rPr>
          <w:sz w:val="28"/>
          <w:szCs w:val="28"/>
        </w:rPr>
        <w:t xml:space="preserve">на землях населенных пунктов. </w:t>
      </w:r>
    </w:p>
    <w:p w:rsidR="003F5282" w:rsidRDefault="003F5282" w:rsidP="003F5282">
      <w:pPr>
        <w:shd w:val="clear" w:color="auto" w:fill="FFFFFF"/>
        <w:ind w:firstLine="709"/>
        <w:jc w:val="both"/>
        <w:rPr>
          <w:sz w:val="28"/>
          <w:szCs w:val="28"/>
        </w:rPr>
      </w:pPr>
      <w:r w:rsidRPr="00204F52">
        <w:rPr>
          <w:sz w:val="28"/>
          <w:szCs w:val="28"/>
        </w:rPr>
        <w:t xml:space="preserve">Точка подключения водоснабжения объекта к </w:t>
      </w:r>
      <w:r>
        <w:rPr>
          <w:sz w:val="28"/>
          <w:szCs w:val="28"/>
        </w:rPr>
        <w:t xml:space="preserve">водопроводной сети с колодцами </w:t>
      </w:r>
      <w:r w:rsidRPr="00204F52">
        <w:rPr>
          <w:sz w:val="28"/>
          <w:szCs w:val="28"/>
        </w:rPr>
        <w:t xml:space="preserve">находится по адресу: </w:t>
      </w:r>
      <w:r>
        <w:rPr>
          <w:sz w:val="28"/>
          <w:szCs w:val="28"/>
        </w:rPr>
        <w:t>п. Сия, колодец В-14</w:t>
      </w:r>
      <w:r w:rsidRPr="00204F52">
        <w:rPr>
          <w:sz w:val="28"/>
          <w:szCs w:val="28"/>
        </w:rPr>
        <w:t xml:space="preserve">. Разрешаемый объем питьевой воды и режим водопотребления не более </w:t>
      </w:r>
      <w:r>
        <w:rPr>
          <w:sz w:val="28"/>
          <w:szCs w:val="28"/>
        </w:rPr>
        <w:t>3</w:t>
      </w:r>
      <w:r w:rsidRPr="00204F52">
        <w:rPr>
          <w:sz w:val="28"/>
          <w:szCs w:val="28"/>
        </w:rPr>
        <w:t xml:space="preserve"> м3 в сутки. </w:t>
      </w:r>
    </w:p>
    <w:p w:rsidR="003F5282" w:rsidRDefault="003F5282" w:rsidP="003F5282">
      <w:pPr>
        <w:shd w:val="clear" w:color="auto" w:fill="FFFFFF"/>
        <w:ind w:firstLine="709"/>
        <w:jc w:val="both"/>
        <w:rPr>
          <w:sz w:val="28"/>
          <w:szCs w:val="28"/>
        </w:rPr>
      </w:pPr>
      <w:r w:rsidRPr="00204F52">
        <w:rPr>
          <w:sz w:val="28"/>
          <w:szCs w:val="28"/>
        </w:rPr>
        <w:t>Точка подключения водо</w:t>
      </w:r>
      <w:r>
        <w:rPr>
          <w:sz w:val="28"/>
          <w:szCs w:val="28"/>
        </w:rPr>
        <w:t xml:space="preserve">отведения </w:t>
      </w:r>
      <w:r w:rsidRPr="00204F52">
        <w:rPr>
          <w:sz w:val="28"/>
          <w:szCs w:val="28"/>
        </w:rPr>
        <w:t xml:space="preserve">объекта к </w:t>
      </w:r>
      <w:r>
        <w:rPr>
          <w:sz w:val="28"/>
          <w:szCs w:val="28"/>
        </w:rPr>
        <w:t xml:space="preserve">канализационной сети с колодцами </w:t>
      </w:r>
      <w:r w:rsidRPr="00204F52">
        <w:rPr>
          <w:sz w:val="28"/>
          <w:szCs w:val="28"/>
        </w:rPr>
        <w:t xml:space="preserve">находится по адресу: </w:t>
      </w:r>
      <w:r>
        <w:rPr>
          <w:sz w:val="28"/>
          <w:szCs w:val="28"/>
        </w:rPr>
        <w:t>п. Сия, колодец К-36</w:t>
      </w:r>
      <w:r w:rsidRPr="00204F52">
        <w:rPr>
          <w:sz w:val="28"/>
          <w:szCs w:val="28"/>
        </w:rPr>
        <w:t xml:space="preserve">. Разрешаемый объем питьевой воды и режим водопотребления не более </w:t>
      </w:r>
      <w:r>
        <w:rPr>
          <w:sz w:val="28"/>
          <w:szCs w:val="28"/>
        </w:rPr>
        <w:t>3</w:t>
      </w:r>
      <w:r w:rsidRPr="00204F52">
        <w:rPr>
          <w:sz w:val="28"/>
          <w:szCs w:val="28"/>
        </w:rPr>
        <w:t xml:space="preserve"> м3 в сутки. </w:t>
      </w:r>
    </w:p>
    <w:p w:rsidR="003F5282" w:rsidRPr="00204F52" w:rsidRDefault="003F5282" w:rsidP="003F5282">
      <w:pPr>
        <w:shd w:val="clear" w:color="auto" w:fill="FFFFFF"/>
        <w:ind w:firstLine="709"/>
        <w:jc w:val="both"/>
        <w:rPr>
          <w:sz w:val="28"/>
          <w:szCs w:val="28"/>
        </w:rPr>
      </w:pPr>
      <w:r w:rsidRPr="00204F52">
        <w:rPr>
          <w:sz w:val="28"/>
          <w:szCs w:val="28"/>
        </w:rPr>
        <w:t>Наличие технической возможности технологического присоединения к электрическим сетям объекта торговли мощностью 15 кВт:</w:t>
      </w:r>
    </w:p>
    <w:p w:rsidR="003F5282" w:rsidRPr="00204F52" w:rsidRDefault="003F5282" w:rsidP="003F5282">
      <w:pPr>
        <w:shd w:val="clear" w:color="auto" w:fill="FFFFFF"/>
        <w:ind w:firstLine="709"/>
        <w:jc w:val="both"/>
        <w:rPr>
          <w:sz w:val="28"/>
          <w:szCs w:val="28"/>
        </w:rPr>
      </w:pPr>
      <w:r w:rsidRPr="00204F52">
        <w:rPr>
          <w:sz w:val="28"/>
          <w:szCs w:val="28"/>
        </w:rPr>
        <w:t>Возможной точкой подключения может быть оп. №</w:t>
      </w:r>
      <w:r>
        <w:rPr>
          <w:sz w:val="28"/>
          <w:szCs w:val="28"/>
        </w:rPr>
        <w:t xml:space="preserve"> 2</w:t>
      </w:r>
      <w:r w:rsidRPr="00204F52">
        <w:rPr>
          <w:sz w:val="28"/>
          <w:szCs w:val="28"/>
        </w:rPr>
        <w:t xml:space="preserve">  ВЛ-0,4 кВ, ТП №</w:t>
      </w:r>
      <w:r>
        <w:rPr>
          <w:sz w:val="28"/>
          <w:szCs w:val="28"/>
        </w:rPr>
        <w:t>4</w:t>
      </w:r>
      <w:r w:rsidRPr="00204F52">
        <w:rPr>
          <w:sz w:val="28"/>
          <w:szCs w:val="28"/>
        </w:rPr>
        <w:t xml:space="preserve">, фидера </w:t>
      </w:r>
      <w:r>
        <w:rPr>
          <w:sz w:val="28"/>
          <w:szCs w:val="28"/>
        </w:rPr>
        <w:t>№7 «КНС», ВЛ-10 41 -13</w:t>
      </w:r>
      <w:r w:rsidRPr="00204F52">
        <w:rPr>
          <w:sz w:val="28"/>
          <w:szCs w:val="28"/>
        </w:rPr>
        <w:t>.</w:t>
      </w:r>
    </w:p>
    <w:p w:rsidR="003F5282" w:rsidRPr="00204F52" w:rsidRDefault="003F5282" w:rsidP="003F5282">
      <w:pPr>
        <w:shd w:val="clear" w:color="auto" w:fill="FFFFFF"/>
        <w:ind w:firstLine="709"/>
        <w:jc w:val="both"/>
        <w:rPr>
          <w:sz w:val="28"/>
          <w:szCs w:val="28"/>
        </w:rPr>
      </w:pPr>
      <w:proofErr w:type="gramStart"/>
      <w:r w:rsidRPr="00204F52">
        <w:rPr>
          <w:sz w:val="28"/>
          <w:szCs w:val="28"/>
        </w:rPr>
        <w:lastRenderedPageBreak/>
        <w:t xml:space="preserve">Технологическое присоединение </w:t>
      </w:r>
      <w:proofErr w:type="spellStart"/>
      <w:r w:rsidRPr="00204F52">
        <w:rPr>
          <w:sz w:val="28"/>
          <w:szCs w:val="28"/>
        </w:rPr>
        <w:t>энергопринимающих</w:t>
      </w:r>
      <w:proofErr w:type="spellEnd"/>
      <w:r w:rsidRPr="00204F52">
        <w:rPr>
          <w:sz w:val="28"/>
          <w:szCs w:val="28"/>
        </w:rPr>
        <w:t xml:space="preserve"> устройств потребителей электрической энергии осуществляется на основании договора, заключаемого между сетевой организацией и юридическим или физическим лицом в соответствии с Правилами технологического присоединения </w:t>
      </w:r>
      <w:proofErr w:type="spellStart"/>
      <w:r w:rsidRPr="00204F52">
        <w:rPr>
          <w:sz w:val="28"/>
          <w:szCs w:val="28"/>
        </w:rPr>
        <w:t>энергопринимающих</w:t>
      </w:r>
      <w:proofErr w:type="spellEnd"/>
      <w:r w:rsidRPr="00204F52">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204F52">
        <w:rPr>
          <w:sz w:val="28"/>
          <w:szCs w:val="28"/>
        </w:rPr>
        <w:t>электросетевого</w:t>
      </w:r>
      <w:proofErr w:type="spellEnd"/>
      <w:r w:rsidRPr="00204F52">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 861.</w:t>
      </w:r>
      <w:proofErr w:type="gramEnd"/>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b/>
          <w:sz w:val="28"/>
          <w:szCs w:val="28"/>
        </w:rPr>
        <w:t xml:space="preserve">Организатор аукциона: </w:t>
      </w:r>
      <w:r w:rsidRPr="008D6F12">
        <w:rPr>
          <w:rFonts w:ascii="Times New Roman" w:hAnsi="Times New Roman" w:cs="Times New Roman"/>
          <w:sz w:val="28"/>
          <w:szCs w:val="28"/>
        </w:rPr>
        <w:t>администрация муниципального образования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муниципальный район», в лице комитета по управлению муниципальным имуществом и ЖКХ администрации муниципального образования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муниципальный район». Архангельская область,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село Карпогоры, Федора Абрамова, дом 43а.</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b/>
          <w:sz w:val="28"/>
          <w:szCs w:val="28"/>
        </w:rPr>
        <w:t>Аукцион проводится 0</w:t>
      </w:r>
      <w:r>
        <w:rPr>
          <w:rFonts w:ascii="Times New Roman" w:hAnsi="Times New Roman" w:cs="Times New Roman"/>
          <w:b/>
          <w:sz w:val="28"/>
          <w:szCs w:val="28"/>
        </w:rPr>
        <w:t>7</w:t>
      </w:r>
      <w:r w:rsidRPr="008D6F12">
        <w:rPr>
          <w:rFonts w:ascii="Times New Roman" w:hAnsi="Times New Roman" w:cs="Times New Roman"/>
          <w:b/>
          <w:sz w:val="28"/>
          <w:szCs w:val="28"/>
        </w:rPr>
        <w:t xml:space="preserve"> </w:t>
      </w:r>
      <w:r>
        <w:rPr>
          <w:rFonts w:ascii="Times New Roman" w:hAnsi="Times New Roman" w:cs="Times New Roman"/>
          <w:b/>
          <w:sz w:val="28"/>
          <w:szCs w:val="28"/>
        </w:rPr>
        <w:t xml:space="preserve">июня </w:t>
      </w:r>
      <w:r w:rsidRPr="008D6F12">
        <w:rPr>
          <w:rFonts w:ascii="Times New Roman" w:hAnsi="Times New Roman" w:cs="Times New Roman"/>
          <w:b/>
          <w:sz w:val="28"/>
          <w:szCs w:val="28"/>
        </w:rPr>
        <w:t>2019 года в 11 часов 00 минут</w:t>
      </w:r>
      <w:r w:rsidRPr="008D6F12">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3F5282" w:rsidRPr="008D6F12" w:rsidRDefault="003F5282" w:rsidP="003F5282">
      <w:pPr>
        <w:pStyle w:val="ConsPlusNormal"/>
        <w:widowControl/>
        <w:ind w:firstLine="709"/>
        <w:jc w:val="both"/>
        <w:rPr>
          <w:rFonts w:ascii="Times New Roman" w:hAnsi="Times New Roman" w:cs="Times New Roman"/>
          <w:b/>
          <w:sz w:val="28"/>
          <w:szCs w:val="28"/>
        </w:rPr>
      </w:pPr>
      <w:r w:rsidRPr="008D6F12">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Осмотр  на местности </w:t>
      </w:r>
      <w:r>
        <w:rPr>
          <w:rFonts w:ascii="Times New Roman" w:hAnsi="Times New Roman" w:cs="Times New Roman"/>
          <w:sz w:val="28"/>
          <w:szCs w:val="28"/>
        </w:rPr>
        <w:t xml:space="preserve">22 мая </w:t>
      </w:r>
      <w:r w:rsidRPr="008D6F12">
        <w:rPr>
          <w:rFonts w:ascii="Times New Roman" w:hAnsi="Times New Roman" w:cs="Times New Roman"/>
          <w:sz w:val="28"/>
          <w:szCs w:val="28"/>
        </w:rPr>
        <w:t>2019  года по местонахождению земельн</w:t>
      </w:r>
      <w:r>
        <w:rPr>
          <w:rFonts w:ascii="Times New Roman" w:hAnsi="Times New Roman" w:cs="Times New Roman"/>
          <w:sz w:val="28"/>
          <w:szCs w:val="28"/>
        </w:rPr>
        <w:t xml:space="preserve">ого </w:t>
      </w:r>
      <w:r w:rsidRPr="008D6F12">
        <w:rPr>
          <w:rFonts w:ascii="Times New Roman" w:hAnsi="Times New Roman" w:cs="Times New Roman"/>
          <w:sz w:val="28"/>
          <w:szCs w:val="28"/>
        </w:rPr>
        <w:t>участк</w:t>
      </w:r>
      <w:r>
        <w:rPr>
          <w:rFonts w:ascii="Times New Roman" w:hAnsi="Times New Roman" w:cs="Times New Roman"/>
          <w:sz w:val="28"/>
          <w:szCs w:val="28"/>
        </w:rPr>
        <w:t>а</w:t>
      </w:r>
      <w:r w:rsidRPr="008D6F12">
        <w:rPr>
          <w:rFonts w:ascii="Times New Roman" w:hAnsi="Times New Roman" w:cs="Times New Roman"/>
          <w:sz w:val="28"/>
          <w:szCs w:val="28"/>
        </w:rPr>
        <w:t>. Начало осмотра – 10.00 часов.</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Дата начала приема заявок на участие в аукционе – </w:t>
      </w:r>
      <w:r>
        <w:rPr>
          <w:rFonts w:ascii="Times New Roman" w:hAnsi="Times New Roman" w:cs="Times New Roman"/>
          <w:sz w:val="28"/>
          <w:szCs w:val="28"/>
        </w:rPr>
        <w:t xml:space="preserve">07 мая </w:t>
      </w:r>
      <w:r w:rsidRPr="008D6F12">
        <w:rPr>
          <w:rFonts w:ascii="Times New Roman" w:hAnsi="Times New Roman" w:cs="Times New Roman"/>
          <w:sz w:val="28"/>
          <w:szCs w:val="28"/>
        </w:rPr>
        <w:t>2019  года.</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Дата окончания приема заявок на участие в аукционе – </w:t>
      </w:r>
      <w:r>
        <w:rPr>
          <w:rFonts w:ascii="Times New Roman" w:hAnsi="Times New Roman" w:cs="Times New Roman"/>
          <w:sz w:val="28"/>
          <w:szCs w:val="28"/>
        </w:rPr>
        <w:t xml:space="preserve">03 июня </w:t>
      </w:r>
      <w:r w:rsidRPr="008D6F12">
        <w:rPr>
          <w:rFonts w:ascii="Times New Roman" w:hAnsi="Times New Roman" w:cs="Times New Roman"/>
          <w:sz w:val="28"/>
          <w:szCs w:val="28"/>
        </w:rPr>
        <w:t>2019  года.</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Время и место приема заявок - рабочие дни с 09.00 до 17.00 по адресу: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село Карпогоры, улица Федора Абрамова, дом 43а, каб.№14. Контактные телефоны: 8 (818 56) 22478.</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Заявители могут ознакомиться с документацией в рабочие дни с 09.00 до 17.00  по адресу: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село Карпогоры, Федора Абрамова, дом 43а, каб.13.</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Дата, время и место определения участников аукциона – </w:t>
      </w:r>
      <w:r>
        <w:rPr>
          <w:rFonts w:ascii="Times New Roman" w:hAnsi="Times New Roman" w:cs="Times New Roman"/>
          <w:sz w:val="28"/>
          <w:szCs w:val="28"/>
        </w:rPr>
        <w:t>04</w:t>
      </w:r>
      <w:r w:rsidRPr="008D6F12">
        <w:rPr>
          <w:rFonts w:ascii="Times New Roman" w:hAnsi="Times New Roman" w:cs="Times New Roman"/>
          <w:sz w:val="28"/>
          <w:szCs w:val="28"/>
        </w:rPr>
        <w:t xml:space="preserve"> </w:t>
      </w:r>
      <w:r>
        <w:rPr>
          <w:rFonts w:ascii="Times New Roman" w:hAnsi="Times New Roman" w:cs="Times New Roman"/>
          <w:sz w:val="28"/>
          <w:szCs w:val="28"/>
        </w:rPr>
        <w:t xml:space="preserve">июня </w:t>
      </w:r>
      <w:r w:rsidRPr="008D6F12">
        <w:rPr>
          <w:rFonts w:ascii="Times New Roman" w:hAnsi="Times New Roman" w:cs="Times New Roman"/>
          <w:sz w:val="28"/>
          <w:szCs w:val="28"/>
        </w:rPr>
        <w:t xml:space="preserve">2019 года в 12 час. 00 мин.  по адресу: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село Карпогоры, Федора Абрамова, дом 43а.</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Дата, время и место проведения аукциона – 0</w:t>
      </w:r>
      <w:r>
        <w:rPr>
          <w:rFonts w:ascii="Times New Roman" w:hAnsi="Times New Roman" w:cs="Times New Roman"/>
          <w:sz w:val="28"/>
          <w:szCs w:val="28"/>
        </w:rPr>
        <w:t>7</w:t>
      </w:r>
      <w:r w:rsidRPr="008D6F12">
        <w:rPr>
          <w:rFonts w:ascii="Times New Roman" w:hAnsi="Times New Roman" w:cs="Times New Roman"/>
          <w:sz w:val="28"/>
          <w:szCs w:val="28"/>
        </w:rPr>
        <w:t xml:space="preserve"> </w:t>
      </w:r>
      <w:r>
        <w:rPr>
          <w:rFonts w:ascii="Times New Roman" w:hAnsi="Times New Roman" w:cs="Times New Roman"/>
          <w:sz w:val="28"/>
          <w:szCs w:val="28"/>
        </w:rPr>
        <w:t xml:space="preserve">июня </w:t>
      </w:r>
      <w:r w:rsidRPr="008D6F12">
        <w:rPr>
          <w:rFonts w:ascii="Times New Roman" w:hAnsi="Times New Roman" w:cs="Times New Roman"/>
          <w:sz w:val="28"/>
          <w:szCs w:val="28"/>
        </w:rPr>
        <w:t xml:space="preserve">2019 года, в 11.00 часов по московскому времени,  по адресу: Архангельская область,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село Карпогоры, улица Федора Абрамова,  дом 43а, начало в 11.00 часов.</w:t>
      </w:r>
    </w:p>
    <w:p w:rsidR="003F5282" w:rsidRPr="008D6F12" w:rsidRDefault="003F5282" w:rsidP="003F5282">
      <w:pPr>
        <w:pStyle w:val="ConsPlusNonformat"/>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 </w:t>
      </w:r>
      <w:proofErr w:type="gramStart"/>
      <w:r w:rsidRPr="008D6F12">
        <w:rPr>
          <w:rFonts w:ascii="Times New Roman" w:hAnsi="Times New Roman" w:cs="Times New Roman"/>
          <w:sz w:val="28"/>
          <w:szCs w:val="28"/>
        </w:rPr>
        <w:t>н</w:t>
      </w:r>
      <w:proofErr w:type="gramEnd"/>
      <w:r w:rsidRPr="008D6F12">
        <w:rPr>
          <w:rFonts w:ascii="Times New Roman" w:hAnsi="Times New Roman" w:cs="Times New Roman"/>
          <w:sz w:val="28"/>
          <w:szCs w:val="28"/>
        </w:rPr>
        <w:t>ачальный годовой размер арендной платы</w:t>
      </w:r>
      <w:r>
        <w:rPr>
          <w:rFonts w:ascii="Times New Roman" w:hAnsi="Times New Roman" w:cs="Times New Roman"/>
          <w:sz w:val="28"/>
          <w:szCs w:val="28"/>
        </w:rPr>
        <w:t xml:space="preserve"> </w:t>
      </w:r>
      <w:r w:rsidRPr="008D6F12">
        <w:rPr>
          <w:rFonts w:ascii="Times New Roman" w:hAnsi="Times New Roman" w:cs="Times New Roman"/>
          <w:sz w:val="28"/>
          <w:szCs w:val="28"/>
        </w:rPr>
        <w:t xml:space="preserve">установлен в размере 1,5 процента от кадастровой стоимости земельного участка и составляет на момент проведения торгов </w:t>
      </w:r>
      <w:r>
        <w:rPr>
          <w:rFonts w:ascii="Times New Roman" w:hAnsi="Times New Roman" w:cs="Times New Roman"/>
          <w:sz w:val="28"/>
          <w:szCs w:val="28"/>
        </w:rPr>
        <w:t>–</w:t>
      </w:r>
      <w:r w:rsidRPr="008D6F12">
        <w:rPr>
          <w:rFonts w:ascii="Times New Roman" w:hAnsi="Times New Roman" w:cs="Times New Roman"/>
          <w:sz w:val="28"/>
          <w:szCs w:val="28"/>
        </w:rPr>
        <w:t xml:space="preserve"> </w:t>
      </w:r>
      <w:r>
        <w:rPr>
          <w:rFonts w:ascii="Times New Roman" w:hAnsi="Times New Roman" w:cs="Times New Roman"/>
          <w:sz w:val="28"/>
          <w:szCs w:val="28"/>
        </w:rPr>
        <w:t xml:space="preserve">9906  </w:t>
      </w:r>
      <w:r w:rsidRPr="008D6F12">
        <w:rPr>
          <w:rFonts w:ascii="Times New Roman" w:hAnsi="Times New Roman" w:cs="Times New Roman"/>
          <w:sz w:val="28"/>
          <w:szCs w:val="28"/>
        </w:rPr>
        <w:t xml:space="preserve">руб.;  </w:t>
      </w:r>
    </w:p>
    <w:p w:rsidR="003F5282" w:rsidRPr="008D6F12" w:rsidRDefault="003F5282" w:rsidP="003F5282">
      <w:pPr>
        <w:pStyle w:val="ConsPlusNonformat"/>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 величина повышения начальной цены («шаг аукциона») </w:t>
      </w:r>
      <w:r>
        <w:rPr>
          <w:rFonts w:ascii="Times New Roman" w:hAnsi="Times New Roman" w:cs="Times New Roman"/>
          <w:sz w:val="28"/>
          <w:szCs w:val="28"/>
        </w:rPr>
        <w:t>– 297 руб.</w:t>
      </w:r>
    </w:p>
    <w:p w:rsidR="003F5282" w:rsidRPr="008D6F12" w:rsidRDefault="003F5282" w:rsidP="003F5282">
      <w:pPr>
        <w:pStyle w:val="ConsPlusNonformat"/>
        <w:widowControl/>
        <w:ind w:firstLine="709"/>
        <w:jc w:val="both"/>
        <w:rPr>
          <w:rFonts w:ascii="Times New Roman" w:hAnsi="Times New Roman" w:cs="Times New Roman"/>
          <w:b/>
          <w:sz w:val="28"/>
          <w:szCs w:val="28"/>
        </w:rPr>
      </w:pPr>
      <w:r w:rsidRPr="008D6F12">
        <w:rPr>
          <w:rFonts w:ascii="Times New Roman" w:hAnsi="Times New Roman" w:cs="Times New Roman"/>
          <w:sz w:val="28"/>
          <w:szCs w:val="28"/>
        </w:rPr>
        <w:t>- срок действия договора аренды</w:t>
      </w:r>
      <w:r>
        <w:rPr>
          <w:rFonts w:ascii="Times New Roman" w:hAnsi="Times New Roman" w:cs="Times New Roman"/>
          <w:sz w:val="28"/>
          <w:szCs w:val="28"/>
        </w:rPr>
        <w:t xml:space="preserve"> – 3 года. </w:t>
      </w:r>
      <w:r w:rsidRPr="008D6F12">
        <w:rPr>
          <w:rFonts w:ascii="Times New Roman" w:hAnsi="Times New Roman" w:cs="Times New Roman"/>
          <w:b/>
          <w:sz w:val="28"/>
          <w:szCs w:val="28"/>
        </w:rPr>
        <w:t xml:space="preserve">  </w:t>
      </w:r>
    </w:p>
    <w:p w:rsidR="003F5282" w:rsidRPr="008D6F12" w:rsidRDefault="003F5282" w:rsidP="003F5282">
      <w:pPr>
        <w:pStyle w:val="ConsPlusNonformat"/>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Порядок оплаты арендной платы определяется договором аренды. </w:t>
      </w:r>
    </w:p>
    <w:p w:rsidR="003F5282" w:rsidRPr="008D6F12" w:rsidRDefault="003F5282" w:rsidP="003F5282">
      <w:pPr>
        <w:ind w:firstLine="709"/>
        <w:jc w:val="both"/>
        <w:rPr>
          <w:sz w:val="28"/>
          <w:szCs w:val="28"/>
        </w:rPr>
      </w:pPr>
      <w:r w:rsidRPr="008D6F12">
        <w:rPr>
          <w:bCs/>
          <w:sz w:val="28"/>
          <w:szCs w:val="28"/>
        </w:rPr>
        <w:lastRenderedPageBreak/>
        <w:t>Порядок определения победителя:</w:t>
      </w:r>
      <w:r w:rsidRPr="008D6F12">
        <w:rPr>
          <w:sz w:val="28"/>
          <w:szCs w:val="28"/>
        </w:rPr>
        <w:t xml:space="preserve"> победителем признается участник, предложивший наивысший размер годовой арендной платы за земельный участок.</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в размере</w:t>
      </w:r>
      <w:r>
        <w:rPr>
          <w:rFonts w:ascii="Times New Roman" w:hAnsi="Times New Roman" w:cs="Times New Roman"/>
          <w:sz w:val="28"/>
          <w:szCs w:val="28"/>
        </w:rPr>
        <w:t xml:space="preserve"> 1981 руб. </w:t>
      </w:r>
      <w:r w:rsidRPr="008D6F12">
        <w:rPr>
          <w:rFonts w:ascii="Times New Roman" w:hAnsi="Times New Roman" w:cs="Times New Roman"/>
          <w:sz w:val="28"/>
          <w:szCs w:val="28"/>
        </w:rPr>
        <w:t xml:space="preserve">  </w:t>
      </w:r>
    </w:p>
    <w:p w:rsidR="003F5282" w:rsidRPr="008D6F12" w:rsidRDefault="003F5282" w:rsidP="003F5282">
      <w:pPr>
        <w:ind w:firstLine="709"/>
        <w:jc w:val="both"/>
        <w:rPr>
          <w:sz w:val="28"/>
          <w:szCs w:val="28"/>
        </w:rPr>
      </w:pPr>
      <w:r w:rsidRPr="008D6F12">
        <w:rPr>
          <w:sz w:val="28"/>
          <w:szCs w:val="28"/>
        </w:rPr>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w:t>
      </w:r>
      <w:proofErr w:type="spellStart"/>
      <w:r w:rsidRPr="008D6F12">
        <w:rPr>
          <w:sz w:val="28"/>
          <w:szCs w:val="28"/>
        </w:rPr>
        <w:t>Пинежский</w:t>
      </w:r>
      <w:proofErr w:type="spellEnd"/>
      <w:r w:rsidRPr="008D6F12">
        <w:rPr>
          <w:sz w:val="28"/>
          <w:szCs w:val="28"/>
        </w:rPr>
        <w:t xml:space="preserve"> район» л/с 05243016440) ИНН 2919006806 КПП 291901001 л/</w:t>
      </w:r>
      <w:proofErr w:type="spellStart"/>
      <w:r w:rsidRPr="008D6F12">
        <w:rPr>
          <w:sz w:val="28"/>
          <w:szCs w:val="28"/>
        </w:rPr>
        <w:t>сч</w:t>
      </w:r>
      <w:proofErr w:type="spellEnd"/>
      <w:r w:rsidRPr="008D6F12">
        <w:rPr>
          <w:sz w:val="28"/>
          <w:szCs w:val="28"/>
        </w:rPr>
        <w:t xml:space="preserve"> 05243016440 в Отделе №19 УФК по Архангельской области и Ненецкому автономному округу БИК 041117001, назначение платежа: «Оплата задатка на участие в аукционе 0</w:t>
      </w:r>
      <w:r>
        <w:rPr>
          <w:sz w:val="28"/>
          <w:szCs w:val="28"/>
        </w:rPr>
        <w:t>7</w:t>
      </w:r>
      <w:r w:rsidRPr="008D6F12">
        <w:rPr>
          <w:sz w:val="28"/>
          <w:szCs w:val="28"/>
        </w:rPr>
        <w:t xml:space="preserve"> </w:t>
      </w:r>
      <w:r>
        <w:rPr>
          <w:sz w:val="28"/>
          <w:szCs w:val="28"/>
        </w:rPr>
        <w:t xml:space="preserve">июня </w:t>
      </w:r>
      <w:r w:rsidRPr="008D6F12">
        <w:rPr>
          <w:sz w:val="28"/>
          <w:szCs w:val="28"/>
        </w:rPr>
        <w:t>2019 г.»,  в течение срока приема заявок на участие в аукционе, указанного в Извещении о проведен</w:t>
      </w:r>
      <w:proofErr w:type="gramStart"/>
      <w:r w:rsidRPr="008D6F12">
        <w:rPr>
          <w:sz w:val="28"/>
          <w:szCs w:val="28"/>
        </w:rPr>
        <w:t>ии ау</w:t>
      </w:r>
      <w:proofErr w:type="gramEnd"/>
      <w:r w:rsidRPr="008D6F12">
        <w:rPr>
          <w:sz w:val="28"/>
          <w:szCs w:val="28"/>
        </w:rPr>
        <w:t>кциона.</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Задаток должен поступить на указанный счет не позднее </w:t>
      </w:r>
      <w:r>
        <w:rPr>
          <w:rFonts w:ascii="Times New Roman" w:hAnsi="Times New Roman" w:cs="Times New Roman"/>
          <w:sz w:val="28"/>
          <w:szCs w:val="28"/>
        </w:rPr>
        <w:t>03</w:t>
      </w:r>
      <w:r w:rsidRPr="008D6F12">
        <w:rPr>
          <w:rFonts w:ascii="Times New Roman" w:hAnsi="Times New Roman" w:cs="Times New Roman"/>
          <w:sz w:val="28"/>
          <w:szCs w:val="28"/>
        </w:rPr>
        <w:t xml:space="preserve"> </w:t>
      </w:r>
      <w:r>
        <w:rPr>
          <w:rFonts w:ascii="Times New Roman" w:hAnsi="Times New Roman" w:cs="Times New Roman"/>
          <w:sz w:val="28"/>
          <w:szCs w:val="28"/>
        </w:rPr>
        <w:t xml:space="preserve">июня </w:t>
      </w:r>
      <w:r w:rsidRPr="008D6F12">
        <w:rPr>
          <w:rFonts w:ascii="Times New Roman" w:hAnsi="Times New Roman" w:cs="Times New Roman"/>
          <w:sz w:val="28"/>
          <w:szCs w:val="28"/>
        </w:rPr>
        <w:t>2019 года.</w:t>
      </w:r>
    </w:p>
    <w:p w:rsidR="003F5282" w:rsidRPr="008D6F12" w:rsidRDefault="003F5282" w:rsidP="003F5282">
      <w:pPr>
        <w:widowControl w:val="0"/>
        <w:autoSpaceDE w:val="0"/>
        <w:autoSpaceDN w:val="0"/>
        <w:adjustRightInd w:val="0"/>
        <w:ind w:firstLine="709"/>
        <w:jc w:val="both"/>
        <w:rPr>
          <w:sz w:val="28"/>
          <w:szCs w:val="28"/>
        </w:rPr>
      </w:pPr>
      <w:bookmarkStart w:id="0" w:name="Par0"/>
      <w:bookmarkEnd w:id="0"/>
      <w:r w:rsidRPr="008D6F12">
        <w:rPr>
          <w:sz w:val="28"/>
          <w:szCs w:val="28"/>
        </w:rPr>
        <w:t>Для участия в аукционе заявители представляют в установленный в извещении о проведен</w:t>
      </w:r>
      <w:proofErr w:type="gramStart"/>
      <w:r w:rsidRPr="008D6F12">
        <w:rPr>
          <w:sz w:val="28"/>
          <w:szCs w:val="28"/>
        </w:rPr>
        <w:t>ии ау</w:t>
      </w:r>
      <w:proofErr w:type="gramEnd"/>
      <w:r w:rsidRPr="008D6F12">
        <w:rPr>
          <w:sz w:val="28"/>
          <w:szCs w:val="28"/>
        </w:rPr>
        <w:t>кциона срок следующие документы:</w:t>
      </w:r>
    </w:p>
    <w:p w:rsidR="003F5282" w:rsidRPr="008D6F12" w:rsidRDefault="003F5282" w:rsidP="003F5282">
      <w:pPr>
        <w:pStyle w:val="ConsPlusNormal"/>
        <w:ind w:firstLine="709"/>
        <w:jc w:val="both"/>
        <w:rPr>
          <w:rFonts w:ascii="Times New Roman" w:hAnsi="Times New Roman" w:cs="Times New Roman"/>
          <w:sz w:val="28"/>
          <w:szCs w:val="28"/>
        </w:rPr>
      </w:pPr>
      <w:r w:rsidRPr="008D6F12">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8D6F12">
        <w:rPr>
          <w:rFonts w:ascii="Times New Roman" w:hAnsi="Times New Roman" w:cs="Times New Roman"/>
          <w:sz w:val="28"/>
          <w:szCs w:val="28"/>
        </w:rPr>
        <w:t>ии ау</w:t>
      </w:r>
      <w:proofErr w:type="gramEnd"/>
      <w:r w:rsidRPr="008D6F12">
        <w:rPr>
          <w:rFonts w:ascii="Times New Roman" w:hAnsi="Times New Roman" w:cs="Times New Roman"/>
          <w:sz w:val="28"/>
          <w:szCs w:val="28"/>
        </w:rPr>
        <w:t>кциона форме с указанием банковских реквизитов счета для возврата задатка;</w:t>
      </w:r>
    </w:p>
    <w:p w:rsidR="003F5282" w:rsidRPr="008D6F12" w:rsidRDefault="003F5282" w:rsidP="003F5282">
      <w:pPr>
        <w:ind w:firstLine="709"/>
        <w:jc w:val="both"/>
        <w:rPr>
          <w:sz w:val="28"/>
          <w:szCs w:val="28"/>
        </w:rPr>
      </w:pPr>
      <w:r w:rsidRPr="008D6F12">
        <w:rPr>
          <w:sz w:val="28"/>
          <w:szCs w:val="28"/>
        </w:rPr>
        <w:t>2) копии документов, удостоверяющих личность заявителя (для граждан);</w:t>
      </w:r>
    </w:p>
    <w:p w:rsidR="003F5282" w:rsidRPr="008D6F12" w:rsidRDefault="003F5282" w:rsidP="003F5282">
      <w:pPr>
        <w:ind w:firstLine="709"/>
        <w:jc w:val="both"/>
        <w:rPr>
          <w:sz w:val="28"/>
          <w:szCs w:val="28"/>
        </w:rPr>
      </w:pPr>
      <w:r w:rsidRPr="008D6F1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282" w:rsidRPr="008D6F12" w:rsidRDefault="003F5282" w:rsidP="003F5282">
      <w:pPr>
        <w:ind w:firstLine="709"/>
        <w:jc w:val="both"/>
        <w:rPr>
          <w:sz w:val="28"/>
          <w:szCs w:val="28"/>
        </w:rPr>
      </w:pPr>
      <w:r w:rsidRPr="008D6F12">
        <w:rPr>
          <w:sz w:val="28"/>
          <w:szCs w:val="28"/>
        </w:rPr>
        <w:t>4) документы, подтверждающие внесение задатка.</w:t>
      </w:r>
    </w:p>
    <w:p w:rsidR="003F5282" w:rsidRPr="008D6F12" w:rsidRDefault="003F5282" w:rsidP="003F5282">
      <w:pPr>
        <w:pStyle w:val="ConsPlusNormal"/>
        <w:ind w:firstLine="709"/>
        <w:jc w:val="both"/>
        <w:rPr>
          <w:rFonts w:ascii="Times New Roman" w:hAnsi="Times New Roman" w:cs="Times New Roman"/>
          <w:sz w:val="28"/>
          <w:szCs w:val="28"/>
        </w:rPr>
      </w:pPr>
      <w:r w:rsidRPr="008D6F12">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Форма заявки представлена в приложении к настоящему извещению.</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Один заявитель вправе подать только одну заявку на участие в аукционе.</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Заявка на участие в аукционе, поступившая по истечении срока приема заявок, возвращается заявителю в день ее поступления.</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8D6F12">
        <w:rPr>
          <w:sz w:val="28"/>
          <w:szCs w:val="28"/>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Заявитель не допускается к участию в аукционе в следующих случаях:</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1) непредставление необходимых для участия в аукционе документов или представление недостоверных сведений;</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 xml:space="preserve">2) </w:t>
      </w:r>
      <w:proofErr w:type="spellStart"/>
      <w:r w:rsidRPr="008D6F12">
        <w:rPr>
          <w:sz w:val="28"/>
          <w:szCs w:val="28"/>
        </w:rPr>
        <w:t>непоступление</w:t>
      </w:r>
      <w:proofErr w:type="spellEnd"/>
      <w:r w:rsidRPr="008D6F12">
        <w:rPr>
          <w:sz w:val="28"/>
          <w:szCs w:val="28"/>
        </w:rPr>
        <w:t xml:space="preserve"> задатка на дату рассмотрения заявок на участие в аукционе;</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F5282" w:rsidRPr="008D6F12" w:rsidRDefault="003F5282" w:rsidP="003F5282">
      <w:pPr>
        <w:widowControl w:val="0"/>
        <w:autoSpaceDE w:val="0"/>
        <w:autoSpaceDN w:val="0"/>
        <w:adjustRightInd w:val="0"/>
        <w:ind w:firstLine="709"/>
        <w:jc w:val="both"/>
        <w:rPr>
          <w:sz w:val="28"/>
          <w:szCs w:val="28"/>
        </w:rPr>
      </w:pPr>
      <w:bookmarkStart w:id="1" w:name="Par9"/>
      <w:bookmarkEnd w:id="1"/>
      <w:proofErr w:type="gramStart"/>
      <w:r w:rsidRPr="008D6F1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6F1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6F12">
        <w:rPr>
          <w:sz w:val="28"/>
          <w:szCs w:val="28"/>
        </w:rPr>
        <w:t>позднее</w:t>
      </w:r>
      <w:proofErr w:type="gramEnd"/>
      <w:r w:rsidRPr="008D6F12">
        <w:rPr>
          <w:sz w:val="28"/>
          <w:szCs w:val="28"/>
        </w:rPr>
        <w:t xml:space="preserve"> чем на следующий день после дня подписания протокол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В случае</w:t>
      </w:r>
      <w:proofErr w:type="gramStart"/>
      <w:r w:rsidRPr="008D6F12">
        <w:rPr>
          <w:sz w:val="28"/>
          <w:szCs w:val="28"/>
        </w:rPr>
        <w:t>,</w:t>
      </w:r>
      <w:proofErr w:type="gramEnd"/>
      <w:r w:rsidRPr="008D6F12">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F5282" w:rsidRPr="008D6F12" w:rsidRDefault="003F5282" w:rsidP="003F5282">
      <w:pPr>
        <w:widowControl w:val="0"/>
        <w:autoSpaceDE w:val="0"/>
        <w:autoSpaceDN w:val="0"/>
        <w:adjustRightInd w:val="0"/>
        <w:ind w:firstLine="709"/>
        <w:jc w:val="both"/>
        <w:rPr>
          <w:sz w:val="28"/>
          <w:szCs w:val="28"/>
        </w:rPr>
      </w:pPr>
      <w:bookmarkStart w:id="2" w:name="Par13"/>
      <w:bookmarkEnd w:id="2"/>
      <w:r w:rsidRPr="008D6F12">
        <w:rPr>
          <w:sz w:val="28"/>
          <w:szCs w:val="28"/>
        </w:rPr>
        <w:t>В случае</w:t>
      </w:r>
      <w:proofErr w:type="gramStart"/>
      <w:r w:rsidRPr="008D6F12">
        <w:rPr>
          <w:sz w:val="28"/>
          <w:szCs w:val="28"/>
        </w:rPr>
        <w:t>,</w:t>
      </w:r>
      <w:proofErr w:type="gramEnd"/>
      <w:r w:rsidRPr="008D6F12">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3F5282" w:rsidRPr="008D6F12" w:rsidRDefault="003F5282" w:rsidP="003F5282">
      <w:pPr>
        <w:widowControl w:val="0"/>
        <w:autoSpaceDE w:val="0"/>
        <w:autoSpaceDN w:val="0"/>
        <w:adjustRightInd w:val="0"/>
        <w:ind w:firstLine="709"/>
        <w:jc w:val="both"/>
        <w:rPr>
          <w:sz w:val="28"/>
          <w:szCs w:val="28"/>
        </w:rPr>
      </w:pPr>
      <w:bookmarkStart w:id="3" w:name="Par14"/>
      <w:bookmarkEnd w:id="3"/>
      <w:r w:rsidRPr="008D6F12">
        <w:rPr>
          <w:sz w:val="28"/>
          <w:szCs w:val="28"/>
        </w:rPr>
        <w:lastRenderedPageBreak/>
        <w:t>В случае</w:t>
      </w:r>
      <w:proofErr w:type="gramStart"/>
      <w:r w:rsidRPr="008D6F12">
        <w:rPr>
          <w:sz w:val="28"/>
          <w:szCs w:val="28"/>
        </w:rPr>
        <w:t>,</w:t>
      </w:r>
      <w:proofErr w:type="gramEnd"/>
      <w:r w:rsidRPr="008D6F12">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6F12">
        <w:rPr>
          <w:sz w:val="28"/>
          <w:szCs w:val="28"/>
        </w:rPr>
        <w:t>ии ау</w:t>
      </w:r>
      <w:proofErr w:type="gramEnd"/>
      <w:r w:rsidRPr="008D6F12">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1) сведения о месте, дате и времени проведения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2) предмет аукциона, в том числе сведения о местоположении и площади земельного участк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 xml:space="preserve">5) сведения о последнем </w:t>
      </w:r>
      <w:proofErr w:type="gramStart"/>
      <w:r w:rsidRPr="008D6F12">
        <w:rPr>
          <w:sz w:val="28"/>
          <w:szCs w:val="28"/>
        </w:rPr>
        <w:t>предложении</w:t>
      </w:r>
      <w:proofErr w:type="gramEnd"/>
      <w:r w:rsidRPr="008D6F12">
        <w:rPr>
          <w:sz w:val="28"/>
          <w:szCs w:val="28"/>
        </w:rPr>
        <w:t xml:space="preserve"> о цене предмета аукциона (размер ежегодной арендной платы).</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В случае</w:t>
      </w:r>
      <w:proofErr w:type="gramStart"/>
      <w:r w:rsidRPr="008D6F12">
        <w:rPr>
          <w:sz w:val="28"/>
          <w:szCs w:val="28"/>
        </w:rPr>
        <w:t>,</w:t>
      </w:r>
      <w:proofErr w:type="gramEnd"/>
      <w:r w:rsidRPr="008D6F12">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F5282" w:rsidRPr="008D6F12" w:rsidRDefault="003F5282" w:rsidP="003F5282">
      <w:pPr>
        <w:widowControl w:val="0"/>
        <w:autoSpaceDE w:val="0"/>
        <w:autoSpaceDN w:val="0"/>
        <w:adjustRightInd w:val="0"/>
        <w:ind w:firstLine="709"/>
        <w:jc w:val="both"/>
        <w:rPr>
          <w:sz w:val="28"/>
          <w:szCs w:val="28"/>
        </w:rPr>
      </w:pPr>
      <w:bookmarkStart w:id="4" w:name="Par26"/>
      <w:bookmarkEnd w:id="4"/>
      <w:r w:rsidRPr="008D6F12">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3F5282" w:rsidRPr="008D6F12" w:rsidRDefault="003F5282" w:rsidP="003F5282">
      <w:pPr>
        <w:widowControl w:val="0"/>
        <w:autoSpaceDE w:val="0"/>
        <w:autoSpaceDN w:val="0"/>
        <w:adjustRightInd w:val="0"/>
        <w:ind w:firstLine="709"/>
        <w:jc w:val="both"/>
        <w:rPr>
          <w:sz w:val="28"/>
          <w:szCs w:val="28"/>
        </w:rPr>
      </w:pPr>
      <w:proofErr w:type="gramStart"/>
      <w:r w:rsidRPr="008D6F12">
        <w:rPr>
          <w:sz w:val="28"/>
          <w:szCs w:val="28"/>
        </w:rPr>
        <w:t xml:space="preserve">При этом размер ежегодной арендной платы по договору аренды </w:t>
      </w:r>
      <w:r w:rsidRPr="008D6F12">
        <w:rPr>
          <w:sz w:val="28"/>
          <w:szCs w:val="28"/>
        </w:rPr>
        <w:lastRenderedPageBreak/>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D6F12">
        <w:rPr>
          <w:sz w:val="28"/>
          <w:szCs w:val="28"/>
        </w:rPr>
        <w:t xml:space="preserve"> Не допускается заключение указанных договоров </w:t>
      </w:r>
      <w:proofErr w:type="gramStart"/>
      <w:r w:rsidRPr="008D6F12">
        <w:rPr>
          <w:sz w:val="28"/>
          <w:szCs w:val="28"/>
        </w:rPr>
        <w:t>ранее</w:t>
      </w:r>
      <w:proofErr w:type="gramEnd"/>
      <w:r w:rsidRPr="008D6F12">
        <w:rPr>
          <w:sz w:val="28"/>
          <w:szCs w:val="28"/>
        </w:rPr>
        <w:t xml:space="preserve"> чем через десять дней со дня размещения информации о результатах аукциона на официальном сайте.</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F5282" w:rsidRPr="008D6F12" w:rsidRDefault="003F5282" w:rsidP="003F5282">
      <w:pPr>
        <w:widowControl w:val="0"/>
        <w:autoSpaceDE w:val="0"/>
        <w:autoSpaceDN w:val="0"/>
        <w:adjustRightInd w:val="0"/>
        <w:ind w:firstLine="709"/>
        <w:jc w:val="both"/>
        <w:rPr>
          <w:sz w:val="28"/>
          <w:szCs w:val="28"/>
        </w:rPr>
      </w:pPr>
      <w:bookmarkStart w:id="5" w:name="Par30"/>
      <w:bookmarkStart w:id="6" w:name="Par50"/>
      <w:bookmarkEnd w:id="5"/>
      <w:bookmarkEnd w:id="6"/>
      <w:r w:rsidRPr="008D6F12">
        <w:rPr>
          <w:sz w:val="28"/>
          <w:szCs w:val="28"/>
        </w:rPr>
        <w:t xml:space="preserve">Организатор аукциона вправе отказаться от проведения аукциона не </w:t>
      </w:r>
      <w:proofErr w:type="gramStart"/>
      <w:r w:rsidRPr="008D6F12">
        <w:rPr>
          <w:sz w:val="28"/>
          <w:szCs w:val="28"/>
        </w:rPr>
        <w:t>позднее</w:t>
      </w:r>
      <w:proofErr w:type="gramEnd"/>
      <w:r w:rsidRPr="008D6F12">
        <w:rPr>
          <w:sz w:val="28"/>
          <w:szCs w:val="28"/>
        </w:rPr>
        <w:t xml:space="preserve"> чем за пятнадцать дней до дня проведения аукциона. </w:t>
      </w:r>
    </w:p>
    <w:p w:rsidR="003F5282" w:rsidRPr="008D6F12" w:rsidRDefault="003F5282" w:rsidP="003F5282">
      <w:pPr>
        <w:widowControl w:val="0"/>
        <w:autoSpaceDE w:val="0"/>
        <w:autoSpaceDN w:val="0"/>
        <w:adjustRightInd w:val="0"/>
        <w:ind w:firstLine="709"/>
        <w:jc w:val="both"/>
        <w:rPr>
          <w:sz w:val="28"/>
          <w:szCs w:val="28"/>
        </w:rPr>
      </w:pPr>
      <w:proofErr w:type="gramStart"/>
      <w:r w:rsidRPr="008D6F12">
        <w:rPr>
          <w:sz w:val="28"/>
          <w:szCs w:val="28"/>
        </w:rPr>
        <w:t xml:space="preserve">Сообщение об отказе в проведении аукциона размещается на официальном информационном Интернет </w:t>
      </w:r>
      <w:r w:rsidRPr="008D6F12">
        <w:rPr>
          <w:kern w:val="2"/>
          <w:sz w:val="28"/>
          <w:szCs w:val="28"/>
        </w:rPr>
        <w:t>сайте а</w:t>
      </w:r>
      <w:r w:rsidRPr="008D6F12">
        <w:rPr>
          <w:sz w:val="28"/>
          <w:szCs w:val="28"/>
        </w:rPr>
        <w:t>дминистрации МО «</w:t>
      </w:r>
      <w:proofErr w:type="spellStart"/>
      <w:r w:rsidRPr="008D6F12">
        <w:rPr>
          <w:sz w:val="28"/>
          <w:szCs w:val="28"/>
        </w:rPr>
        <w:t>Пинежский</w:t>
      </w:r>
      <w:proofErr w:type="spellEnd"/>
      <w:r w:rsidRPr="008D6F12">
        <w:rPr>
          <w:sz w:val="28"/>
          <w:szCs w:val="28"/>
        </w:rPr>
        <w:t xml:space="preserve"> район» </w:t>
      </w:r>
      <w:r w:rsidRPr="008D6F12">
        <w:rPr>
          <w:kern w:val="2"/>
          <w:sz w:val="28"/>
          <w:szCs w:val="28"/>
        </w:rPr>
        <w:t xml:space="preserve"> </w:t>
      </w:r>
      <w:hyperlink r:id="rId6" w:history="1">
        <w:proofErr w:type="gramEnd"/>
        <w:r w:rsidRPr="008D6F12">
          <w:rPr>
            <w:rStyle w:val="a5"/>
            <w:b/>
            <w:kern w:val="2"/>
            <w:szCs w:val="28"/>
          </w:rPr>
          <w:t>www.pinezhye.ru</w:t>
        </w:r>
        <w:proofErr w:type="gramStart"/>
      </w:hyperlink>
      <w:r w:rsidRPr="008D6F12">
        <w:rPr>
          <w:kern w:val="2"/>
          <w:sz w:val="28"/>
          <w:szCs w:val="28"/>
        </w:rPr>
        <w:t xml:space="preserve"> и </w:t>
      </w:r>
      <w:r w:rsidRPr="008D6F12">
        <w:rPr>
          <w:sz w:val="28"/>
          <w:szCs w:val="28"/>
        </w:rPr>
        <w:t xml:space="preserve">на официальном сайте Российской Федерации в сети Интернет - </w:t>
      </w:r>
      <w:proofErr w:type="spellStart"/>
      <w:r w:rsidRPr="008D6F12">
        <w:rPr>
          <w:b/>
          <w:sz w:val="28"/>
          <w:szCs w:val="28"/>
        </w:rPr>
        <w:t>www.torgi.gov.ru</w:t>
      </w:r>
      <w:proofErr w:type="spellEnd"/>
      <w:r w:rsidRPr="008D6F12">
        <w:rPr>
          <w:sz w:val="28"/>
          <w:szCs w:val="28"/>
        </w:rPr>
        <w:t>,  и публикуется в Информационном вестнике муниципального образования «</w:t>
      </w:r>
      <w:proofErr w:type="spellStart"/>
      <w:r w:rsidRPr="008D6F12">
        <w:rPr>
          <w:sz w:val="28"/>
          <w:szCs w:val="28"/>
        </w:rPr>
        <w:t>Пинежский</w:t>
      </w:r>
      <w:proofErr w:type="spellEnd"/>
      <w:r w:rsidRPr="008D6F12">
        <w:rPr>
          <w:sz w:val="28"/>
          <w:szCs w:val="28"/>
        </w:rPr>
        <w:t xml:space="preserve"> муниципальный район» не позднее дня, следующего за днем принятия решения об отказе в проведении аукциона. </w:t>
      </w:r>
      <w:proofErr w:type="gramEnd"/>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Организатор аукциона в течение трех дней обязан известить участников аукциона о своем отказе в проведен</w:t>
      </w:r>
      <w:proofErr w:type="gramStart"/>
      <w:r w:rsidRPr="008D6F12">
        <w:rPr>
          <w:sz w:val="28"/>
          <w:szCs w:val="28"/>
        </w:rPr>
        <w:t>ии ау</w:t>
      </w:r>
      <w:proofErr w:type="gramEnd"/>
      <w:r w:rsidRPr="008D6F12">
        <w:rPr>
          <w:sz w:val="28"/>
          <w:szCs w:val="28"/>
        </w:rPr>
        <w:t>кциона и возвратить участникам аукциона внесенные задатки.</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8D6F12">
        <w:rPr>
          <w:rFonts w:ascii="Times New Roman" w:hAnsi="Times New Roman" w:cs="Times New Roman"/>
          <w:sz w:val="28"/>
          <w:szCs w:val="28"/>
        </w:rPr>
        <w:t>соответствующие</w:t>
      </w:r>
      <w:proofErr w:type="gramEnd"/>
      <w:r w:rsidRPr="008D6F12">
        <w:rPr>
          <w:rFonts w:ascii="Times New Roman" w:hAnsi="Times New Roman" w:cs="Times New Roman"/>
          <w:sz w:val="28"/>
          <w:szCs w:val="28"/>
        </w:rPr>
        <w:t xml:space="preserve"> день и час.</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а) аукцион ведет аукционист;</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F5282" w:rsidRPr="008D6F12" w:rsidRDefault="003F5282" w:rsidP="003F5282">
      <w:pPr>
        <w:widowControl w:val="0"/>
        <w:autoSpaceDE w:val="0"/>
        <w:autoSpaceDN w:val="0"/>
        <w:adjustRightInd w:val="0"/>
        <w:ind w:firstLine="709"/>
        <w:jc w:val="both"/>
        <w:rPr>
          <w:sz w:val="28"/>
          <w:szCs w:val="28"/>
        </w:rPr>
      </w:pPr>
      <w:proofErr w:type="spellStart"/>
      <w:r w:rsidRPr="008D6F12">
        <w:rPr>
          <w:sz w:val="28"/>
          <w:szCs w:val="28"/>
        </w:rPr>
        <w:t>д</w:t>
      </w:r>
      <w:proofErr w:type="spellEnd"/>
      <w:r w:rsidRPr="008D6F12">
        <w:rPr>
          <w:sz w:val="28"/>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w:t>
      </w:r>
      <w:r w:rsidRPr="008D6F12">
        <w:rPr>
          <w:sz w:val="28"/>
          <w:szCs w:val="28"/>
        </w:rPr>
        <w:lastRenderedPageBreak/>
        <w:t>аукционист повторяет этот размер арендной платы 3 раз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е) по завершен</w:t>
      </w:r>
      <w:proofErr w:type="gramStart"/>
      <w:r w:rsidRPr="008D6F12">
        <w:rPr>
          <w:sz w:val="28"/>
          <w:szCs w:val="28"/>
        </w:rPr>
        <w:t>ии ау</w:t>
      </w:r>
      <w:proofErr w:type="gramEnd"/>
      <w:r w:rsidRPr="008D6F12">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Победителем аукциона признается лицо, предложившее наибольшую цену.</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Договор подлежит заключению в срок не позднее 5 дней со дня подписания протокол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Внесенный победителем торгов задаток засчитывается в счет арендной платы.</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по адресу: Архангельская область, </w:t>
      </w:r>
      <w:proofErr w:type="spellStart"/>
      <w:r w:rsidRPr="008D6F12">
        <w:rPr>
          <w:rFonts w:ascii="Times New Roman" w:hAnsi="Times New Roman" w:cs="Times New Roman"/>
          <w:sz w:val="28"/>
          <w:szCs w:val="28"/>
        </w:rPr>
        <w:t>Пинежский</w:t>
      </w:r>
      <w:proofErr w:type="spellEnd"/>
      <w:r w:rsidRPr="008D6F12">
        <w:rPr>
          <w:rFonts w:ascii="Times New Roman" w:hAnsi="Times New Roman" w:cs="Times New Roman"/>
          <w:sz w:val="28"/>
          <w:szCs w:val="28"/>
        </w:rPr>
        <w:t xml:space="preserve"> район, село Карпогоры, Федора Абрамова, дом 43а.</w:t>
      </w:r>
    </w:p>
    <w:p w:rsidR="003F5282" w:rsidRPr="008D6F12" w:rsidRDefault="003F5282" w:rsidP="003F5282">
      <w:pPr>
        <w:widowControl w:val="0"/>
        <w:autoSpaceDE w:val="0"/>
        <w:autoSpaceDN w:val="0"/>
        <w:adjustRightInd w:val="0"/>
        <w:ind w:firstLine="709"/>
        <w:jc w:val="both"/>
        <w:rPr>
          <w:sz w:val="28"/>
          <w:szCs w:val="28"/>
        </w:rPr>
      </w:pPr>
      <w:r w:rsidRPr="008D6F12">
        <w:rPr>
          <w:sz w:val="28"/>
          <w:szCs w:val="28"/>
        </w:rPr>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w:t>
      </w:r>
      <w:proofErr w:type="spellStart"/>
      <w:r w:rsidRPr="008D6F12">
        <w:rPr>
          <w:sz w:val="28"/>
          <w:szCs w:val="28"/>
        </w:rPr>
        <w:t>Пинежский</w:t>
      </w:r>
      <w:proofErr w:type="spellEnd"/>
      <w:r w:rsidRPr="008D6F12">
        <w:rPr>
          <w:sz w:val="28"/>
          <w:szCs w:val="28"/>
        </w:rPr>
        <w:t xml:space="preserve"> район» по адресу: Архангельская область, </w:t>
      </w:r>
      <w:proofErr w:type="spellStart"/>
      <w:r w:rsidRPr="008D6F12">
        <w:rPr>
          <w:sz w:val="28"/>
          <w:szCs w:val="28"/>
        </w:rPr>
        <w:t>Пинежский</w:t>
      </w:r>
      <w:proofErr w:type="spellEnd"/>
      <w:r w:rsidRPr="008D6F12">
        <w:rPr>
          <w:sz w:val="28"/>
          <w:szCs w:val="28"/>
        </w:rPr>
        <w:t xml:space="preserve"> район, с</w:t>
      </w:r>
      <w:proofErr w:type="gramStart"/>
      <w:r w:rsidRPr="008D6F12">
        <w:rPr>
          <w:sz w:val="28"/>
          <w:szCs w:val="28"/>
        </w:rPr>
        <w:t>.К</w:t>
      </w:r>
      <w:proofErr w:type="gramEnd"/>
      <w:r w:rsidRPr="008D6F12">
        <w:rPr>
          <w:sz w:val="28"/>
          <w:szCs w:val="28"/>
        </w:rPr>
        <w:t xml:space="preserve">арпогоры, ул.Фёдора Абрамова, д.43а, каб.13, тел.(818 56) 22478. </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3F5282" w:rsidRPr="008D6F12" w:rsidRDefault="003F5282" w:rsidP="003F5282">
      <w:pPr>
        <w:pStyle w:val="ConsPlusNormal"/>
        <w:widowControl/>
        <w:ind w:firstLine="709"/>
        <w:jc w:val="both"/>
        <w:rPr>
          <w:rFonts w:ascii="Times New Roman" w:hAnsi="Times New Roman" w:cs="Times New Roman"/>
          <w:sz w:val="28"/>
          <w:szCs w:val="28"/>
        </w:rPr>
      </w:pPr>
      <w:r w:rsidRPr="008D6F12">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8D6F12">
        <w:rPr>
          <w:rFonts w:ascii="Times New Roman" w:hAnsi="Times New Roman" w:cs="Times New Roman"/>
          <w:sz w:val="28"/>
          <w:szCs w:val="28"/>
        </w:rPr>
        <w:t>ии ау</w:t>
      </w:r>
      <w:proofErr w:type="gramEnd"/>
      <w:r w:rsidRPr="008D6F12">
        <w:rPr>
          <w:rFonts w:ascii="Times New Roman" w:hAnsi="Times New Roman" w:cs="Times New Roman"/>
          <w:sz w:val="28"/>
          <w:szCs w:val="28"/>
        </w:rPr>
        <w:t>кциона, регулируются законодательством Российской Федерации.</w:t>
      </w:r>
    </w:p>
    <w:p w:rsidR="003F5282" w:rsidRPr="008D6F12" w:rsidRDefault="003F5282" w:rsidP="003F5282">
      <w:pPr>
        <w:pStyle w:val="ConsPlusNormal"/>
        <w:widowControl/>
        <w:jc w:val="right"/>
        <w:rPr>
          <w:rFonts w:ascii="Times New Roman" w:hAnsi="Times New Roman" w:cs="Times New Roman"/>
          <w:sz w:val="24"/>
          <w:szCs w:val="24"/>
        </w:rPr>
      </w:pPr>
    </w:p>
    <w:p w:rsidR="003F5282" w:rsidRPr="008D6F12" w:rsidRDefault="003F5282" w:rsidP="003F5282">
      <w:pPr>
        <w:pStyle w:val="ConsPlusNormal"/>
        <w:widowControl/>
        <w:jc w:val="right"/>
        <w:rPr>
          <w:rFonts w:ascii="Times New Roman" w:hAnsi="Times New Roman" w:cs="Times New Roman"/>
          <w:sz w:val="24"/>
          <w:szCs w:val="24"/>
        </w:rPr>
      </w:pPr>
    </w:p>
    <w:p w:rsidR="003F5282" w:rsidRPr="008D6F12" w:rsidRDefault="003F5282" w:rsidP="003F5282">
      <w:pPr>
        <w:pStyle w:val="ConsPlusNormal"/>
        <w:widowControl/>
        <w:jc w:val="right"/>
        <w:rPr>
          <w:rFonts w:ascii="Times New Roman" w:hAnsi="Times New Roman" w:cs="Times New Roman"/>
          <w:sz w:val="24"/>
          <w:szCs w:val="24"/>
        </w:rPr>
      </w:pPr>
      <w:r w:rsidRPr="008D6F12">
        <w:rPr>
          <w:rFonts w:ascii="Times New Roman" w:hAnsi="Times New Roman" w:cs="Times New Roman"/>
          <w:sz w:val="24"/>
          <w:szCs w:val="24"/>
        </w:rPr>
        <w:t xml:space="preserve">Приложение 1  </w:t>
      </w:r>
    </w:p>
    <w:p w:rsidR="003F5282" w:rsidRPr="008D6F12" w:rsidRDefault="003F5282" w:rsidP="003F5282">
      <w:pPr>
        <w:pStyle w:val="ConsPlusNormal"/>
        <w:widowControl/>
        <w:jc w:val="right"/>
        <w:rPr>
          <w:rFonts w:ascii="Times New Roman" w:hAnsi="Times New Roman" w:cs="Times New Roman"/>
          <w:sz w:val="24"/>
          <w:szCs w:val="24"/>
        </w:rPr>
      </w:pPr>
      <w:r w:rsidRPr="008D6F12">
        <w:rPr>
          <w:rFonts w:ascii="Times New Roman" w:hAnsi="Times New Roman" w:cs="Times New Roman"/>
          <w:sz w:val="24"/>
          <w:szCs w:val="24"/>
        </w:rPr>
        <w:lastRenderedPageBreak/>
        <w:t>к извещению о проведен</w:t>
      </w:r>
      <w:proofErr w:type="gramStart"/>
      <w:r w:rsidRPr="008D6F12">
        <w:rPr>
          <w:rFonts w:ascii="Times New Roman" w:hAnsi="Times New Roman" w:cs="Times New Roman"/>
          <w:sz w:val="24"/>
          <w:szCs w:val="24"/>
        </w:rPr>
        <w:t>ии ау</w:t>
      </w:r>
      <w:proofErr w:type="gramEnd"/>
      <w:r w:rsidRPr="008D6F12">
        <w:rPr>
          <w:rFonts w:ascii="Times New Roman" w:hAnsi="Times New Roman" w:cs="Times New Roman"/>
          <w:sz w:val="24"/>
          <w:szCs w:val="24"/>
        </w:rPr>
        <w:t xml:space="preserve">кциона </w:t>
      </w:r>
    </w:p>
    <w:p w:rsidR="003F5282" w:rsidRPr="008D6F12" w:rsidRDefault="003F5282" w:rsidP="003F5282">
      <w:pPr>
        <w:pStyle w:val="ConsPlusNonformat"/>
        <w:widowControl/>
        <w:ind w:firstLine="720"/>
        <w:jc w:val="both"/>
        <w:rPr>
          <w:rFonts w:ascii="Times New Roman" w:hAnsi="Times New Roman" w:cs="Times New Roman"/>
          <w:sz w:val="24"/>
          <w:szCs w:val="24"/>
        </w:rPr>
      </w:pPr>
    </w:p>
    <w:p w:rsidR="003F5282" w:rsidRPr="008D6F12" w:rsidRDefault="003F5282" w:rsidP="003F5282">
      <w:pPr>
        <w:pStyle w:val="ConsPlusNonformat"/>
        <w:widowControl/>
        <w:ind w:left="3540" w:firstLine="720"/>
        <w:rPr>
          <w:rFonts w:ascii="Times New Roman" w:hAnsi="Times New Roman" w:cs="Times New Roman"/>
          <w:b/>
          <w:sz w:val="24"/>
          <w:szCs w:val="24"/>
        </w:rPr>
      </w:pPr>
      <w:r w:rsidRPr="008D6F12">
        <w:rPr>
          <w:rFonts w:ascii="Times New Roman" w:hAnsi="Times New Roman" w:cs="Times New Roman"/>
          <w:b/>
          <w:sz w:val="24"/>
          <w:szCs w:val="24"/>
        </w:rPr>
        <w:t>В администрацию МО «</w:t>
      </w:r>
      <w:proofErr w:type="spellStart"/>
      <w:r w:rsidRPr="008D6F12">
        <w:rPr>
          <w:rFonts w:ascii="Times New Roman" w:hAnsi="Times New Roman" w:cs="Times New Roman"/>
          <w:b/>
          <w:sz w:val="24"/>
          <w:szCs w:val="24"/>
        </w:rPr>
        <w:t>Пинежский</w:t>
      </w:r>
      <w:proofErr w:type="spellEnd"/>
      <w:r w:rsidRPr="008D6F12">
        <w:rPr>
          <w:rFonts w:ascii="Times New Roman" w:hAnsi="Times New Roman" w:cs="Times New Roman"/>
          <w:b/>
          <w:sz w:val="24"/>
          <w:szCs w:val="24"/>
        </w:rPr>
        <w:t xml:space="preserve"> район» </w:t>
      </w:r>
    </w:p>
    <w:p w:rsidR="003F5282" w:rsidRPr="008D6F12" w:rsidRDefault="003F5282" w:rsidP="003F5282">
      <w:pPr>
        <w:pStyle w:val="ConsPlusNonformat"/>
        <w:widowControl/>
        <w:ind w:left="3540" w:firstLine="720"/>
        <w:rPr>
          <w:rFonts w:ascii="Times New Roman" w:hAnsi="Times New Roman" w:cs="Times New Roman"/>
          <w:sz w:val="24"/>
          <w:szCs w:val="24"/>
        </w:rPr>
      </w:pPr>
      <w:r w:rsidRPr="008D6F12">
        <w:rPr>
          <w:rFonts w:ascii="Times New Roman" w:hAnsi="Times New Roman" w:cs="Times New Roman"/>
          <w:sz w:val="24"/>
          <w:szCs w:val="24"/>
        </w:rPr>
        <w:t>от   _______________________________________</w:t>
      </w:r>
    </w:p>
    <w:p w:rsidR="003F5282" w:rsidRPr="008D6F12" w:rsidRDefault="003F5282" w:rsidP="003F5282">
      <w:pPr>
        <w:pStyle w:val="ConsPlusNonformat"/>
        <w:widowControl/>
        <w:ind w:left="3540" w:firstLine="720"/>
        <w:rPr>
          <w:rFonts w:ascii="Times New Roman" w:hAnsi="Times New Roman" w:cs="Times New Roman"/>
          <w:sz w:val="24"/>
          <w:szCs w:val="24"/>
        </w:rPr>
      </w:pPr>
      <w:r w:rsidRPr="008D6F12">
        <w:rPr>
          <w:rFonts w:ascii="Times New Roman" w:hAnsi="Times New Roman" w:cs="Times New Roman"/>
          <w:sz w:val="24"/>
          <w:szCs w:val="24"/>
        </w:rPr>
        <w:t xml:space="preserve">адрес _____________________________________ </w:t>
      </w:r>
    </w:p>
    <w:p w:rsidR="003F5282" w:rsidRPr="008D6F12" w:rsidRDefault="003F5282" w:rsidP="003F5282">
      <w:pPr>
        <w:pStyle w:val="ConsPlusNonformat"/>
        <w:widowControl/>
        <w:ind w:left="3540" w:firstLine="720"/>
        <w:rPr>
          <w:rFonts w:ascii="Times New Roman" w:hAnsi="Times New Roman" w:cs="Times New Roman"/>
          <w:sz w:val="24"/>
          <w:szCs w:val="24"/>
        </w:rPr>
      </w:pPr>
      <w:r w:rsidRPr="008D6F12">
        <w:rPr>
          <w:rFonts w:ascii="Times New Roman" w:hAnsi="Times New Roman" w:cs="Times New Roman"/>
          <w:sz w:val="24"/>
          <w:szCs w:val="24"/>
        </w:rPr>
        <w:t>тел._______________________________________</w:t>
      </w:r>
    </w:p>
    <w:p w:rsidR="003F5282" w:rsidRPr="008D6F12" w:rsidRDefault="003F5282" w:rsidP="003F5282">
      <w:pPr>
        <w:pStyle w:val="ConsPlusNonformat"/>
        <w:widowControl/>
        <w:ind w:left="3540" w:firstLine="720"/>
        <w:jc w:val="right"/>
        <w:rPr>
          <w:rFonts w:ascii="Times New Roman" w:hAnsi="Times New Roman" w:cs="Times New Roman"/>
          <w:sz w:val="24"/>
          <w:szCs w:val="24"/>
        </w:rPr>
      </w:pPr>
    </w:p>
    <w:p w:rsidR="003F5282" w:rsidRPr="008D6F12" w:rsidRDefault="003F5282" w:rsidP="003F5282">
      <w:pPr>
        <w:pStyle w:val="ConsPlusNonformat"/>
        <w:widowControl/>
        <w:ind w:firstLine="720"/>
        <w:jc w:val="center"/>
        <w:rPr>
          <w:rFonts w:ascii="Times New Roman" w:hAnsi="Times New Roman" w:cs="Times New Roman"/>
          <w:b/>
          <w:sz w:val="24"/>
          <w:szCs w:val="24"/>
        </w:rPr>
      </w:pPr>
      <w:r w:rsidRPr="008D6F12">
        <w:rPr>
          <w:rFonts w:ascii="Times New Roman" w:hAnsi="Times New Roman" w:cs="Times New Roman"/>
          <w:b/>
          <w:sz w:val="24"/>
          <w:szCs w:val="24"/>
        </w:rPr>
        <w:t>ЗАЯВКА НА УЧАСТИЕ В ОТКРЫТОМ АУКЦИОНЕ</w:t>
      </w:r>
    </w:p>
    <w:p w:rsidR="003F5282" w:rsidRPr="008D6F12" w:rsidRDefault="003F5282" w:rsidP="003F5282">
      <w:pPr>
        <w:pStyle w:val="ConsPlusNonformat"/>
        <w:widowControl/>
        <w:ind w:firstLine="720"/>
        <w:jc w:val="center"/>
        <w:rPr>
          <w:rFonts w:ascii="Times New Roman" w:hAnsi="Times New Roman" w:cs="Times New Roman"/>
          <w:sz w:val="24"/>
          <w:szCs w:val="24"/>
        </w:rPr>
      </w:pPr>
      <w:r w:rsidRPr="008D6F12">
        <w:rPr>
          <w:rFonts w:ascii="Times New Roman" w:hAnsi="Times New Roman" w:cs="Times New Roman"/>
          <w:sz w:val="24"/>
          <w:szCs w:val="24"/>
        </w:rPr>
        <w:t>0</w:t>
      </w:r>
      <w:r>
        <w:rPr>
          <w:rFonts w:ascii="Times New Roman" w:hAnsi="Times New Roman" w:cs="Times New Roman"/>
          <w:sz w:val="24"/>
          <w:szCs w:val="24"/>
        </w:rPr>
        <w:t>7</w:t>
      </w:r>
      <w:r w:rsidRPr="008D6F12">
        <w:rPr>
          <w:rFonts w:ascii="Times New Roman" w:hAnsi="Times New Roman" w:cs="Times New Roman"/>
          <w:sz w:val="24"/>
          <w:szCs w:val="24"/>
        </w:rPr>
        <w:t xml:space="preserve"> </w:t>
      </w:r>
      <w:r>
        <w:rPr>
          <w:rFonts w:ascii="Times New Roman" w:hAnsi="Times New Roman" w:cs="Times New Roman"/>
          <w:sz w:val="24"/>
          <w:szCs w:val="24"/>
        </w:rPr>
        <w:t xml:space="preserve">июня </w:t>
      </w:r>
      <w:r w:rsidRPr="008D6F12">
        <w:rPr>
          <w:rFonts w:ascii="Times New Roman" w:hAnsi="Times New Roman" w:cs="Times New Roman"/>
          <w:sz w:val="24"/>
          <w:szCs w:val="24"/>
        </w:rPr>
        <w:t>2019 г.</w:t>
      </w:r>
    </w:p>
    <w:p w:rsidR="003F5282" w:rsidRPr="008D6F12" w:rsidRDefault="003F5282" w:rsidP="003F5282">
      <w:pPr>
        <w:pStyle w:val="ConsPlusNonformat"/>
        <w:widowControl/>
        <w:ind w:firstLine="720"/>
        <w:jc w:val="center"/>
        <w:rPr>
          <w:rFonts w:ascii="Times New Roman" w:hAnsi="Times New Roman" w:cs="Times New Roman"/>
          <w:sz w:val="24"/>
          <w:szCs w:val="24"/>
        </w:rPr>
      </w:pPr>
      <w:r w:rsidRPr="008D6F12">
        <w:rPr>
          <w:rFonts w:ascii="Times New Roman" w:hAnsi="Times New Roman" w:cs="Times New Roman"/>
          <w:sz w:val="24"/>
          <w:szCs w:val="24"/>
        </w:rPr>
        <w:t xml:space="preserve">дата аукциона </w:t>
      </w: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_______________________________________________________________________</w:t>
      </w:r>
    </w:p>
    <w:p w:rsidR="003F5282" w:rsidRPr="008D6F12" w:rsidRDefault="003F5282" w:rsidP="003F5282">
      <w:pPr>
        <w:pStyle w:val="ConsPlusNonformat"/>
        <w:widowControl/>
        <w:ind w:firstLine="720"/>
        <w:jc w:val="center"/>
        <w:rPr>
          <w:rFonts w:ascii="Times New Roman" w:hAnsi="Times New Roman" w:cs="Times New Roman"/>
          <w:sz w:val="24"/>
          <w:szCs w:val="24"/>
        </w:rPr>
      </w:pPr>
      <w:proofErr w:type="gramStart"/>
      <w:r w:rsidRPr="008D6F12">
        <w:rPr>
          <w:rFonts w:ascii="Times New Roman" w:hAnsi="Times New Roman" w:cs="Times New Roman"/>
          <w:sz w:val="24"/>
          <w:szCs w:val="24"/>
        </w:rPr>
        <w:t>(наименование юридического лица,  фамилия, имя, отчество</w:t>
      </w:r>
      <w:proofErr w:type="gramEnd"/>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_______________________________________________________________________</w:t>
      </w:r>
    </w:p>
    <w:p w:rsidR="003F5282" w:rsidRPr="008D6F12" w:rsidRDefault="003F5282" w:rsidP="003F5282">
      <w:pPr>
        <w:pStyle w:val="ConsPlusNonformat"/>
        <w:widowControl/>
        <w:ind w:firstLine="720"/>
        <w:jc w:val="center"/>
        <w:rPr>
          <w:rFonts w:ascii="Times New Roman" w:hAnsi="Times New Roman" w:cs="Times New Roman"/>
          <w:sz w:val="24"/>
          <w:szCs w:val="24"/>
        </w:rPr>
      </w:pPr>
      <w:r w:rsidRPr="008D6F12">
        <w:rPr>
          <w:rFonts w:ascii="Times New Roman" w:hAnsi="Times New Roman" w:cs="Times New Roman"/>
          <w:sz w:val="24"/>
          <w:szCs w:val="24"/>
        </w:rPr>
        <w:t>и паспортные данные физического лица, подающего заявку)</w:t>
      </w: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именуемый далее "Заявитель ", в лице        ____________________________________</w:t>
      </w:r>
    </w:p>
    <w:p w:rsidR="003F5282" w:rsidRPr="008D6F12" w:rsidRDefault="003F5282" w:rsidP="003F5282">
      <w:pPr>
        <w:pStyle w:val="ConsPlusNonformat"/>
        <w:widowControl/>
        <w:ind w:firstLine="720"/>
        <w:jc w:val="center"/>
        <w:rPr>
          <w:rFonts w:ascii="Times New Roman" w:hAnsi="Times New Roman" w:cs="Times New Roman"/>
          <w:sz w:val="24"/>
          <w:szCs w:val="24"/>
        </w:rPr>
      </w:pPr>
      <w:r w:rsidRPr="008D6F12">
        <w:rPr>
          <w:rFonts w:ascii="Times New Roman" w:hAnsi="Times New Roman" w:cs="Times New Roman"/>
          <w:sz w:val="24"/>
          <w:szCs w:val="24"/>
        </w:rPr>
        <w:t xml:space="preserve">                                                            (фамилия, имя, отчество, должность)</w:t>
      </w:r>
    </w:p>
    <w:p w:rsidR="003F5282" w:rsidRPr="008D6F12" w:rsidRDefault="003F5282" w:rsidP="003F5282">
      <w:pPr>
        <w:pStyle w:val="ConsPlusNonformat"/>
        <w:widowControl/>
        <w:ind w:firstLine="720"/>
        <w:rPr>
          <w:rFonts w:ascii="Times New Roman" w:hAnsi="Times New Roman" w:cs="Times New Roman"/>
          <w:sz w:val="24"/>
          <w:szCs w:val="24"/>
        </w:rPr>
      </w:pPr>
      <w:proofErr w:type="gramStart"/>
      <w:r w:rsidRPr="008D6F12">
        <w:rPr>
          <w:rFonts w:ascii="Times New Roman" w:hAnsi="Times New Roman" w:cs="Times New Roman"/>
          <w:sz w:val="24"/>
          <w:szCs w:val="24"/>
        </w:rPr>
        <w:t>действующего</w:t>
      </w:r>
      <w:proofErr w:type="gramEnd"/>
      <w:r w:rsidRPr="008D6F12">
        <w:rPr>
          <w:rFonts w:ascii="Times New Roman" w:hAnsi="Times New Roman" w:cs="Times New Roman"/>
          <w:sz w:val="24"/>
          <w:szCs w:val="24"/>
        </w:rPr>
        <w:t xml:space="preserve"> на основании _______________________________________________,</w:t>
      </w:r>
    </w:p>
    <w:p w:rsidR="003F5282" w:rsidRPr="0022681F" w:rsidRDefault="003F5282" w:rsidP="003F5282">
      <w:pPr>
        <w:ind w:firstLine="720"/>
        <w:jc w:val="both"/>
      </w:pPr>
      <w:r w:rsidRPr="0022681F">
        <w:rPr>
          <w:b/>
        </w:rPr>
        <w:t xml:space="preserve">принимая  решение об участии в аукционе на  право  заключения договора аренды </w:t>
      </w:r>
      <w:r w:rsidRPr="0022681F">
        <w:rPr>
          <w:bCs/>
        </w:rPr>
        <w:t xml:space="preserve">земельного участка с кадастровым номером 29:14:160101:1594, адрес: установлено относительно ориентира, расположенного за пределами участка. Ориентир магазин. Участок находится примерно в 2 метрах от ориентира по направлению на юго-восток. Адрес ориентира: </w:t>
      </w:r>
      <w:r w:rsidRPr="0022681F">
        <w:t xml:space="preserve">Архангельская область,  </w:t>
      </w:r>
      <w:proofErr w:type="spellStart"/>
      <w:r w:rsidRPr="0022681F">
        <w:t>Пинежский</w:t>
      </w:r>
      <w:proofErr w:type="spellEnd"/>
      <w:r w:rsidRPr="0022681F">
        <w:t xml:space="preserve"> район, п. Сия, дом 1А, площадью 515 кв.м., с разрешенным использованием: для размещения объектов общественного питания, на землях населенных пунктов</w:t>
      </w:r>
      <w:r w:rsidRPr="0022681F">
        <w:rPr>
          <w:bCs/>
        </w:rPr>
        <w:t xml:space="preserve"> </w:t>
      </w:r>
    </w:p>
    <w:p w:rsidR="003F5282" w:rsidRPr="008D6F12" w:rsidRDefault="003F5282" w:rsidP="003F5282">
      <w:pPr>
        <w:pStyle w:val="ConsPlusNonformat"/>
        <w:widowControl/>
        <w:ind w:firstLine="720"/>
        <w:rPr>
          <w:rFonts w:ascii="Times New Roman" w:hAnsi="Times New Roman" w:cs="Times New Roman"/>
          <w:b/>
          <w:sz w:val="24"/>
          <w:szCs w:val="24"/>
        </w:rPr>
      </w:pPr>
      <w:r w:rsidRPr="008D6F12">
        <w:rPr>
          <w:rFonts w:ascii="Times New Roman" w:hAnsi="Times New Roman" w:cs="Times New Roman"/>
          <w:b/>
          <w:sz w:val="24"/>
          <w:szCs w:val="24"/>
        </w:rPr>
        <w:t>обязуюсь:</w:t>
      </w:r>
    </w:p>
    <w:p w:rsidR="003F5282" w:rsidRPr="008D6F12" w:rsidRDefault="003F5282" w:rsidP="003F5282">
      <w:pPr>
        <w:pStyle w:val="ConsPlusNormal"/>
        <w:widowControl/>
        <w:jc w:val="both"/>
        <w:rPr>
          <w:rFonts w:ascii="Times New Roman" w:hAnsi="Times New Roman" w:cs="Times New Roman"/>
          <w:sz w:val="24"/>
          <w:szCs w:val="24"/>
        </w:rPr>
      </w:pPr>
      <w:r w:rsidRPr="008D6F12">
        <w:rPr>
          <w:rFonts w:ascii="Times New Roman" w:hAnsi="Times New Roman" w:cs="Times New Roman"/>
          <w:sz w:val="24"/>
          <w:szCs w:val="24"/>
        </w:rPr>
        <w:t xml:space="preserve">1) соблюдать условия аукциона, содержащиеся в </w:t>
      </w:r>
      <w:proofErr w:type="gramStart"/>
      <w:r w:rsidRPr="008D6F12">
        <w:rPr>
          <w:rFonts w:ascii="Times New Roman" w:hAnsi="Times New Roman" w:cs="Times New Roman"/>
          <w:sz w:val="24"/>
          <w:szCs w:val="24"/>
        </w:rPr>
        <w:t>извещении</w:t>
      </w:r>
      <w:proofErr w:type="gramEnd"/>
      <w:r w:rsidRPr="008D6F12">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8D6F12">
        <w:rPr>
          <w:rFonts w:ascii="Times New Roman" w:hAnsi="Times New Roman" w:cs="Times New Roman"/>
          <w:kern w:val="2"/>
          <w:sz w:val="24"/>
          <w:szCs w:val="24"/>
        </w:rPr>
        <w:t>сайте а</w:t>
      </w:r>
      <w:r w:rsidRPr="008D6F12">
        <w:rPr>
          <w:rFonts w:ascii="Times New Roman" w:hAnsi="Times New Roman" w:cs="Times New Roman"/>
          <w:sz w:val="24"/>
          <w:szCs w:val="24"/>
        </w:rPr>
        <w:t>дминистрации МО «</w:t>
      </w:r>
      <w:proofErr w:type="spellStart"/>
      <w:r w:rsidRPr="008D6F12">
        <w:rPr>
          <w:rFonts w:ascii="Times New Roman" w:hAnsi="Times New Roman" w:cs="Times New Roman"/>
          <w:sz w:val="24"/>
          <w:szCs w:val="24"/>
        </w:rPr>
        <w:t>Пинежский</w:t>
      </w:r>
      <w:proofErr w:type="spellEnd"/>
      <w:r w:rsidRPr="008D6F12">
        <w:rPr>
          <w:rFonts w:ascii="Times New Roman" w:hAnsi="Times New Roman" w:cs="Times New Roman"/>
          <w:sz w:val="24"/>
          <w:szCs w:val="24"/>
        </w:rPr>
        <w:t xml:space="preserve"> район» </w:t>
      </w:r>
      <w:r w:rsidRPr="008D6F12">
        <w:rPr>
          <w:rFonts w:ascii="Times New Roman" w:hAnsi="Times New Roman" w:cs="Times New Roman"/>
          <w:kern w:val="2"/>
          <w:sz w:val="24"/>
          <w:szCs w:val="24"/>
        </w:rPr>
        <w:t xml:space="preserve"> </w:t>
      </w:r>
      <w:hyperlink r:id="rId7" w:history="1">
        <w:r w:rsidRPr="008D6F12">
          <w:rPr>
            <w:rStyle w:val="a5"/>
            <w:b/>
            <w:kern w:val="2"/>
          </w:rPr>
          <w:t>www.pinezhye.ru</w:t>
        </w:r>
      </w:hyperlink>
      <w:r w:rsidRPr="008D6F12">
        <w:rPr>
          <w:rFonts w:ascii="Times New Roman" w:hAnsi="Times New Roman" w:cs="Times New Roman"/>
          <w:b/>
          <w:kern w:val="2"/>
          <w:sz w:val="24"/>
          <w:szCs w:val="24"/>
        </w:rPr>
        <w:t xml:space="preserve"> и</w:t>
      </w:r>
      <w:r w:rsidRPr="008D6F12">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8" w:history="1">
        <w:r w:rsidRPr="008D6F12">
          <w:rPr>
            <w:rStyle w:val="a5"/>
            <w:b/>
          </w:rPr>
          <w:t>www.torgi.gov.ru</w:t>
        </w:r>
      </w:hyperlink>
      <w:r w:rsidRPr="008D6F12">
        <w:rPr>
          <w:rFonts w:ascii="Times New Roman" w:hAnsi="Times New Roman" w:cs="Times New Roman"/>
          <w:b/>
          <w:sz w:val="24"/>
          <w:szCs w:val="24"/>
        </w:rPr>
        <w:t xml:space="preserve"> и опубликованном в Информационном вестнике муниципального образования «</w:t>
      </w:r>
      <w:proofErr w:type="spellStart"/>
      <w:r w:rsidRPr="008D6F12">
        <w:rPr>
          <w:rFonts w:ascii="Times New Roman" w:hAnsi="Times New Roman" w:cs="Times New Roman"/>
          <w:b/>
          <w:sz w:val="24"/>
          <w:szCs w:val="24"/>
        </w:rPr>
        <w:t>Пинежский</w:t>
      </w:r>
      <w:proofErr w:type="spellEnd"/>
      <w:r w:rsidRPr="008D6F12">
        <w:rPr>
          <w:rFonts w:ascii="Times New Roman" w:hAnsi="Times New Roman" w:cs="Times New Roman"/>
          <w:b/>
          <w:sz w:val="24"/>
          <w:szCs w:val="24"/>
        </w:rPr>
        <w:t xml:space="preserve"> муниципальный район» </w:t>
      </w:r>
      <w:r w:rsidRPr="008D6F12">
        <w:rPr>
          <w:rFonts w:ascii="Times New Roman" w:hAnsi="Times New Roman" w:cs="Times New Roman"/>
          <w:sz w:val="24"/>
          <w:szCs w:val="24"/>
        </w:rPr>
        <w:t xml:space="preserve">и Порядок проведения открытого аукциона, </w:t>
      </w:r>
      <w:proofErr w:type="gramStart"/>
      <w:r w:rsidRPr="008D6F12">
        <w:rPr>
          <w:rFonts w:ascii="Times New Roman" w:hAnsi="Times New Roman" w:cs="Times New Roman"/>
          <w:sz w:val="24"/>
          <w:szCs w:val="24"/>
        </w:rPr>
        <w:t>установленный</w:t>
      </w:r>
      <w:proofErr w:type="gramEnd"/>
      <w:r w:rsidRPr="008D6F12">
        <w:rPr>
          <w:rFonts w:ascii="Times New Roman" w:hAnsi="Times New Roman" w:cs="Times New Roman"/>
          <w:sz w:val="24"/>
          <w:szCs w:val="24"/>
        </w:rPr>
        <w:t xml:space="preserve"> Земельным кодеком Российской Федерации;</w:t>
      </w:r>
    </w:p>
    <w:p w:rsidR="003F5282" w:rsidRPr="008D6F12" w:rsidRDefault="003F5282" w:rsidP="003F5282">
      <w:pPr>
        <w:pStyle w:val="ConsPlusNonformat"/>
        <w:ind w:firstLine="720"/>
        <w:jc w:val="both"/>
        <w:rPr>
          <w:rFonts w:ascii="Times New Roman" w:hAnsi="Times New Roman" w:cs="Times New Roman"/>
          <w:sz w:val="24"/>
          <w:szCs w:val="24"/>
        </w:rPr>
      </w:pPr>
      <w:r w:rsidRPr="008D6F12">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3F5282" w:rsidRPr="008D6F12" w:rsidRDefault="003F5282" w:rsidP="003F5282">
      <w:pPr>
        <w:pStyle w:val="ConsPlusNonformat"/>
        <w:ind w:firstLine="720"/>
        <w:jc w:val="both"/>
        <w:rPr>
          <w:rFonts w:ascii="Times New Roman" w:hAnsi="Times New Roman" w:cs="Times New Roman"/>
          <w:sz w:val="24"/>
          <w:szCs w:val="24"/>
        </w:rPr>
      </w:pPr>
      <w:r w:rsidRPr="008D6F12">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3F5282" w:rsidRPr="008D6F12" w:rsidRDefault="003F5282" w:rsidP="003F5282">
      <w:pPr>
        <w:pStyle w:val="ConsPlusNormal"/>
        <w:widowControl/>
        <w:jc w:val="both"/>
        <w:rPr>
          <w:rFonts w:ascii="Times New Roman" w:hAnsi="Times New Roman" w:cs="Times New Roman"/>
          <w:sz w:val="24"/>
          <w:szCs w:val="24"/>
        </w:rPr>
      </w:pPr>
      <w:r w:rsidRPr="008D6F12">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8D6F12">
        <w:rPr>
          <w:rFonts w:ascii="Times New Roman" w:hAnsi="Times New Roman" w:cs="Times New Roman"/>
          <w:sz w:val="24"/>
          <w:szCs w:val="24"/>
        </w:rPr>
        <w:t>ознакомлен</w:t>
      </w:r>
      <w:proofErr w:type="gramEnd"/>
      <w:r w:rsidRPr="008D6F12">
        <w:rPr>
          <w:rFonts w:ascii="Times New Roman" w:hAnsi="Times New Roman" w:cs="Times New Roman"/>
          <w:sz w:val="24"/>
          <w:szCs w:val="24"/>
        </w:rPr>
        <w:t xml:space="preserve"> и согласен.</w:t>
      </w:r>
    </w:p>
    <w:p w:rsidR="003F5282" w:rsidRPr="008D6F12" w:rsidRDefault="003F5282" w:rsidP="003F5282">
      <w:pPr>
        <w:pStyle w:val="ConsPlusNormal"/>
        <w:widowControl/>
        <w:jc w:val="both"/>
        <w:rPr>
          <w:rFonts w:ascii="Times New Roman" w:hAnsi="Times New Roman" w:cs="Times New Roman"/>
          <w:sz w:val="24"/>
          <w:szCs w:val="24"/>
        </w:rPr>
      </w:pPr>
      <w:r w:rsidRPr="008D6F12">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3F5282" w:rsidRPr="008D6F12" w:rsidRDefault="003F5282" w:rsidP="003F5282">
      <w:pPr>
        <w:pStyle w:val="ConsPlusNormal"/>
        <w:widowControl/>
        <w:jc w:val="both"/>
        <w:rPr>
          <w:rFonts w:ascii="Times New Roman" w:hAnsi="Times New Roman" w:cs="Times New Roman"/>
          <w:sz w:val="24"/>
          <w:szCs w:val="24"/>
        </w:rPr>
      </w:pPr>
      <w:r w:rsidRPr="008D6F12">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8D6F12">
        <w:rPr>
          <w:rFonts w:ascii="Times New Roman" w:hAnsi="Times New Roman" w:cs="Times New Roman"/>
          <w:sz w:val="24"/>
          <w:szCs w:val="24"/>
        </w:rPr>
        <w:t>ии ау</w:t>
      </w:r>
      <w:proofErr w:type="gramEnd"/>
      <w:r w:rsidRPr="008D6F12">
        <w:rPr>
          <w:rFonts w:ascii="Times New Roman" w:hAnsi="Times New Roman" w:cs="Times New Roman"/>
          <w:sz w:val="24"/>
          <w:szCs w:val="24"/>
        </w:rPr>
        <w:t>кциона, и опись документов, которая составляется в двух экземплярах.</w:t>
      </w:r>
    </w:p>
    <w:p w:rsidR="003F5282" w:rsidRPr="008D6F12" w:rsidRDefault="003F5282" w:rsidP="003F5282">
      <w:pPr>
        <w:pStyle w:val="ConsPlusNormal"/>
        <w:widowControl/>
        <w:jc w:val="both"/>
        <w:rPr>
          <w:rFonts w:ascii="Times New Roman" w:hAnsi="Times New Roman" w:cs="Times New Roman"/>
          <w:sz w:val="24"/>
          <w:szCs w:val="24"/>
        </w:rPr>
      </w:pPr>
      <w:r w:rsidRPr="008D6F12">
        <w:rPr>
          <w:rFonts w:ascii="Times New Roman" w:hAnsi="Times New Roman" w:cs="Times New Roman"/>
          <w:sz w:val="24"/>
          <w:szCs w:val="24"/>
        </w:rPr>
        <w:t>Адрес и банковские реквизиты Заявителя:</w:t>
      </w: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_______________________________________________________________________</w:t>
      </w:r>
    </w:p>
    <w:p w:rsidR="003F5282" w:rsidRPr="008D6F12" w:rsidRDefault="003F5282" w:rsidP="003F5282">
      <w:pPr>
        <w:pStyle w:val="ConsPlusNonformat"/>
        <w:widowControl/>
        <w:ind w:firstLine="720"/>
        <w:rPr>
          <w:rFonts w:ascii="Times New Roman" w:hAnsi="Times New Roman" w:cs="Times New Roman"/>
          <w:sz w:val="24"/>
          <w:szCs w:val="24"/>
        </w:rPr>
      </w:pP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Подпись Заявителя (его полномочного представителя)________________________</w:t>
      </w: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lastRenderedPageBreak/>
        <w:t>"____"______________201   г.                       М.П.</w:t>
      </w:r>
    </w:p>
    <w:p w:rsidR="003F5282" w:rsidRPr="008D6F12" w:rsidRDefault="003F5282" w:rsidP="003F5282">
      <w:pPr>
        <w:pStyle w:val="ConsPlusNonformat"/>
        <w:widowControl/>
        <w:ind w:firstLine="720"/>
        <w:rPr>
          <w:rFonts w:ascii="Times New Roman" w:hAnsi="Times New Roman" w:cs="Times New Roman"/>
          <w:sz w:val="24"/>
          <w:szCs w:val="24"/>
        </w:rPr>
      </w:pP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Заявка принята Организатором аукциона:</w:t>
      </w: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_____ час</w:t>
      </w:r>
      <w:proofErr w:type="gramStart"/>
      <w:r w:rsidRPr="008D6F12">
        <w:rPr>
          <w:rFonts w:ascii="Times New Roman" w:hAnsi="Times New Roman" w:cs="Times New Roman"/>
          <w:sz w:val="24"/>
          <w:szCs w:val="24"/>
        </w:rPr>
        <w:t>.</w:t>
      </w:r>
      <w:proofErr w:type="gramEnd"/>
      <w:r w:rsidRPr="008D6F12">
        <w:rPr>
          <w:rFonts w:ascii="Times New Roman" w:hAnsi="Times New Roman" w:cs="Times New Roman"/>
          <w:sz w:val="24"/>
          <w:szCs w:val="24"/>
        </w:rPr>
        <w:t xml:space="preserve"> ____ </w:t>
      </w:r>
      <w:proofErr w:type="gramStart"/>
      <w:r w:rsidRPr="008D6F12">
        <w:rPr>
          <w:rFonts w:ascii="Times New Roman" w:hAnsi="Times New Roman" w:cs="Times New Roman"/>
          <w:sz w:val="24"/>
          <w:szCs w:val="24"/>
        </w:rPr>
        <w:t>м</w:t>
      </w:r>
      <w:proofErr w:type="gramEnd"/>
      <w:r w:rsidRPr="008D6F12">
        <w:rPr>
          <w:rFonts w:ascii="Times New Roman" w:hAnsi="Times New Roman" w:cs="Times New Roman"/>
          <w:sz w:val="24"/>
          <w:szCs w:val="24"/>
        </w:rPr>
        <w:t>ин. "____" ___________ 201   г. за N _____________</w:t>
      </w:r>
    </w:p>
    <w:p w:rsidR="003F5282" w:rsidRPr="008D6F12" w:rsidRDefault="003F5282" w:rsidP="003F5282">
      <w:pPr>
        <w:pStyle w:val="ConsPlusNonformat"/>
        <w:widowControl/>
        <w:ind w:firstLine="720"/>
        <w:rPr>
          <w:rFonts w:ascii="Times New Roman" w:hAnsi="Times New Roman" w:cs="Times New Roman"/>
          <w:sz w:val="24"/>
          <w:szCs w:val="24"/>
        </w:rPr>
      </w:pPr>
    </w:p>
    <w:p w:rsidR="003F5282" w:rsidRPr="008D6F12" w:rsidRDefault="003F5282" w:rsidP="003F5282">
      <w:pPr>
        <w:pStyle w:val="ConsPlusNonformat"/>
        <w:widowControl/>
        <w:ind w:firstLine="720"/>
        <w:rPr>
          <w:rFonts w:ascii="Times New Roman" w:hAnsi="Times New Roman" w:cs="Times New Roman"/>
          <w:sz w:val="24"/>
          <w:szCs w:val="24"/>
        </w:rPr>
      </w:pPr>
      <w:r w:rsidRPr="008D6F12">
        <w:rPr>
          <w:rFonts w:ascii="Times New Roman" w:hAnsi="Times New Roman" w:cs="Times New Roman"/>
          <w:sz w:val="24"/>
          <w:szCs w:val="24"/>
        </w:rPr>
        <w:t>Подпись уполномоченного лица Организатора аукциона  _____________________</w:t>
      </w:r>
    </w:p>
    <w:p w:rsidR="003F5282" w:rsidRPr="008D6F12" w:rsidRDefault="003F5282" w:rsidP="003F5282">
      <w:pPr>
        <w:ind w:firstLine="720"/>
      </w:pPr>
      <w:r w:rsidRPr="008D6F12">
        <w:t>2 экземпляр заявки с отметкой о принятии получил:   __________________________</w:t>
      </w:r>
    </w:p>
    <w:p w:rsidR="003F5282" w:rsidRPr="008D6F12" w:rsidRDefault="003F5282" w:rsidP="003F5282">
      <w:pPr>
        <w:ind w:firstLine="720"/>
      </w:pPr>
      <w:r w:rsidRPr="008D6F12">
        <w:t>дата _________________________</w:t>
      </w:r>
    </w:p>
    <w:p w:rsidR="003F5282" w:rsidRPr="008D6F12" w:rsidRDefault="003F5282" w:rsidP="003F5282">
      <w:pPr>
        <w:ind w:firstLine="720"/>
      </w:pPr>
    </w:p>
    <w:p w:rsidR="003F5282" w:rsidRPr="008D6F12" w:rsidRDefault="003F5282" w:rsidP="003F5282">
      <w:pPr>
        <w:pStyle w:val="ConsPlusNormal"/>
        <w:widowControl/>
        <w:tabs>
          <w:tab w:val="left" w:pos="3780"/>
        </w:tabs>
        <w:ind w:firstLine="0"/>
        <w:jc w:val="right"/>
        <w:rPr>
          <w:rFonts w:ascii="Times New Roman" w:hAnsi="Times New Roman" w:cs="Times New Roman"/>
          <w:sz w:val="24"/>
          <w:szCs w:val="24"/>
        </w:rPr>
      </w:pPr>
      <w:r w:rsidRPr="008D6F12">
        <w:rPr>
          <w:rFonts w:ascii="Times New Roman" w:hAnsi="Times New Roman" w:cs="Times New Roman"/>
          <w:sz w:val="24"/>
          <w:szCs w:val="24"/>
        </w:rPr>
        <w:t>Приложение № 1</w:t>
      </w:r>
    </w:p>
    <w:p w:rsidR="003F5282" w:rsidRPr="008D6F12" w:rsidRDefault="003F5282" w:rsidP="003F5282">
      <w:pPr>
        <w:pStyle w:val="ConsPlusNormal"/>
        <w:widowControl/>
        <w:tabs>
          <w:tab w:val="left" w:pos="3780"/>
        </w:tabs>
        <w:ind w:firstLine="0"/>
        <w:jc w:val="right"/>
        <w:rPr>
          <w:rFonts w:ascii="Times New Roman" w:hAnsi="Times New Roman" w:cs="Times New Roman"/>
          <w:sz w:val="24"/>
          <w:szCs w:val="24"/>
        </w:rPr>
      </w:pPr>
      <w:r w:rsidRPr="008D6F12">
        <w:rPr>
          <w:rFonts w:ascii="Times New Roman" w:hAnsi="Times New Roman" w:cs="Times New Roman"/>
          <w:sz w:val="24"/>
          <w:szCs w:val="24"/>
        </w:rPr>
        <w:t xml:space="preserve">                                                             к заявке на участие в аукционе</w:t>
      </w:r>
    </w:p>
    <w:p w:rsidR="003F5282" w:rsidRPr="008D6F12" w:rsidRDefault="003F5282" w:rsidP="003F5282">
      <w:pPr>
        <w:pStyle w:val="ConsPlusNonformat"/>
        <w:jc w:val="center"/>
        <w:rPr>
          <w:rFonts w:ascii="Times New Roman" w:hAnsi="Times New Roman" w:cs="Times New Roman"/>
          <w:b/>
          <w:bCs/>
          <w:sz w:val="24"/>
          <w:szCs w:val="24"/>
        </w:rPr>
      </w:pPr>
      <w:r w:rsidRPr="008D6F12">
        <w:rPr>
          <w:rFonts w:ascii="Times New Roman" w:hAnsi="Times New Roman" w:cs="Times New Roman"/>
          <w:b/>
          <w:bCs/>
          <w:sz w:val="24"/>
          <w:szCs w:val="24"/>
        </w:rPr>
        <w:t>ОПИСЬ</w:t>
      </w:r>
    </w:p>
    <w:p w:rsidR="003F5282" w:rsidRPr="008D6F12" w:rsidRDefault="003F5282" w:rsidP="003F5282">
      <w:pPr>
        <w:pStyle w:val="ConsPlusNonformat"/>
        <w:jc w:val="center"/>
        <w:rPr>
          <w:rFonts w:ascii="Times New Roman" w:hAnsi="Times New Roman" w:cs="Times New Roman"/>
          <w:bCs/>
        </w:rPr>
      </w:pPr>
      <w:r w:rsidRPr="008D6F12">
        <w:rPr>
          <w:rFonts w:ascii="Times New Roman" w:hAnsi="Times New Roman" w:cs="Times New Roman"/>
          <w:bCs/>
        </w:rPr>
        <w:t xml:space="preserve">ДОКУМЕНТОВ, ПРЕДСТАВЛЯЕМЫХ ЗАЯВИТЕЛЕМ ДЛЯ УЧАСТИЯ В АУКЦИОНЕ </w:t>
      </w:r>
    </w:p>
    <w:p w:rsidR="003F5282" w:rsidRDefault="003F5282" w:rsidP="003F5282">
      <w:pPr>
        <w:pStyle w:val="ConsPlusNonformat"/>
        <w:jc w:val="center"/>
        <w:rPr>
          <w:rFonts w:ascii="Times New Roman" w:hAnsi="Times New Roman" w:cs="Times New Roman"/>
          <w:sz w:val="22"/>
          <w:szCs w:val="22"/>
        </w:rPr>
      </w:pPr>
      <w:r w:rsidRPr="008D6F12">
        <w:rPr>
          <w:rFonts w:ascii="Times New Roman" w:hAnsi="Times New Roman" w:cs="Times New Roman"/>
        </w:rPr>
        <w:t xml:space="preserve">на   право  заключения договора аренды </w:t>
      </w:r>
      <w:r w:rsidRPr="008D6F12">
        <w:rPr>
          <w:rFonts w:ascii="Times New Roman" w:hAnsi="Times New Roman" w:cs="Times New Roman"/>
          <w:bCs/>
          <w:sz w:val="22"/>
          <w:szCs w:val="22"/>
        </w:rPr>
        <w:t xml:space="preserve">земельного участка </w:t>
      </w:r>
      <w:r w:rsidRPr="008D6F12">
        <w:rPr>
          <w:rFonts w:ascii="Times New Roman" w:hAnsi="Times New Roman" w:cs="Times New Roman"/>
          <w:sz w:val="22"/>
          <w:szCs w:val="22"/>
        </w:rPr>
        <w:t xml:space="preserve">с кадастровым номером </w:t>
      </w:r>
    </w:p>
    <w:p w:rsidR="003F5282" w:rsidRDefault="003F5282" w:rsidP="003F5282">
      <w:pPr>
        <w:pStyle w:val="ConsPlusNonformat"/>
        <w:jc w:val="center"/>
        <w:rPr>
          <w:rFonts w:ascii="Times New Roman" w:hAnsi="Times New Roman" w:cs="Times New Roman"/>
          <w:sz w:val="22"/>
          <w:szCs w:val="22"/>
        </w:rPr>
      </w:pPr>
      <w:r>
        <w:rPr>
          <w:rFonts w:ascii="Times New Roman" w:hAnsi="Times New Roman" w:cs="Times New Roman"/>
          <w:sz w:val="22"/>
          <w:szCs w:val="22"/>
        </w:rPr>
        <w:t>_____________</w:t>
      </w:r>
    </w:p>
    <w:p w:rsidR="003F5282" w:rsidRPr="008D6F12" w:rsidRDefault="003F5282" w:rsidP="003F5282">
      <w:pPr>
        <w:pStyle w:val="ConsPlusNonformat"/>
        <w:jc w:val="center"/>
        <w:rPr>
          <w:rFonts w:ascii="Times New Roman" w:hAnsi="Times New Roman" w:cs="Times New Roman"/>
          <w:sz w:val="24"/>
          <w:szCs w:val="24"/>
        </w:rPr>
      </w:pPr>
      <w:r w:rsidRPr="008D6F12">
        <w:rPr>
          <w:rFonts w:ascii="Times New Roman" w:hAnsi="Times New Roman" w:cs="Times New Roman"/>
          <w:sz w:val="24"/>
          <w:szCs w:val="24"/>
        </w:rPr>
        <w:t xml:space="preserve">« </w:t>
      </w:r>
      <w:r>
        <w:rPr>
          <w:rFonts w:ascii="Times New Roman" w:hAnsi="Times New Roman" w:cs="Times New Roman"/>
          <w:sz w:val="24"/>
          <w:szCs w:val="24"/>
        </w:rPr>
        <w:t>07</w:t>
      </w:r>
      <w:r w:rsidRPr="008D6F12">
        <w:rPr>
          <w:rFonts w:ascii="Times New Roman" w:hAnsi="Times New Roman" w:cs="Times New Roman"/>
          <w:sz w:val="24"/>
          <w:szCs w:val="24"/>
        </w:rPr>
        <w:t xml:space="preserve">  » </w:t>
      </w:r>
      <w:r>
        <w:rPr>
          <w:rFonts w:ascii="Times New Roman" w:hAnsi="Times New Roman" w:cs="Times New Roman"/>
          <w:sz w:val="24"/>
          <w:szCs w:val="24"/>
        </w:rPr>
        <w:t xml:space="preserve">июня </w:t>
      </w:r>
      <w:r w:rsidRPr="008D6F12">
        <w:rPr>
          <w:rFonts w:ascii="Times New Roman" w:hAnsi="Times New Roman" w:cs="Times New Roman"/>
          <w:sz w:val="24"/>
          <w:szCs w:val="24"/>
        </w:rPr>
        <w:t xml:space="preserve">   2019 года</w:t>
      </w:r>
    </w:p>
    <w:p w:rsidR="003F5282" w:rsidRPr="008D6F12" w:rsidRDefault="003F5282" w:rsidP="003F5282">
      <w:pPr>
        <w:pStyle w:val="ConsPlusNonformat"/>
        <w:jc w:val="center"/>
        <w:rPr>
          <w:rFonts w:ascii="Times New Roman" w:hAnsi="Times New Roman" w:cs="Times New Roman"/>
          <w:sz w:val="24"/>
          <w:szCs w:val="24"/>
        </w:rPr>
      </w:pPr>
      <w:r w:rsidRPr="008D6F12">
        <w:rPr>
          <w:rFonts w:ascii="Times New Roman" w:hAnsi="Times New Roman" w:cs="Times New Roman"/>
          <w:sz w:val="24"/>
          <w:szCs w:val="24"/>
        </w:rPr>
        <w:t>(дата аукциона)</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с</w:t>
      </w:r>
      <w:proofErr w:type="gramStart"/>
      <w:r w:rsidRPr="008D6F12">
        <w:rPr>
          <w:rFonts w:ascii="Times New Roman" w:hAnsi="Times New Roman" w:cs="Times New Roman"/>
          <w:sz w:val="24"/>
          <w:szCs w:val="24"/>
        </w:rPr>
        <w:t>.К</w:t>
      </w:r>
      <w:proofErr w:type="gramEnd"/>
      <w:r w:rsidRPr="008D6F12">
        <w:rPr>
          <w:rFonts w:ascii="Times New Roman" w:hAnsi="Times New Roman" w:cs="Times New Roman"/>
          <w:sz w:val="24"/>
          <w:szCs w:val="24"/>
        </w:rPr>
        <w:t xml:space="preserve">арпогоры </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________________________________________________________________</w:t>
      </w:r>
    </w:p>
    <w:p w:rsidR="003F5282" w:rsidRPr="008D6F12" w:rsidRDefault="003F5282" w:rsidP="003F5282">
      <w:pPr>
        <w:pStyle w:val="ConsPlusNonformat"/>
        <w:jc w:val="center"/>
        <w:rPr>
          <w:rFonts w:ascii="Times New Roman" w:hAnsi="Times New Roman" w:cs="Times New Roman"/>
          <w:sz w:val="24"/>
          <w:szCs w:val="24"/>
        </w:rPr>
      </w:pPr>
      <w:r w:rsidRPr="008D6F12">
        <w:rPr>
          <w:rFonts w:ascii="Times New Roman" w:hAnsi="Times New Roman" w:cs="Times New Roman"/>
          <w:sz w:val="24"/>
          <w:szCs w:val="24"/>
        </w:rPr>
        <w:t>( наименование юр.</w:t>
      </w:r>
      <w:r>
        <w:rPr>
          <w:rFonts w:ascii="Times New Roman" w:hAnsi="Times New Roman" w:cs="Times New Roman"/>
          <w:sz w:val="24"/>
          <w:szCs w:val="24"/>
        </w:rPr>
        <w:t xml:space="preserve"> </w:t>
      </w:r>
      <w:r w:rsidRPr="008D6F12">
        <w:rPr>
          <w:rFonts w:ascii="Times New Roman" w:hAnsi="Times New Roman" w:cs="Times New Roman"/>
          <w:sz w:val="24"/>
          <w:szCs w:val="24"/>
        </w:rPr>
        <w:t>лица, фамилия, имя, отчество физического лица)</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1. ______________________________________________________________</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2. ______________________________________________________________</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3. ______________________________________________________________</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4. ______________________________________________________________</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Подпись заявителя                                     Принято организатором</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_______________________                       __________________________</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подпись, время, N заявки)</w:t>
      </w:r>
    </w:p>
    <w:p w:rsidR="003F5282" w:rsidRPr="008D6F12" w:rsidRDefault="003F5282" w:rsidP="003F5282">
      <w:pPr>
        <w:pStyle w:val="ConsPlusNonformat"/>
        <w:rPr>
          <w:rFonts w:ascii="Times New Roman" w:hAnsi="Times New Roman" w:cs="Times New Roman"/>
          <w:sz w:val="24"/>
          <w:szCs w:val="24"/>
        </w:rPr>
      </w:pPr>
      <w:r w:rsidRPr="008D6F12">
        <w:rPr>
          <w:rFonts w:ascii="Times New Roman" w:hAnsi="Times New Roman" w:cs="Times New Roman"/>
          <w:sz w:val="24"/>
          <w:szCs w:val="24"/>
        </w:rPr>
        <w:t xml:space="preserve">     "__" ______________201  г.                     "__" _____________ 201  г.</w:t>
      </w:r>
    </w:p>
    <w:p w:rsidR="003F5282" w:rsidRPr="008D6F12" w:rsidRDefault="003F5282" w:rsidP="003F5282">
      <w:pPr>
        <w:pStyle w:val="ConsPlusNormal"/>
        <w:widowControl/>
        <w:jc w:val="right"/>
        <w:rPr>
          <w:rFonts w:ascii="Times New Roman" w:hAnsi="Times New Roman" w:cs="Times New Roman"/>
          <w:sz w:val="24"/>
          <w:szCs w:val="24"/>
        </w:rPr>
      </w:pPr>
    </w:p>
    <w:p w:rsidR="003F5282" w:rsidRPr="008D6F12" w:rsidRDefault="003F5282" w:rsidP="003F5282">
      <w:pPr>
        <w:pStyle w:val="ConsPlusNormal"/>
        <w:widowControl/>
        <w:jc w:val="right"/>
        <w:rPr>
          <w:rFonts w:ascii="Times New Roman" w:hAnsi="Times New Roman" w:cs="Times New Roman"/>
          <w:sz w:val="24"/>
          <w:szCs w:val="24"/>
        </w:rPr>
      </w:pPr>
      <w:r w:rsidRPr="008D6F12">
        <w:rPr>
          <w:rFonts w:ascii="Times New Roman" w:hAnsi="Times New Roman" w:cs="Times New Roman"/>
          <w:sz w:val="24"/>
          <w:szCs w:val="24"/>
        </w:rPr>
        <w:t xml:space="preserve"> Приложение 2  </w:t>
      </w:r>
    </w:p>
    <w:p w:rsidR="003F5282" w:rsidRPr="008D6F12" w:rsidRDefault="003F5282" w:rsidP="003F5282">
      <w:pPr>
        <w:pStyle w:val="ConsPlusNormal"/>
        <w:widowControl/>
        <w:jc w:val="right"/>
        <w:rPr>
          <w:rFonts w:ascii="Times New Roman" w:hAnsi="Times New Roman" w:cs="Times New Roman"/>
          <w:sz w:val="24"/>
          <w:szCs w:val="24"/>
        </w:rPr>
      </w:pPr>
      <w:r w:rsidRPr="008D6F12">
        <w:rPr>
          <w:rFonts w:ascii="Times New Roman" w:hAnsi="Times New Roman" w:cs="Times New Roman"/>
          <w:sz w:val="24"/>
          <w:szCs w:val="24"/>
        </w:rPr>
        <w:t>к извещению о проведен</w:t>
      </w:r>
      <w:proofErr w:type="gramStart"/>
      <w:r w:rsidRPr="008D6F12">
        <w:rPr>
          <w:rFonts w:ascii="Times New Roman" w:hAnsi="Times New Roman" w:cs="Times New Roman"/>
          <w:sz w:val="24"/>
          <w:szCs w:val="24"/>
        </w:rPr>
        <w:t>ии ау</w:t>
      </w:r>
      <w:proofErr w:type="gramEnd"/>
      <w:r w:rsidRPr="008D6F12">
        <w:rPr>
          <w:rFonts w:ascii="Times New Roman" w:hAnsi="Times New Roman" w:cs="Times New Roman"/>
          <w:sz w:val="24"/>
          <w:szCs w:val="24"/>
        </w:rPr>
        <w:t xml:space="preserve">кциона </w:t>
      </w:r>
    </w:p>
    <w:p w:rsidR="003F5282" w:rsidRPr="008D6F12" w:rsidRDefault="003F5282" w:rsidP="003F5282">
      <w:pPr>
        <w:pStyle w:val="ConsPlusNormal"/>
        <w:widowControl/>
        <w:jc w:val="right"/>
        <w:rPr>
          <w:rFonts w:ascii="Times New Roman" w:hAnsi="Times New Roman" w:cs="Times New Roman"/>
          <w:b/>
          <w:sz w:val="24"/>
          <w:szCs w:val="24"/>
        </w:rPr>
      </w:pPr>
      <w:r w:rsidRPr="008D6F12">
        <w:rPr>
          <w:rFonts w:ascii="Times New Roman" w:hAnsi="Times New Roman" w:cs="Times New Roman"/>
          <w:b/>
          <w:sz w:val="24"/>
          <w:szCs w:val="24"/>
        </w:rPr>
        <w:t>Проект</w:t>
      </w:r>
      <w:r>
        <w:rPr>
          <w:rFonts w:ascii="Times New Roman" w:hAnsi="Times New Roman" w:cs="Times New Roman"/>
          <w:b/>
          <w:sz w:val="24"/>
          <w:szCs w:val="24"/>
        </w:rPr>
        <w:t xml:space="preserve"> </w:t>
      </w:r>
      <w:r w:rsidRPr="008D6F12">
        <w:rPr>
          <w:rFonts w:ascii="Times New Roman" w:hAnsi="Times New Roman" w:cs="Times New Roman"/>
          <w:b/>
          <w:sz w:val="24"/>
          <w:szCs w:val="24"/>
        </w:rPr>
        <w:t>договор</w:t>
      </w:r>
      <w:r>
        <w:rPr>
          <w:rFonts w:ascii="Times New Roman" w:hAnsi="Times New Roman" w:cs="Times New Roman"/>
          <w:b/>
          <w:sz w:val="24"/>
          <w:szCs w:val="24"/>
        </w:rPr>
        <w:t>а</w:t>
      </w:r>
      <w:r w:rsidRPr="008D6F12">
        <w:rPr>
          <w:rFonts w:ascii="Times New Roman" w:hAnsi="Times New Roman" w:cs="Times New Roman"/>
          <w:b/>
          <w:sz w:val="24"/>
          <w:szCs w:val="24"/>
        </w:rPr>
        <w:t xml:space="preserve"> </w:t>
      </w:r>
    </w:p>
    <w:p w:rsidR="003F5282" w:rsidRPr="008D6F12" w:rsidRDefault="003F5282" w:rsidP="003F5282">
      <w:pPr>
        <w:pStyle w:val="ConsPlusNormal"/>
        <w:widowControl/>
        <w:jc w:val="right"/>
        <w:rPr>
          <w:rFonts w:ascii="Times New Roman" w:hAnsi="Times New Roman" w:cs="Times New Roman"/>
          <w:b/>
          <w:sz w:val="24"/>
          <w:szCs w:val="24"/>
        </w:rPr>
      </w:pPr>
    </w:p>
    <w:p w:rsidR="003F5282" w:rsidRPr="008D6F12" w:rsidRDefault="003F5282" w:rsidP="003F5282">
      <w:pPr>
        <w:pStyle w:val="Style1"/>
        <w:widowControl/>
        <w:tabs>
          <w:tab w:val="left" w:pos="0"/>
          <w:tab w:val="left" w:pos="7951"/>
        </w:tabs>
        <w:spacing w:line="240" w:lineRule="auto"/>
        <w:ind w:firstLine="720"/>
        <w:rPr>
          <w:rStyle w:val="FontStyle19"/>
          <w:b/>
          <w:sz w:val="22"/>
          <w:szCs w:val="22"/>
        </w:rPr>
      </w:pPr>
      <w:r w:rsidRPr="008D6F12">
        <w:rPr>
          <w:rStyle w:val="FontStyle19"/>
          <w:b/>
          <w:sz w:val="22"/>
          <w:szCs w:val="22"/>
        </w:rPr>
        <w:t>ДОГОВОР АРЕНДЫ,</w:t>
      </w:r>
      <w:r w:rsidRPr="008D6F12">
        <w:rPr>
          <w:rStyle w:val="FontStyle19"/>
          <w:b/>
          <w:sz w:val="22"/>
          <w:szCs w:val="22"/>
        </w:rPr>
        <w:br/>
        <w:t>находящегося в государственной собственности до разграничения земельного участка</w:t>
      </w:r>
    </w:p>
    <w:p w:rsidR="003F5282" w:rsidRPr="008D6F12" w:rsidRDefault="003F5282" w:rsidP="003F5282">
      <w:pPr>
        <w:pStyle w:val="Style1"/>
        <w:widowControl/>
        <w:tabs>
          <w:tab w:val="left" w:pos="0"/>
          <w:tab w:val="left" w:pos="7951"/>
        </w:tabs>
        <w:spacing w:line="240" w:lineRule="auto"/>
        <w:ind w:firstLine="720"/>
        <w:rPr>
          <w:rStyle w:val="FontStyle19"/>
          <w:b/>
          <w:sz w:val="22"/>
          <w:szCs w:val="22"/>
        </w:rPr>
      </w:pPr>
    </w:p>
    <w:p w:rsidR="003F5282" w:rsidRPr="008D6F12" w:rsidRDefault="003F5282" w:rsidP="003F5282">
      <w:pPr>
        <w:pStyle w:val="Style1"/>
        <w:widowControl/>
        <w:tabs>
          <w:tab w:val="left" w:pos="0"/>
          <w:tab w:val="left" w:pos="7951"/>
        </w:tabs>
        <w:spacing w:line="240" w:lineRule="auto"/>
        <w:jc w:val="left"/>
        <w:rPr>
          <w:rStyle w:val="FontStyle19"/>
          <w:b/>
          <w:sz w:val="22"/>
          <w:szCs w:val="22"/>
        </w:rPr>
      </w:pPr>
      <w:r w:rsidRPr="008D6F12">
        <w:rPr>
          <w:rStyle w:val="FontStyle19"/>
          <w:sz w:val="22"/>
          <w:szCs w:val="22"/>
        </w:rPr>
        <w:t xml:space="preserve">с. Карпогоры, </w:t>
      </w:r>
      <w:proofErr w:type="spellStart"/>
      <w:r w:rsidRPr="008D6F12">
        <w:rPr>
          <w:rStyle w:val="FontStyle19"/>
          <w:sz w:val="22"/>
          <w:szCs w:val="22"/>
        </w:rPr>
        <w:t>Пинежского</w:t>
      </w:r>
      <w:proofErr w:type="spellEnd"/>
      <w:r w:rsidRPr="008D6F12">
        <w:rPr>
          <w:rStyle w:val="FontStyle19"/>
          <w:sz w:val="22"/>
          <w:szCs w:val="22"/>
        </w:rPr>
        <w:t xml:space="preserve"> района, Архангельской области                            _____ _______ 201     года</w:t>
      </w:r>
    </w:p>
    <w:p w:rsidR="003F5282" w:rsidRPr="008D6F12" w:rsidRDefault="003F5282" w:rsidP="003F5282">
      <w:pPr>
        <w:pStyle w:val="Style1"/>
        <w:widowControl/>
        <w:tabs>
          <w:tab w:val="left" w:pos="0"/>
          <w:tab w:val="left" w:pos="7951"/>
        </w:tabs>
        <w:spacing w:line="240" w:lineRule="auto"/>
        <w:ind w:firstLine="720"/>
        <w:rPr>
          <w:rStyle w:val="FontStyle19"/>
          <w:sz w:val="22"/>
          <w:szCs w:val="22"/>
        </w:rPr>
      </w:pPr>
    </w:p>
    <w:p w:rsidR="003F5282" w:rsidRPr="008D6F12" w:rsidRDefault="003F5282" w:rsidP="003F5282">
      <w:pPr>
        <w:pStyle w:val="ConsPlusNormal"/>
        <w:widowControl/>
        <w:ind w:firstLine="709"/>
        <w:jc w:val="both"/>
        <w:rPr>
          <w:rFonts w:ascii="Times New Roman" w:hAnsi="Times New Roman" w:cs="Times New Roman"/>
          <w:sz w:val="22"/>
          <w:szCs w:val="22"/>
        </w:rPr>
      </w:pPr>
      <w:r w:rsidRPr="008D6F12">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3F5282" w:rsidRPr="008D6F12" w:rsidRDefault="003F5282" w:rsidP="003F5282">
      <w:pPr>
        <w:pStyle w:val="Style2"/>
        <w:widowControl/>
        <w:spacing w:line="240" w:lineRule="auto"/>
        <w:ind w:firstLine="709"/>
        <w:rPr>
          <w:rStyle w:val="FontStyle19"/>
          <w:sz w:val="22"/>
          <w:szCs w:val="22"/>
        </w:rPr>
      </w:pPr>
      <w:proofErr w:type="gramStart"/>
      <w:r w:rsidRPr="008D6F12">
        <w:rPr>
          <w:rStyle w:val="FontStyle19"/>
          <w:sz w:val="22"/>
          <w:szCs w:val="22"/>
        </w:rPr>
        <w:t>Муниципальное образование «</w:t>
      </w:r>
      <w:proofErr w:type="spellStart"/>
      <w:r w:rsidRPr="008D6F12">
        <w:rPr>
          <w:rStyle w:val="FontStyle19"/>
          <w:sz w:val="22"/>
          <w:szCs w:val="22"/>
        </w:rPr>
        <w:t>Пинежский</w:t>
      </w:r>
      <w:proofErr w:type="spellEnd"/>
      <w:r w:rsidRPr="008D6F12">
        <w:rPr>
          <w:rStyle w:val="FontStyle19"/>
          <w:sz w:val="22"/>
          <w:szCs w:val="22"/>
        </w:rPr>
        <w:t xml:space="preserve"> муниципальный район», в лице Чечулина Александра Сергеевича,</w:t>
      </w:r>
      <w:r w:rsidRPr="008D6F12">
        <w:rPr>
          <w:sz w:val="22"/>
          <w:szCs w:val="22"/>
        </w:rPr>
        <w:t xml:space="preserve"> главы администрации МО «</w:t>
      </w:r>
      <w:proofErr w:type="spellStart"/>
      <w:r w:rsidRPr="008D6F12">
        <w:rPr>
          <w:sz w:val="22"/>
          <w:szCs w:val="22"/>
        </w:rPr>
        <w:t>Пинежский</w:t>
      </w:r>
      <w:proofErr w:type="spellEnd"/>
      <w:r w:rsidRPr="008D6F12">
        <w:rPr>
          <w:sz w:val="22"/>
          <w:szCs w:val="22"/>
        </w:rPr>
        <w:t xml:space="preserve"> район», </w:t>
      </w:r>
      <w:r w:rsidRPr="008D6F12">
        <w:rPr>
          <w:rStyle w:val="FontStyle19"/>
          <w:sz w:val="22"/>
          <w:szCs w:val="22"/>
        </w:rPr>
        <w:t xml:space="preserve">действующего </w:t>
      </w:r>
      <w:r w:rsidRPr="008D6F12">
        <w:rPr>
          <w:sz w:val="22"/>
          <w:szCs w:val="22"/>
        </w:rPr>
        <w:t>на основании Устава муниципального образования «</w:t>
      </w:r>
      <w:proofErr w:type="spellStart"/>
      <w:r w:rsidRPr="008D6F12">
        <w:rPr>
          <w:sz w:val="22"/>
          <w:szCs w:val="22"/>
        </w:rPr>
        <w:t>Пинежский</w:t>
      </w:r>
      <w:proofErr w:type="spellEnd"/>
      <w:r w:rsidRPr="008D6F12">
        <w:rPr>
          <w:sz w:val="22"/>
          <w:szCs w:val="22"/>
        </w:rPr>
        <w:t xml:space="preserve"> муниципальный район», именуемое в дальнейшем</w:t>
      </w:r>
      <w:r w:rsidRPr="008D6F12">
        <w:rPr>
          <w:b/>
          <w:sz w:val="22"/>
          <w:szCs w:val="22"/>
        </w:rPr>
        <w:t xml:space="preserve"> «Арендодатель»</w:t>
      </w:r>
      <w:r w:rsidRPr="008D6F12">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D6F12">
        <w:rPr>
          <w:sz w:val="22"/>
          <w:szCs w:val="22"/>
        </w:rPr>
        <w:t>, именуемый (-</w:t>
      </w:r>
      <w:proofErr w:type="spellStart"/>
      <w:r w:rsidRPr="008D6F12">
        <w:rPr>
          <w:sz w:val="22"/>
          <w:szCs w:val="22"/>
        </w:rPr>
        <w:t>ая</w:t>
      </w:r>
      <w:proofErr w:type="spellEnd"/>
      <w:r w:rsidRPr="008D6F12">
        <w:rPr>
          <w:sz w:val="22"/>
          <w:szCs w:val="22"/>
        </w:rPr>
        <w:t xml:space="preserve">) в дальнейшем </w:t>
      </w:r>
      <w:r w:rsidRPr="008D6F12">
        <w:rPr>
          <w:b/>
          <w:sz w:val="22"/>
          <w:szCs w:val="22"/>
        </w:rPr>
        <w:t xml:space="preserve">«Арендатор», </w:t>
      </w:r>
      <w:r w:rsidRPr="008D6F12">
        <w:rPr>
          <w:sz w:val="22"/>
          <w:szCs w:val="22"/>
        </w:rPr>
        <w:t>с другой стороны</w:t>
      </w:r>
      <w:r w:rsidRPr="008D6F12">
        <w:rPr>
          <w:rStyle w:val="FontStyle19"/>
          <w:sz w:val="22"/>
          <w:szCs w:val="22"/>
        </w:rPr>
        <w:t>, и именуемые в дальнейшем «Стороны», заключили настоящий договор (далее - Договор) о нижеследующем:</w:t>
      </w:r>
      <w:proofErr w:type="gramEnd"/>
    </w:p>
    <w:p w:rsidR="003F5282" w:rsidRPr="008D6F12" w:rsidRDefault="003F5282" w:rsidP="003F5282">
      <w:pPr>
        <w:pStyle w:val="Style1"/>
        <w:widowControl/>
        <w:spacing w:line="240" w:lineRule="auto"/>
        <w:ind w:firstLine="709"/>
        <w:rPr>
          <w:rStyle w:val="FontStyle19"/>
          <w:b/>
          <w:sz w:val="22"/>
          <w:szCs w:val="22"/>
        </w:rPr>
      </w:pPr>
      <w:r w:rsidRPr="008D6F12">
        <w:rPr>
          <w:rStyle w:val="FontStyle20"/>
          <w:sz w:val="22"/>
          <w:szCs w:val="22"/>
        </w:rPr>
        <w:t xml:space="preserve">1. </w:t>
      </w:r>
      <w:r w:rsidRPr="008D6F12">
        <w:rPr>
          <w:rStyle w:val="FontStyle19"/>
          <w:sz w:val="22"/>
          <w:szCs w:val="22"/>
        </w:rPr>
        <w:t>Предмет Договора.</w:t>
      </w:r>
    </w:p>
    <w:p w:rsidR="003F5282" w:rsidRPr="008D6F12" w:rsidRDefault="003F5282" w:rsidP="003F5282">
      <w:pPr>
        <w:pStyle w:val="Style2"/>
        <w:widowControl/>
        <w:spacing w:line="240" w:lineRule="auto"/>
        <w:ind w:firstLine="709"/>
        <w:rPr>
          <w:sz w:val="22"/>
          <w:szCs w:val="22"/>
        </w:rPr>
      </w:pPr>
      <w:r w:rsidRPr="00AB14F8">
        <w:rPr>
          <w:rStyle w:val="FontStyle19"/>
        </w:rPr>
        <w:lastRenderedPageBreak/>
        <w:t xml:space="preserve">1.1. </w:t>
      </w:r>
      <w:r w:rsidRPr="00AB14F8">
        <w:rPr>
          <w:b/>
        </w:rPr>
        <w:t>Арендодатель</w:t>
      </w:r>
      <w:r w:rsidRPr="00AB14F8">
        <w:t xml:space="preserve"> передает, а </w:t>
      </w:r>
      <w:r w:rsidRPr="00AB14F8">
        <w:rPr>
          <w:b/>
        </w:rPr>
        <w:t>Арендатор</w:t>
      </w:r>
      <w:r w:rsidRPr="00AB14F8">
        <w:t xml:space="preserve"> принимает в аренду </w:t>
      </w:r>
      <w:r w:rsidRPr="00AB14F8">
        <w:rPr>
          <w:bCs/>
        </w:rPr>
        <w:t xml:space="preserve">земельный участок, </w:t>
      </w:r>
      <w:r w:rsidRPr="00AB14F8">
        <w:t xml:space="preserve">расположенный на землях населенных пунктов, </w:t>
      </w:r>
      <w:r w:rsidRPr="00AB14F8">
        <w:rPr>
          <w:bCs/>
        </w:rPr>
        <w:t xml:space="preserve">с кадастровым номером 29:14:160101:1594, адрес: установлено относительно ориентира, расположенного за пределами участка. Ориентир магазин. Участок находится примерно в 2 метрах от ориентира по направлению на юго-восток. Адрес ориентира: </w:t>
      </w:r>
      <w:proofErr w:type="gramStart"/>
      <w:r w:rsidRPr="00AB14F8">
        <w:t xml:space="preserve">Архангельская область,  </w:t>
      </w:r>
      <w:proofErr w:type="spellStart"/>
      <w:r w:rsidRPr="00AB14F8">
        <w:t>Пинежский</w:t>
      </w:r>
      <w:proofErr w:type="spellEnd"/>
      <w:r w:rsidRPr="00AB14F8">
        <w:t xml:space="preserve"> район, п. Сия, дом 1А, площадью 515 кв.м., с разрешенным использованием: для размещения объектов общественного питания, </w:t>
      </w:r>
      <w:r w:rsidRPr="00AB14F8">
        <w:rPr>
          <w:bCs/>
        </w:rPr>
        <w:t>находящийся в государственной собственности до разграничения, о</w:t>
      </w:r>
      <w:r w:rsidRPr="00AB14F8">
        <w:t>бременения</w:t>
      </w:r>
      <w:r w:rsidRPr="008D6F12">
        <w:rPr>
          <w:sz w:val="22"/>
          <w:szCs w:val="22"/>
        </w:rPr>
        <w:t xml:space="preserve"> земельного участка: отсутствуют </w:t>
      </w:r>
      <w:r w:rsidRPr="008D6F12">
        <w:rPr>
          <w:bCs/>
          <w:sz w:val="22"/>
          <w:szCs w:val="22"/>
        </w:rPr>
        <w:t xml:space="preserve">(далее – Земельный участок). </w:t>
      </w:r>
      <w:proofErr w:type="gramEnd"/>
    </w:p>
    <w:p w:rsidR="003F5282" w:rsidRPr="008D6F12" w:rsidRDefault="003F5282" w:rsidP="003F5282">
      <w:pPr>
        <w:ind w:firstLine="709"/>
        <w:jc w:val="center"/>
        <w:rPr>
          <w:b/>
          <w:sz w:val="22"/>
          <w:szCs w:val="22"/>
        </w:rPr>
      </w:pPr>
      <w:r w:rsidRPr="008D6F12">
        <w:rPr>
          <w:b/>
          <w:sz w:val="22"/>
          <w:szCs w:val="22"/>
        </w:rPr>
        <w:t>2. Срок действия договора.</w:t>
      </w:r>
    </w:p>
    <w:p w:rsidR="003F5282" w:rsidRPr="008D6F12" w:rsidRDefault="003F5282" w:rsidP="003F5282">
      <w:pPr>
        <w:pStyle w:val="23"/>
        <w:spacing w:after="0" w:line="240" w:lineRule="auto"/>
        <w:ind w:firstLine="709"/>
        <w:jc w:val="both"/>
        <w:rPr>
          <w:sz w:val="22"/>
          <w:szCs w:val="22"/>
        </w:rPr>
      </w:pPr>
      <w:r w:rsidRPr="008D6F12">
        <w:rPr>
          <w:sz w:val="22"/>
          <w:szCs w:val="22"/>
        </w:rPr>
        <w:t xml:space="preserve">2.1. Срок действия договора устанавливается </w:t>
      </w:r>
      <w:r>
        <w:rPr>
          <w:sz w:val="22"/>
          <w:szCs w:val="22"/>
        </w:rPr>
        <w:t>3</w:t>
      </w:r>
      <w:r w:rsidRPr="008D6F12">
        <w:rPr>
          <w:sz w:val="22"/>
          <w:szCs w:val="22"/>
        </w:rPr>
        <w:t xml:space="preserve"> (</w:t>
      </w:r>
      <w:r>
        <w:rPr>
          <w:sz w:val="22"/>
          <w:szCs w:val="22"/>
        </w:rPr>
        <w:t>Три</w:t>
      </w:r>
      <w:r w:rsidRPr="008D6F12">
        <w:rPr>
          <w:sz w:val="22"/>
          <w:szCs w:val="22"/>
        </w:rPr>
        <w:t xml:space="preserve">)  </w:t>
      </w:r>
      <w:r>
        <w:rPr>
          <w:sz w:val="22"/>
          <w:szCs w:val="22"/>
        </w:rPr>
        <w:t xml:space="preserve">года </w:t>
      </w:r>
      <w:r w:rsidRPr="008D6F12">
        <w:rPr>
          <w:sz w:val="22"/>
          <w:szCs w:val="22"/>
        </w:rPr>
        <w:t xml:space="preserve">  с ____  ______ 201 года и считается заключенным с момента его подписания сторонами.</w:t>
      </w:r>
    </w:p>
    <w:p w:rsidR="003F5282" w:rsidRPr="008D6F12" w:rsidRDefault="003F5282" w:rsidP="003F5282">
      <w:pPr>
        <w:pStyle w:val="23"/>
        <w:tabs>
          <w:tab w:val="num" w:pos="1950"/>
          <w:tab w:val="left" w:pos="9900"/>
        </w:tabs>
        <w:suppressAutoHyphens/>
        <w:spacing w:after="0" w:line="240" w:lineRule="auto"/>
        <w:ind w:firstLine="709"/>
        <w:jc w:val="both"/>
        <w:rPr>
          <w:sz w:val="22"/>
          <w:szCs w:val="22"/>
        </w:rPr>
      </w:pPr>
      <w:r w:rsidRPr="008D6F12">
        <w:rPr>
          <w:sz w:val="22"/>
          <w:szCs w:val="22"/>
        </w:rPr>
        <w:t>2.2. Окончание срока действия Договора не влечет прекращения неисполненных обязатель</w:t>
      </w:r>
      <w:proofErr w:type="gramStart"/>
      <w:r w:rsidRPr="008D6F12">
        <w:rPr>
          <w:sz w:val="22"/>
          <w:szCs w:val="22"/>
        </w:rPr>
        <w:t>ств Ст</w:t>
      </w:r>
      <w:proofErr w:type="gramEnd"/>
      <w:r w:rsidRPr="008D6F12">
        <w:rPr>
          <w:sz w:val="22"/>
          <w:szCs w:val="22"/>
        </w:rPr>
        <w:t>оронами по Договору.</w:t>
      </w:r>
    </w:p>
    <w:p w:rsidR="003F5282" w:rsidRPr="008D6F12" w:rsidRDefault="003F5282" w:rsidP="003F5282">
      <w:pPr>
        <w:pStyle w:val="23"/>
        <w:spacing w:after="0" w:line="240" w:lineRule="auto"/>
        <w:ind w:firstLine="709"/>
        <w:jc w:val="center"/>
        <w:rPr>
          <w:b/>
          <w:sz w:val="22"/>
          <w:szCs w:val="22"/>
        </w:rPr>
      </w:pPr>
      <w:r w:rsidRPr="008D6F12">
        <w:rPr>
          <w:b/>
          <w:sz w:val="22"/>
          <w:szCs w:val="22"/>
        </w:rPr>
        <w:t>3. Размер и условия внесения арендной платы.</w:t>
      </w:r>
    </w:p>
    <w:p w:rsidR="003F5282" w:rsidRPr="008D6F12" w:rsidRDefault="003F5282" w:rsidP="003F5282">
      <w:pPr>
        <w:suppressAutoHyphens/>
        <w:ind w:firstLine="709"/>
        <w:jc w:val="both"/>
        <w:rPr>
          <w:sz w:val="22"/>
          <w:szCs w:val="22"/>
        </w:rPr>
      </w:pPr>
      <w:r w:rsidRPr="008D6F12">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8D6F12">
        <w:rPr>
          <w:sz w:val="22"/>
          <w:szCs w:val="22"/>
        </w:rPr>
        <w:t xml:space="preserve"> ____</w:t>
      </w:r>
      <w:r w:rsidRPr="008D6F12">
        <w:rPr>
          <w:b/>
          <w:sz w:val="22"/>
          <w:szCs w:val="22"/>
        </w:rPr>
        <w:t xml:space="preserve">___ (_________)  </w:t>
      </w:r>
      <w:proofErr w:type="gramEnd"/>
      <w:r w:rsidRPr="008D6F12">
        <w:rPr>
          <w:b/>
          <w:sz w:val="22"/>
          <w:szCs w:val="22"/>
        </w:rPr>
        <w:t xml:space="preserve">руб. </w:t>
      </w:r>
      <w:r w:rsidRPr="008D6F12">
        <w:rPr>
          <w:sz w:val="22"/>
          <w:szCs w:val="22"/>
        </w:rPr>
        <w:t xml:space="preserve"> </w:t>
      </w:r>
    </w:p>
    <w:p w:rsidR="003F5282" w:rsidRPr="008D6F12" w:rsidRDefault="003F5282" w:rsidP="003F5282">
      <w:pPr>
        <w:pStyle w:val="ConsPlusNormal"/>
        <w:ind w:firstLine="709"/>
        <w:jc w:val="both"/>
        <w:rPr>
          <w:rFonts w:ascii="Times New Roman" w:hAnsi="Times New Roman" w:cs="Times New Roman"/>
          <w:sz w:val="22"/>
          <w:szCs w:val="22"/>
        </w:rPr>
      </w:pPr>
      <w:proofErr w:type="gramStart"/>
      <w:r w:rsidRPr="008D6F12">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3F5282" w:rsidRPr="008D6F12" w:rsidRDefault="003F5282" w:rsidP="003F5282">
      <w:pPr>
        <w:pStyle w:val="ConsPlusNormal"/>
        <w:ind w:firstLine="709"/>
        <w:jc w:val="right"/>
        <w:rPr>
          <w:rFonts w:ascii="Times New Roman" w:hAnsi="Times New Roman" w:cs="Times New Roman"/>
          <w:b/>
          <w:sz w:val="22"/>
          <w:szCs w:val="22"/>
        </w:rPr>
      </w:pPr>
      <w:r w:rsidRPr="008D6F12">
        <w:rPr>
          <w:rFonts w:ascii="Times New Roman" w:hAnsi="Times New Roman" w:cs="Times New Roman"/>
          <w:b/>
          <w:sz w:val="22"/>
          <w:szCs w:val="22"/>
        </w:rPr>
        <w:t xml:space="preserve">При применении расчета размера арендной платы </w:t>
      </w:r>
    </w:p>
    <w:p w:rsidR="003F5282" w:rsidRPr="008D6F12" w:rsidRDefault="003F5282" w:rsidP="003F5282">
      <w:pPr>
        <w:pStyle w:val="ConsPlusNormal"/>
        <w:ind w:firstLine="709"/>
        <w:jc w:val="right"/>
        <w:rPr>
          <w:rFonts w:ascii="Times New Roman" w:hAnsi="Times New Roman" w:cs="Times New Roman"/>
          <w:b/>
          <w:sz w:val="22"/>
          <w:szCs w:val="22"/>
        </w:rPr>
      </w:pPr>
      <w:r w:rsidRPr="008D6F12">
        <w:rPr>
          <w:rFonts w:ascii="Times New Roman" w:hAnsi="Times New Roman" w:cs="Times New Roman"/>
          <w:b/>
          <w:sz w:val="22"/>
          <w:szCs w:val="22"/>
        </w:rPr>
        <w:t xml:space="preserve">по начальной  цене предмета аукциона п. 3.1. настоящего договора излагается в </w:t>
      </w:r>
      <w:r>
        <w:rPr>
          <w:rFonts w:ascii="Times New Roman" w:hAnsi="Times New Roman" w:cs="Times New Roman"/>
          <w:b/>
          <w:sz w:val="22"/>
          <w:szCs w:val="22"/>
        </w:rPr>
        <w:t>с</w:t>
      </w:r>
      <w:r w:rsidRPr="008D6F12">
        <w:rPr>
          <w:rFonts w:ascii="Times New Roman" w:hAnsi="Times New Roman" w:cs="Times New Roman"/>
          <w:b/>
          <w:sz w:val="22"/>
          <w:szCs w:val="22"/>
        </w:rPr>
        <w:t>ледующем виде</w:t>
      </w:r>
      <w:proofErr w:type="gramStart"/>
      <w:r w:rsidRPr="008D6F12">
        <w:rPr>
          <w:rFonts w:ascii="Times New Roman" w:hAnsi="Times New Roman" w:cs="Times New Roman"/>
          <w:b/>
          <w:sz w:val="22"/>
          <w:szCs w:val="22"/>
        </w:rPr>
        <w:t xml:space="preserve"> :</w:t>
      </w:r>
      <w:proofErr w:type="gramEnd"/>
    </w:p>
    <w:p w:rsidR="003F5282" w:rsidRPr="008D6F12" w:rsidRDefault="003F5282" w:rsidP="003F5282">
      <w:pPr>
        <w:pStyle w:val="ConsPlusNormal"/>
        <w:ind w:firstLine="709"/>
        <w:jc w:val="both"/>
        <w:rPr>
          <w:rFonts w:ascii="Times New Roman" w:hAnsi="Times New Roman" w:cs="Times New Roman"/>
          <w:sz w:val="22"/>
          <w:szCs w:val="22"/>
        </w:rPr>
      </w:pPr>
      <w:r w:rsidRPr="008D6F12">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3F5282" w:rsidRPr="008D6F12" w:rsidRDefault="003F5282" w:rsidP="003F5282">
      <w:pPr>
        <w:pStyle w:val="ConsPlusNormal"/>
        <w:ind w:firstLine="709"/>
        <w:jc w:val="both"/>
        <w:rPr>
          <w:rFonts w:ascii="Times New Roman" w:hAnsi="Times New Roman" w:cs="Times New Roman"/>
          <w:sz w:val="22"/>
          <w:szCs w:val="22"/>
        </w:rPr>
      </w:pPr>
      <w:r w:rsidRPr="008D6F12">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r w:rsidRPr="008D6F12">
        <w:rPr>
          <w:rFonts w:ascii="Times New Roman" w:hAnsi="Times New Roman" w:cs="Times New Roman"/>
          <w:i/>
          <w:sz w:val="22"/>
          <w:szCs w:val="22"/>
        </w:rPr>
        <w:t xml:space="preserve"> </w:t>
      </w:r>
    </w:p>
    <w:p w:rsidR="003F5282" w:rsidRDefault="003F5282" w:rsidP="003F5282">
      <w:pPr>
        <w:tabs>
          <w:tab w:val="left" w:pos="0"/>
        </w:tabs>
        <w:ind w:firstLine="709"/>
        <w:jc w:val="both"/>
        <w:rPr>
          <w:sz w:val="22"/>
          <w:szCs w:val="22"/>
        </w:rPr>
      </w:pPr>
      <w:r w:rsidRPr="008D6F12">
        <w:rPr>
          <w:rStyle w:val="FontStyle19"/>
          <w:sz w:val="22"/>
          <w:szCs w:val="22"/>
        </w:rPr>
        <w:t>3.2.</w:t>
      </w:r>
      <w:r w:rsidRPr="008D6F12">
        <w:rPr>
          <w:sz w:val="22"/>
          <w:szCs w:val="22"/>
        </w:rPr>
        <w:t xml:space="preserve"> </w:t>
      </w:r>
      <w:r w:rsidRPr="008D6F12">
        <w:rPr>
          <w:rStyle w:val="FontStyle19"/>
          <w:sz w:val="22"/>
          <w:szCs w:val="22"/>
        </w:rPr>
        <w:t xml:space="preserve">Арендная </w:t>
      </w:r>
      <w:r w:rsidRPr="008D6F12">
        <w:rPr>
          <w:sz w:val="22"/>
          <w:szCs w:val="22"/>
        </w:rPr>
        <w:t xml:space="preserve">плата по договору уплачивается Арендатором </w:t>
      </w:r>
    </w:p>
    <w:p w:rsidR="003F5282" w:rsidRDefault="003F5282" w:rsidP="003F5282">
      <w:pPr>
        <w:tabs>
          <w:tab w:val="left" w:pos="0"/>
        </w:tabs>
        <w:ind w:firstLine="709"/>
        <w:jc w:val="both"/>
        <w:rPr>
          <w:sz w:val="22"/>
          <w:szCs w:val="22"/>
        </w:rPr>
      </w:pPr>
      <w:r>
        <w:rPr>
          <w:sz w:val="18"/>
          <w:szCs w:val="18"/>
        </w:rPr>
        <w:t xml:space="preserve">(юридическим лицом) </w:t>
      </w:r>
      <w:r w:rsidRPr="000E1A89">
        <w:rPr>
          <w:sz w:val="18"/>
          <w:szCs w:val="18"/>
        </w:rPr>
        <w:t>ежеквартально р</w:t>
      </w:r>
      <w:r>
        <w:rPr>
          <w:sz w:val="18"/>
          <w:szCs w:val="18"/>
        </w:rPr>
        <w:t>а</w:t>
      </w:r>
      <w:r w:rsidRPr="000E1A89">
        <w:rPr>
          <w:sz w:val="18"/>
          <w:szCs w:val="18"/>
        </w:rPr>
        <w:t>вными долями от годового платежа не позднее 15 (пятнадцатого) числа месяца следующего за расчетным кварталом, а за 4 квартал не позднее 25 декабря текущего года</w:t>
      </w:r>
    </w:p>
    <w:p w:rsidR="003F5282" w:rsidRDefault="003F5282" w:rsidP="003F5282">
      <w:pPr>
        <w:tabs>
          <w:tab w:val="left" w:pos="0"/>
        </w:tabs>
        <w:ind w:firstLine="709"/>
        <w:jc w:val="both"/>
        <w:rPr>
          <w:sz w:val="22"/>
          <w:szCs w:val="22"/>
        </w:rPr>
      </w:pPr>
      <w:r>
        <w:rPr>
          <w:sz w:val="22"/>
          <w:szCs w:val="22"/>
        </w:rPr>
        <w:t xml:space="preserve">(физическим лицом) ежегодно </w:t>
      </w:r>
      <w:r w:rsidRPr="008D6F12">
        <w:rPr>
          <w:sz w:val="22"/>
          <w:szCs w:val="22"/>
        </w:rPr>
        <w:t xml:space="preserve">не позднее 15 (пятнадцатого) ноября текущего года </w:t>
      </w:r>
    </w:p>
    <w:p w:rsidR="003F5282" w:rsidRPr="008D6F12" w:rsidRDefault="003F5282" w:rsidP="003F5282">
      <w:pPr>
        <w:tabs>
          <w:tab w:val="left" w:pos="0"/>
        </w:tabs>
        <w:ind w:firstLine="709"/>
        <w:jc w:val="both"/>
        <w:rPr>
          <w:sz w:val="22"/>
          <w:szCs w:val="22"/>
        </w:rPr>
      </w:pPr>
      <w:r w:rsidRPr="008D6F12">
        <w:rPr>
          <w:rStyle w:val="FontStyle19"/>
          <w:sz w:val="22"/>
          <w:szCs w:val="22"/>
        </w:rPr>
        <w:t xml:space="preserve">путем перечисления </w:t>
      </w:r>
      <w:r w:rsidRPr="008D6F12">
        <w:rPr>
          <w:sz w:val="22"/>
          <w:szCs w:val="22"/>
        </w:rPr>
        <w:t>на единый счет в УФК  по Архангельской области (КУМИ и ЖКХ администрации МО «</w:t>
      </w:r>
      <w:proofErr w:type="spellStart"/>
      <w:r w:rsidRPr="008D6F12">
        <w:rPr>
          <w:sz w:val="22"/>
          <w:szCs w:val="22"/>
        </w:rPr>
        <w:t>Пинежский</w:t>
      </w:r>
      <w:proofErr w:type="spellEnd"/>
      <w:r w:rsidRPr="008D6F12">
        <w:rPr>
          <w:sz w:val="22"/>
          <w:szCs w:val="22"/>
        </w:rPr>
        <w:t xml:space="preserve"> район»), ИНН 29 19 006806, КПП 29 19 01 001, № 401 01 810 5 000000 1 000 3, КБК  333 111 05013 05 0000 120, БИК 041117001, КОД ОКТМО 116 484 </w:t>
      </w:r>
      <w:r>
        <w:rPr>
          <w:sz w:val="22"/>
          <w:szCs w:val="22"/>
        </w:rPr>
        <w:t>31</w:t>
      </w:r>
      <w:r w:rsidRPr="008D6F12">
        <w:rPr>
          <w:sz w:val="22"/>
          <w:szCs w:val="22"/>
        </w:rPr>
        <w:t xml:space="preserve">, Отделение Архангельск. </w:t>
      </w:r>
      <w:proofErr w:type="gramStart"/>
      <w:r w:rsidRPr="008D6F12">
        <w:rPr>
          <w:sz w:val="22"/>
          <w:szCs w:val="22"/>
        </w:rPr>
        <w:t xml:space="preserve">В графе «назначение платежа» указывать: </w:t>
      </w:r>
      <w:r w:rsidRPr="008D6F12">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8D6F12">
        <w:rPr>
          <w:sz w:val="22"/>
          <w:szCs w:val="22"/>
        </w:rPr>
        <w:t xml:space="preserve"> </w:t>
      </w:r>
      <w:proofErr w:type="gramEnd"/>
    </w:p>
    <w:p w:rsidR="003F5282" w:rsidRPr="008D6F12" w:rsidRDefault="003F5282" w:rsidP="003F5282">
      <w:pPr>
        <w:tabs>
          <w:tab w:val="left" w:pos="0"/>
        </w:tabs>
        <w:ind w:firstLine="709"/>
        <w:jc w:val="both"/>
        <w:rPr>
          <w:b/>
          <w:bCs/>
          <w:sz w:val="22"/>
          <w:szCs w:val="22"/>
        </w:rPr>
      </w:pPr>
      <w:r w:rsidRPr="008D6F12">
        <w:rPr>
          <w:sz w:val="22"/>
          <w:szCs w:val="22"/>
        </w:rPr>
        <w:t>3.3 Арендатор вправе произвести  платежи за аренду земельного участка досрочно.</w:t>
      </w:r>
    </w:p>
    <w:p w:rsidR="003F5282" w:rsidRPr="008D6F12" w:rsidRDefault="003F5282" w:rsidP="003F5282">
      <w:pPr>
        <w:pStyle w:val="Style14"/>
        <w:widowControl/>
        <w:tabs>
          <w:tab w:val="left" w:pos="343"/>
        </w:tabs>
        <w:spacing w:line="240" w:lineRule="auto"/>
        <w:ind w:firstLine="709"/>
        <w:rPr>
          <w:rStyle w:val="FontStyle19"/>
          <w:sz w:val="22"/>
          <w:szCs w:val="22"/>
        </w:rPr>
      </w:pPr>
      <w:r w:rsidRPr="008D6F12">
        <w:rPr>
          <w:rStyle w:val="FontStyle19"/>
          <w:sz w:val="22"/>
          <w:szCs w:val="22"/>
        </w:rPr>
        <w:t>3.4.</w:t>
      </w:r>
      <w:r w:rsidRPr="008D6F12">
        <w:rPr>
          <w:rStyle w:val="FontStyle19"/>
          <w:sz w:val="22"/>
          <w:szCs w:val="22"/>
        </w:rPr>
        <w:tab/>
        <w:t>Арендная плата начисляется с момента подписания сторонами настоящего договора.</w:t>
      </w:r>
    </w:p>
    <w:p w:rsidR="003F5282" w:rsidRPr="008D6F12" w:rsidRDefault="003F5282" w:rsidP="003F5282">
      <w:pPr>
        <w:ind w:firstLine="709"/>
        <w:jc w:val="center"/>
        <w:rPr>
          <w:b/>
          <w:sz w:val="22"/>
          <w:szCs w:val="22"/>
        </w:rPr>
      </w:pPr>
      <w:r w:rsidRPr="008D6F12">
        <w:rPr>
          <w:b/>
          <w:sz w:val="22"/>
          <w:szCs w:val="22"/>
        </w:rPr>
        <w:t>4. Права и обязанности Сторон.</w:t>
      </w:r>
    </w:p>
    <w:p w:rsidR="003F5282" w:rsidRPr="008D6F12" w:rsidRDefault="003F5282" w:rsidP="003F5282">
      <w:pPr>
        <w:ind w:firstLine="709"/>
        <w:jc w:val="center"/>
        <w:rPr>
          <w:b/>
          <w:sz w:val="22"/>
          <w:szCs w:val="22"/>
        </w:rPr>
      </w:pPr>
      <w:r w:rsidRPr="008D6F12">
        <w:rPr>
          <w:b/>
          <w:sz w:val="22"/>
          <w:szCs w:val="22"/>
        </w:rPr>
        <w:t>4.1. Арендодатель имеет право:</w:t>
      </w:r>
    </w:p>
    <w:p w:rsidR="003F5282" w:rsidRPr="008D6F12" w:rsidRDefault="003F5282" w:rsidP="003F5282">
      <w:pPr>
        <w:pStyle w:val="a4"/>
        <w:ind w:firstLine="709"/>
        <w:rPr>
          <w:sz w:val="22"/>
          <w:szCs w:val="22"/>
        </w:rPr>
      </w:pPr>
      <w:r w:rsidRPr="008D6F12">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3F5282" w:rsidRPr="008D6F12" w:rsidRDefault="003F5282" w:rsidP="003F5282">
      <w:pPr>
        <w:ind w:firstLine="709"/>
        <w:jc w:val="both"/>
        <w:rPr>
          <w:sz w:val="22"/>
          <w:szCs w:val="22"/>
        </w:rPr>
      </w:pPr>
      <w:r w:rsidRPr="008D6F12">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3F5282" w:rsidRPr="008D6F12" w:rsidRDefault="003F5282" w:rsidP="003F5282">
      <w:pPr>
        <w:ind w:firstLine="709"/>
        <w:jc w:val="both"/>
        <w:rPr>
          <w:sz w:val="22"/>
          <w:szCs w:val="22"/>
        </w:rPr>
      </w:pPr>
      <w:r w:rsidRPr="008D6F12">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3F5282" w:rsidRPr="008D6F12" w:rsidRDefault="003F5282" w:rsidP="003F5282">
      <w:pPr>
        <w:ind w:firstLine="709"/>
        <w:jc w:val="both"/>
        <w:rPr>
          <w:sz w:val="22"/>
          <w:szCs w:val="22"/>
        </w:rPr>
      </w:pPr>
      <w:r w:rsidRPr="008D6F12">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F5282" w:rsidRPr="008D6F12" w:rsidRDefault="003F5282" w:rsidP="003F5282">
      <w:pPr>
        <w:ind w:firstLine="709"/>
        <w:jc w:val="center"/>
        <w:rPr>
          <w:b/>
          <w:sz w:val="22"/>
          <w:szCs w:val="22"/>
        </w:rPr>
      </w:pPr>
      <w:r w:rsidRPr="008D6F12">
        <w:rPr>
          <w:b/>
          <w:sz w:val="22"/>
          <w:szCs w:val="22"/>
        </w:rPr>
        <w:lastRenderedPageBreak/>
        <w:t>4.2. Арендодатель обязан:</w:t>
      </w:r>
    </w:p>
    <w:p w:rsidR="003F5282" w:rsidRPr="008D6F12" w:rsidRDefault="003F5282" w:rsidP="003F5282">
      <w:pPr>
        <w:ind w:firstLine="709"/>
        <w:jc w:val="both"/>
        <w:rPr>
          <w:b/>
          <w:sz w:val="22"/>
          <w:szCs w:val="22"/>
        </w:rPr>
      </w:pPr>
      <w:r w:rsidRPr="008D6F12">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3F5282" w:rsidRPr="008D6F12" w:rsidRDefault="003F5282" w:rsidP="003F5282">
      <w:pPr>
        <w:ind w:firstLine="709"/>
        <w:jc w:val="both"/>
        <w:rPr>
          <w:sz w:val="22"/>
          <w:szCs w:val="22"/>
        </w:rPr>
      </w:pPr>
      <w:r w:rsidRPr="008D6F12">
        <w:rPr>
          <w:sz w:val="22"/>
          <w:szCs w:val="22"/>
        </w:rPr>
        <w:t>4.2.2. Письменно уведомить Арендатора об изменении счетов для перечисления арендной платы, указанных в п. 3.2.</w:t>
      </w:r>
    </w:p>
    <w:p w:rsidR="003F5282" w:rsidRPr="008D6F12" w:rsidRDefault="003F5282" w:rsidP="003F5282">
      <w:pPr>
        <w:pStyle w:val="a4"/>
        <w:ind w:firstLine="709"/>
        <w:rPr>
          <w:b/>
          <w:sz w:val="22"/>
          <w:szCs w:val="22"/>
        </w:rPr>
      </w:pPr>
      <w:r w:rsidRPr="008D6F12">
        <w:rPr>
          <w:b/>
          <w:sz w:val="22"/>
          <w:szCs w:val="22"/>
        </w:rPr>
        <w:t>4.3. Арендатор имеет право:</w:t>
      </w:r>
    </w:p>
    <w:p w:rsidR="003F5282" w:rsidRPr="008D6F12" w:rsidRDefault="003F5282" w:rsidP="003F5282">
      <w:pPr>
        <w:ind w:firstLine="709"/>
        <w:jc w:val="both"/>
        <w:rPr>
          <w:sz w:val="22"/>
          <w:szCs w:val="22"/>
        </w:rPr>
      </w:pPr>
      <w:r w:rsidRPr="008D6F12">
        <w:rPr>
          <w:sz w:val="22"/>
          <w:szCs w:val="22"/>
        </w:rPr>
        <w:t>4.3.1. Использовать Участок на условиях, установленных Договором.</w:t>
      </w:r>
    </w:p>
    <w:p w:rsidR="003F5282" w:rsidRPr="008D6F12" w:rsidRDefault="003F5282" w:rsidP="003F5282">
      <w:pPr>
        <w:ind w:firstLine="709"/>
        <w:jc w:val="both"/>
        <w:rPr>
          <w:sz w:val="22"/>
          <w:szCs w:val="22"/>
        </w:rPr>
      </w:pPr>
      <w:r w:rsidRPr="008D6F12">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3F5282" w:rsidRPr="008D6F12" w:rsidRDefault="003F5282" w:rsidP="003F5282">
      <w:pPr>
        <w:ind w:firstLine="709"/>
        <w:jc w:val="center"/>
        <w:rPr>
          <w:b/>
          <w:sz w:val="22"/>
          <w:szCs w:val="22"/>
        </w:rPr>
      </w:pPr>
      <w:r w:rsidRPr="008D6F12">
        <w:rPr>
          <w:b/>
          <w:sz w:val="22"/>
          <w:szCs w:val="22"/>
        </w:rPr>
        <w:t>4.4. Арендатор обязан:</w:t>
      </w:r>
    </w:p>
    <w:p w:rsidR="003F5282" w:rsidRPr="008D6F12" w:rsidRDefault="003F5282" w:rsidP="003F5282">
      <w:pPr>
        <w:pStyle w:val="23"/>
        <w:spacing w:after="0" w:line="240" w:lineRule="auto"/>
        <w:ind w:firstLine="709"/>
        <w:rPr>
          <w:sz w:val="22"/>
          <w:szCs w:val="22"/>
        </w:rPr>
      </w:pPr>
      <w:r w:rsidRPr="008D6F12">
        <w:rPr>
          <w:sz w:val="22"/>
          <w:szCs w:val="22"/>
        </w:rPr>
        <w:t>4.4.1. Выполнять в полном объеме все условия Договора.</w:t>
      </w:r>
    </w:p>
    <w:p w:rsidR="003F5282" w:rsidRPr="008D6F12" w:rsidRDefault="003F5282" w:rsidP="003F5282">
      <w:pPr>
        <w:ind w:firstLine="709"/>
        <w:jc w:val="both"/>
        <w:rPr>
          <w:sz w:val="22"/>
          <w:szCs w:val="22"/>
        </w:rPr>
      </w:pPr>
      <w:r w:rsidRPr="008D6F12">
        <w:rPr>
          <w:sz w:val="22"/>
          <w:szCs w:val="22"/>
        </w:rPr>
        <w:t>4.4.2. Использовать Участок в соответствии с целевым назначением и разрешенным использованием.</w:t>
      </w:r>
    </w:p>
    <w:p w:rsidR="003F5282" w:rsidRPr="008D6F12" w:rsidRDefault="003F5282" w:rsidP="003F5282">
      <w:pPr>
        <w:pStyle w:val="30"/>
        <w:tabs>
          <w:tab w:val="left" w:pos="9900"/>
        </w:tabs>
        <w:spacing w:after="0"/>
        <w:ind w:firstLine="709"/>
        <w:jc w:val="both"/>
        <w:rPr>
          <w:sz w:val="22"/>
          <w:szCs w:val="22"/>
        </w:rPr>
      </w:pPr>
      <w:r w:rsidRPr="008D6F12">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8D6F12">
        <w:rPr>
          <w:rStyle w:val="FontStyle19"/>
          <w:sz w:val="22"/>
          <w:szCs w:val="22"/>
        </w:rPr>
        <w:t xml:space="preserve"> КУМИ и ЖКХ администрации МО «</w:t>
      </w:r>
      <w:proofErr w:type="spellStart"/>
      <w:r w:rsidRPr="008D6F12">
        <w:rPr>
          <w:rStyle w:val="FontStyle19"/>
          <w:sz w:val="22"/>
          <w:szCs w:val="22"/>
        </w:rPr>
        <w:t>Пинежский</w:t>
      </w:r>
      <w:proofErr w:type="spellEnd"/>
      <w:r w:rsidRPr="008D6F12">
        <w:rPr>
          <w:rStyle w:val="FontStyle19"/>
          <w:sz w:val="22"/>
          <w:szCs w:val="22"/>
        </w:rPr>
        <w:t xml:space="preserve"> район»</w:t>
      </w:r>
      <w:r w:rsidRPr="008D6F12">
        <w:rPr>
          <w:sz w:val="22"/>
          <w:szCs w:val="22"/>
        </w:rPr>
        <w:t xml:space="preserve"> по адресу: с</w:t>
      </w:r>
      <w:proofErr w:type="gramStart"/>
      <w:r w:rsidRPr="008D6F12">
        <w:rPr>
          <w:sz w:val="22"/>
          <w:szCs w:val="22"/>
        </w:rPr>
        <w:t>.К</w:t>
      </w:r>
      <w:proofErr w:type="gramEnd"/>
      <w:r w:rsidRPr="008D6F12">
        <w:rPr>
          <w:sz w:val="22"/>
          <w:szCs w:val="22"/>
        </w:rPr>
        <w:t>арпогоры, ул.Ф.Абрамова, 43А  копии документов подтверждающих оплату арендных платежей, согласно настоящего договора.</w:t>
      </w:r>
    </w:p>
    <w:p w:rsidR="003F5282" w:rsidRPr="008D6F12" w:rsidRDefault="003F5282" w:rsidP="003F5282">
      <w:pPr>
        <w:pStyle w:val="30"/>
        <w:spacing w:after="0"/>
        <w:ind w:firstLine="709"/>
        <w:jc w:val="both"/>
        <w:rPr>
          <w:sz w:val="22"/>
          <w:szCs w:val="22"/>
        </w:rPr>
      </w:pPr>
      <w:r w:rsidRPr="008D6F12">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F5282" w:rsidRPr="008D6F12" w:rsidRDefault="003F5282" w:rsidP="003F5282">
      <w:pPr>
        <w:ind w:firstLine="709"/>
        <w:jc w:val="both"/>
        <w:rPr>
          <w:sz w:val="22"/>
          <w:szCs w:val="22"/>
        </w:rPr>
      </w:pPr>
      <w:r w:rsidRPr="008D6F12">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3F5282" w:rsidRPr="008D6F12" w:rsidRDefault="003F5282" w:rsidP="003F5282">
      <w:pPr>
        <w:ind w:firstLine="709"/>
        <w:jc w:val="both"/>
        <w:rPr>
          <w:sz w:val="22"/>
          <w:szCs w:val="22"/>
        </w:rPr>
      </w:pPr>
      <w:r w:rsidRPr="008D6F12">
        <w:rPr>
          <w:sz w:val="22"/>
          <w:szCs w:val="22"/>
        </w:rPr>
        <w:t xml:space="preserve">В случае </w:t>
      </w:r>
      <w:proofErr w:type="spellStart"/>
      <w:r w:rsidRPr="008D6F12">
        <w:rPr>
          <w:sz w:val="22"/>
          <w:szCs w:val="22"/>
        </w:rPr>
        <w:t>неуведомления</w:t>
      </w:r>
      <w:proofErr w:type="spellEnd"/>
      <w:r w:rsidRPr="008D6F12">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3F5282" w:rsidRPr="008D6F12" w:rsidRDefault="003F5282" w:rsidP="003F5282">
      <w:pPr>
        <w:ind w:firstLine="709"/>
        <w:jc w:val="both"/>
        <w:rPr>
          <w:sz w:val="22"/>
          <w:szCs w:val="22"/>
        </w:rPr>
      </w:pPr>
      <w:r w:rsidRPr="008D6F12">
        <w:rPr>
          <w:sz w:val="22"/>
          <w:szCs w:val="22"/>
        </w:rPr>
        <w:t>4.4.6. В случае прекращения Договора передать земельный участок Арендодателю по Акту в 10-тидневный срок.</w:t>
      </w:r>
    </w:p>
    <w:p w:rsidR="003F5282" w:rsidRPr="008D6F12" w:rsidRDefault="003F5282" w:rsidP="003F5282">
      <w:pPr>
        <w:ind w:firstLine="709"/>
        <w:jc w:val="both"/>
        <w:rPr>
          <w:sz w:val="22"/>
          <w:szCs w:val="22"/>
        </w:rPr>
      </w:pPr>
      <w:r w:rsidRPr="008D6F12">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F5282" w:rsidRPr="008D6F12" w:rsidRDefault="003F5282" w:rsidP="003F5282">
      <w:pPr>
        <w:ind w:firstLine="709"/>
        <w:jc w:val="both"/>
        <w:rPr>
          <w:sz w:val="22"/>
          <w:szCs w:val="22"/>
        </w:rPr>
      </w:pPr>
      <w:r w:rsidRPr="008D6F12">
        <w:rPr>
          <w:sz w:val="22"/>
          <w:szCs w:val="22"/>
        </w:rPr>
        <w:t>4.4.8. Письменно  в 10-тидневный срок (со дня изменений) уведомить Арендодателя об изменении своих реквизитов и адреса.</w:t>
      </w:r>
    </w:p>
    <w:p w:rsidR="003F5282" w:rsidRPr="008D6F12" w:rsidRDefault="003F5282" w:rsidP="003F5282">
      <w:pPr>
        <w:ind w:firstLine="709"/>
        <w:jc w:val="both"/>
        <w:rPr>
          <w:sz w:val="22"/>
          <w:szCs w:val="22"/>
        </w:rPr>
      </w:pPr>
      <w:r w:rsidRPr="008D6F12">
        <w:rPr>
          <w:sz w:val="22"/>
          <w:szCs w:val="22"/>
        </w:rPr>
        <w:t>4.4.9. По требованию Арендодателя проводить сверку платежей за аренду земли.</w:t>
      </w:r>
    </w:p>
    <w:p w:rsidR="003F5282" w:rsidRPr="008D6F12" w:rsidRDefault="003F5282" w:rsidP="003F5282">
      <w:pPr>
        <w:ind w:firstLine="709"/>
        <w:jc w:val="both"/>
        <w:rPr>
          <w:sz w:val="22"/>
          <w:szCs w:val="22"/>
        </w:rPr>
      </w:pPr>
      <w:r w:rsidRPr="008D6F12">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3F5282" w:rsidRPr="008D6F12" w:rsidRDefault="003F5282" w:rsidP="003F5282">
      <w:pPr>
        <w:ind w:firstLine="709"/>
        <w:jc w:val="both"/>
        <w:rPr>
          <w:sz w:val="22"/>
          <w:szCs w:val="22"/>
        </w:rPr>
      </w:pPr>
      <w:r w:rsidRPr="008D6F12">
        <w:rPr>
          <w:sz w:val="22"/>
          <w:szCs w:val="22"/>
        </w:rPr>
        <w:t>4.4.11. Выполнять иные требования, установленные законодательством Российской Федерации и настоящим договором.</w:t>
      </w:r>
    </w:p>
    <w:p w:rsidR="003F5282" w:rsidRDefault="003F5282" w:rsidP="003F5282">
      <w:pPr>
        <w:ind w:firstLine="709"/>
        <w:jc w:val="both"/>
        <w:rPr>
          <w:sz w:val="22"/>
          <w:szCs w:val="22"/>
        </w:rPr>
      </w:pPr>
      <w:r w:rsidRPr="008D6F12">
        <w:rPr>
          <w:sz w:val="22"/>
          <w:szCs w:val="22"/>
        </w:rPr>
        <w:t>4.4.12. Предоставить информацию о праве собственности на объект на данном земельном участке.</w:t>
      </w:r>
    </w:p>
    <w:p w:rsidR="003F5282" w:rsidRPr="008D6F12" w:rsidRDefault="003F5282" w:rsidP="003F5282">
      <w:pPr>
        <w:ind w:firstLine="709"/>
        <w:jc w:val="both"/>
        <w:rPr>
          <w:b/>
          <w:sz w:val="22"/>
          <w:szCs w:val="22"/>
        </w:rPr>
      </w:pPr>
      <w:r w:rsidRPr="008D6F12">
        <w:rPr>
          <w:b/>
          <w:sz w:val="22"/>
          <w:szCs w:val="22"/>
        </w:rPr>
        <w:t>5. Ответственность сторон.</w:t>
      </w:r>
    </w:p>
    <w:p w:rsidR="003F5282" w:rsidRPr="008D6F12" w:rsidRDefault="003F5282" w:rsidP="003F5282">
      <w:pPr>
        <w:ind w:firstLine="709"/>
        <w:jc w:val="both"/>
        <w:rPr>
          <w:sz w:val="22"/>
          <w:szCs w:val="22"/>
        </w:rPr>
      </w:pPr>
      <w:r w:rsidRPr="008D6F12">
        <w:rPr>
          <w:sz w:val="22"/>
          <w:szCs w:val="22"/>
        </w:rPr>
        <w:t>5.1. За нарушение условий Договора Стороны несут ответственность, предусмотренную законодательством Российской Федерации.</w:t>
      </w:r>
    </w:p>
    <w:p w:rsidR="003F5282" w:rsidRPr="008D6F12" w:rsidRDefault="003F5282" w:rsidP="003F5282">
      <w:pPr>
        <w:pStyle w:val="30"/>
        <w:spacing w:after="0"/>
        <w:ind w:firstLine="709"/>
        <w:jc w:val="both"/>
        <w:rPr>
          <w:sz w:val="22"/>
          <w:szCs w:val="22"/>
        </w:rPr>
      </w:pPr>
      <w:r w:rsidRPr="008D6F12">
        <w:rPr>
          <w:sz w:val="22"/>
          <w:szCs w:val="22"/>
        </w:rPr>
        <w:t xml:space="preserve">5.2. За нарушение срока внесения арендной платы по Договору Арендатор выплачивает Арендодателю </w:t>
      </w:r>
      <w:r w:rsidRPr="008D6F12">
        <w:rPr>
          <w:b/>
          <w:sz w:val="22"/>
          <w:szCs w:val="22"/>
        </w:rPr>
        <w:t>пени в размере 1/300 ставки рефинансирования Центрального банка России за каждый день просрочки платежа</w:t>
      </w:r>
      <w:r w:rsidRPr="008D6F12">
        <w:rPr>
          <w:sz w:val="22"/>
          <w:szCs w:val="22"/>
        </w:rPr>
        <w:t>. Пени перечисляются в порядке, предусмотренном п. 3.2 Договора.</w:t>
      </w:r>
    </w:p>
    <w:p w:rsidR="003F5282" w:rsidRPr="008D6F12" w:rsidRDefault="003F5282" w:rsidP="003F5282">
      <w:pPr>
        <w:pStyle w:val="30"/>
        <w:spacing w:after="0"/>
        <w:ind w:firstLine="709"/>
        <w:jc w:val="both"/>
        <w:rPr>
          <w:b/>
          <w:sz w:val="22"/>
          <w:szCs w:val="22"/>
        </w:rPr>
      </w:pPr>
      <w:r w:rsidRPr="008D6F12">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5282" w:rsidRPr="008D6F12" w:rsidRDefault="003F5282" w:rsidP="003F5282">
      <w:pPr>
        <w:ind w:firstLine="709"/>
        <w:jc w:val="both"/>
        <w:rPr>
          <w:b/>
          <w:sz w:val="22"/>
          <w:szCs w:val="22"/>
        </w:rPr>
      </w:pPr>
      <w:r w:rsidRPr="008D6F12">
        <w:rPr>
          <w:b/>
          <w:sz w:val="22"/>
          <w:szCs w:val="22"/>
        </w:rPr>
        <w:t xml:space="preserve">         6. Изменение, расторжение и прекращение Договора.</w:t>
      </w:r>
    </w:p>
    <w:p w:rsidR="003F5282" w:rsidRPr="008D6F12" w:rsidRDefault="003F5282" w:rsidP="003F5282">
      <w:pPr>
        <w:pStyle w:val="23"/>
        <w:spacing w:after="0" w:line="240" w:lineRule="auto"/>
        <w:ind w:firstLine="709"/>
        <w:jc w:val="both"/>
        <w:rPr>
          <w:sz w:val="22"/>
          <w:szCs w:val="22"/>
        </w:rPr>
      </w:pPr>
      <w:r w:rsidRPr="008D6F12">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3F5282" w:rsidRPr="008D6F12" w:rsidRDefault="003F5282" w:rsidP="003F5282">
      <w:pPr>
        <w:pStyle w:val="30"/>
        <w:spacing w:after="0"/>
        <w:ind w:firstLine="709"/>
        <w:jc w:val="both"/>
        <w:rPr>
          <w:sz w:val="22"/>
          <w:szCs w:val="22"/>
        </w:rPr>
      </w:pPr>
      <w:r w:rsidRPr="008D6F12">
        <w:rPr>
          <w:sz w:val="22"/>
          <w:szCs w:val="22"/>
        </w:rPr>
        <w:t xml:space="preserve">6.2. </w:t>
      </w:r>
      <w:proofErr w:type="gramStart"/>
      <w:r w:rsidRPr="008D6F12">
        <w:rPr>
          <w:sz w:val="22"/>
          <w:szCs w:val="22"/>
        </w:rPr>
        <w:t>Договор</w:t>
      </w:r>
      <w:proofErr w:type="gramEnd"/>
      <w:r w:rsidRPr="008D6F12">
        <w:rPr>
          <w:sz w:val="22"/>
          <w:szCs w:val="22"/>
        </w:rPr>
        <w:t xml:space="preserve"> может быть расторгнут по требованию Арендодателя по решению суда на </w:t>
      </w:r>
      <w:r w:rsidRPr="008D6F12">
        <w:rPr>
          <w:sz w:val="22"/>
          <w:szCs w:val="22"/>
        </w:rPr>
        <w:lastRenderedPageBreak/>
        <w:t>основании и в порядке, установленном гражданским законодательством.</w:t>
      </w:r>
    </w:p>
    <w:p w:rsidR="003F5282" w:rsidRPr="008D6F12" w:rsidRDefault="003F5282" w:rsidP="003F5282">
      <w:pPr>
        <w:pStyle w:val="30"/>
        <w:spacing w:after="0"/>
        <w:ind w:firstLine="709"/>
        <w:jc w:val="both"/>
        <w:rPr>
          <w:sz w:val="22"/>
          <w:szCs w:val="22"/>
        </w:rPr>
      </w:pPr>
      <w:r w:rsidRPr="008D6F12">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3F5282" w:rsidRPr="008D6F12" w:rsidRDefault="003F5282" w:rsidP="003F5282">
      <w:pPr>
        <w:ind w:firstLine="709"/>
        <w:jc w:val="both"/>
        <w:rPr>
          <w:sz w:val="22"/>
          <w:szCs w:val="22"/>
        </w:rPr>
      </w:pPr>
      <w:r w:rsidRPr="008D6F12">
        <w:rPr>
          <w:b/>
          <w:sz w:val="22"/>
          <w:szCs w:val="22"/>
        </w:rPr>
        <w:t xml:space="preserve">                   7. Рассмотрение и урегулирование споров.</w:t>
      </w:r>
    </w:p>
    <w:p w:rsidR="003F5282" w:rsidRPr="008D6F12" w:rsidRDefault="003F5282" w:rsidP="003F5282">
      <w:pPr>
        <w:pStyle w:val="23"/>
        <w:spacing w:after="0" w:line="240" w:lineRule="auto"/>
        <w:ind w:firstLine="709"/>
        <w:jc w:val="both"/>
        <w:rPr>
          <w:sz w:val="22"/>
          <w:szCs w:val="22"/>
        </w:rPr>
      </w:pPr>
      <w:r w:rsidRPr="008D6F12">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3F5282" w:rsidRPr="008D6F12" w:rsidRDefault="003F5282" w:rsidP="003F5282">
      <w:pPr>
        <w:pStyle w:val="23"/>
        <w:spacing w:after="0" w:line="240" w:lineRule="auto"/>
        <w:ind w:firstLine="709"/>
        <w:jc w:val="both"/>
        <w:rPr>
          <w:b/>
          <w:sz w:val="22"/>
          <w:szCs w:val="22"/>
        </w:rPr>
      </w:pPr>
      <w:r w:rsidRPr="008D6F12">
        <w:rPr>
          <w:b/>
          <w:sz w:val="22"/>
          <w:szCs w:val="22"/>
        </w:rPr>
        <w:t xml:space="preserve">                                                   8. Особые условия договора.</w:t>
      </w:r>
    </w:p>
    <w:p w:rsidR="003F5282" w:rsidRPr="008D6F12" w:rsidRDefault="003F5282" w:rsidP="003F5282">
      <w:pPr>
        <w:pStyle w:val="30"/>
        <w:spacing w:after="0"/>
        <w:ind w:firstLine="709"/>
        <w:jc w:val="both"/>
        <w:rPr>
          <w:sz w:val="22"/>
          <w:szCs w:val="22"/>
        </w:rPr>
      </w:pPr>
      <w:r w:rsidRPr="008D6F12">
        <w:rPr>
          <w:sz w:val="22"/>
          <w:szCs w:val="22"/>
        </w:rPr>
        <w:t xml:space="preserve">8.1. Договор составлен в 3 (Трёх) экземплярах, имеющих одинаковую юридическую силу. </w:t>
      </w:r>
      <w:r w:rsidRPr="008D6F12">
        <w:rPr>
          <w:b/>
          <w:sz w:val="22"/>
          <w:szCs w:val="22"/>
        </w:rPr>
        <w:t>Один</w:t>
      </w:r>
      <w:r w:rsidRPr="008D6F12">
        <w:rPr>
          <w:sz w:val="22"/>
          <w:szCs w:val="22"/>
        </w:rPr>
        <w:t xml:space="preserve"> экземпляр находится у </w:t>
      </w:r>
      <w:r w:rsidRPr="008D6F12">
        <w:rPr>
          <w:b/>
          <w:sz w:val="22"/>
          <w:szCs w:val="22"/>
        </w:rPr>
        <w:t>Арендодателя, один</w:t>
      </w:r>
      <w:r w:rsidRPr="008D6F12">
        <w:rPr>
          <w:sz w:val="22"/>
          <w:szCs w:val="22"/>
        </w:rPr>
        <w:t xml:space="preserve"> у </w:t>
      </w:r>
      <w:r w:rsidRPr="008D6F12">
        <w:rPr>
          <w:b/>
          <w:sz w:val="22"/>
          <w:szCs w:val="22"/>
        </w:rPr>
        <w:t xml:space="preserve">Арендатора, один </w:t>
      </w:r>
      <w:r w:rsidRPr="008D6F12">
        <w:rPr>
          <w:sz w:val="22"/>
          <w:szCs w:val="22"/>
        </w:rPr>
        <w:t>в</w:t>
      </w:r>
      <w:r w:rsidRPr="008D6F12">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3F5282" w:rsidRPr="008D6F12" w:rsidRDefault="003F5282" w:rsidP="003F5282">
      <w:pPr>
        <w:pStyle w:val="30"/>
        <w:spacing w:after="0"/>
        <w:ind w:firstLine="709"/>
        <w:jc w:val="both"/>
        <w:rPr>
          <w:sz w:val="22"/>
          <w:szCs w:val="22"/>
        </w:rPr>
      </w:pPr>
      <w:r w:rsidRPr="008D6F12">
        <w:rPr>
          <w:sz w:val="22"/>
          <w:szCs w:val="22"/>
        </w:rPr>
        <w:t>8.2. Прилагаемый акт приема-передачи Земельного Участка является неотъемлемой частью настоящего договора.</w:t>
      </w:r>
    </w:p>
    <w:p w:rsidR="003F5282" w:rsidRPr="008D6F12" w:rsidRDefault="003F5282" w:rsidP="003F5282">
      <w:pPr>
        <w:ind w:firstLine="709"/>
        <w:jc w:val="center"/>
        <w:rPr>
          <w:b/>
          <w:sz w:val="22"/>
          <w:szCs w:val="22"/>
        </w:rPr>
      </w:pPr>
      <w:r w:rsidRPr="008D6F12">
        <w:rPr>
          <w:b/>
          <w:sz w:val="22"/>
          <w:szCs w:val="22"/>
        </w:rPr>
        <w:t>9. Подписи Сторон.</w:t>
      </w:r>
    </w:p>
    <w:p w:rsidR="003F5282" w:rsidRPr="008D6F12" w:rsidRDefault="003F5282" w:rsidP="003F5282">
      <w:pPr>
        <w:rPr>
          <w:b/>
          <w:sz w:val="22"/>
          <w:szCs w:val="22"/>
        </w:rPr>
      </w:pPr>
      <w:r w:rsidRPr="008D6F12">
        <w:rPr>
          <w:b/>
          <w:sz w:val="22"/>
          <w:szCs w:val="22"/>
        </w:rPr>
        <w:t>Арендодатель:   ________________________________________________________________</w:t>
      </w:r>
    </w:p>
    <w:p w:rsidR="003F5282" w:rsidRPr="008D6F12" w:rsidRDefault="003F5282" w:rsidP="003F5282">
      <w:pPr>
        <w:rPr>
          <w:b/>
          <w:sz w:val="22"/>
          <w:szCs w:val="22"/>
        </w:rPr>
      </w:pPr>
      <w:r w:rsidRPr="008D6F12">
        <w:rPr>
          <w:b/>
          <w:sz w:val="22"/>
          <w:szCs w:val="22"/>
        </w:rPr>
        <w:t xml:space="preserve"> </w:t>
      </w:r>
      <w:r w:rsidRPr="008D6F12">
        <w:rPr>
          <w:sz w:val="22"/>
          <w:szCs w:val="22"/>
        </w:rPr>
        <w:t>М. П.</w:t>
      </w:r>
      <w:r w:rsidRPr="008D6F12">
        <w:rPr>
          <w:b/>
          <w:sz w:val="22"/>
          <w:szCs w:val="22"/>
        </w:rPr>
        <w:t xml:space="preserve">  </w:t>
      </w:r>
    </w:p>
    <w:p w:rsidR="003F5282" w:rsidRPr="008D6F12" w:rsidRDefault="003F5282" w:rsidP="003F5282">
      <w:pPr>
        <w:rPr>
          <w:b/>
          <w:sz w:val="22"/>
          <w:szCs w:val="22"/>
        </w:rPr>
      </w:pPr>
      <w:r w:rsidRPr="008D6F12">
        <w:rPr>
          <w:b/>
          <w:sz w:val="22"/>
          <w:szCs w:val="22"/>
        </w:rPr>
        <w:t xml:space="preserve">Арендатор:   ____________________________________________________________________                                                                             </w:t>
      </w:r>
    </w:p>
    <w:p w:rsidR="003F5282" w:rsidRDefault="003F5282" w:rsidP="003F5282"/>
    <w:p w:rsidR="00F95B6A" w:rsidRDefault="00F95B6A"/>
    <w:sectPr w:rsidR="00F95B6A" w:rsidSect="0022681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F5282"/>
    <w:rsid w:val="00000204"/>
    <w:rsid w:val="00000399"/>
    <w:rsid w:val="0000068C"/>
    <w:rsid w:val="00000B6B"/>
    <w:rsid w:val="000011CE"/>
    <w:rsid w:val="00001423"/>
    <w:rsid w:val="000014DF"/>
    <w:rsid w:val="0000155E"/>
    <w:rsid w:val="000016FC"/>
    <w:rsid w:val="000019C8"/>
    <w:rsid w:val="00001B87"/>
    <w:rsid w:val="00001C20"/>
    <w:rsid w:val="00001CC2"/>
    <w:rsid w:val="00001FAB"/>
    <w:rsid w:val="00002360"/>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19"/>
    <w:rsid w:val="00006E9D"/>
    <w:rsid w:val="00007166"/>
    <w:rsid w:val="000075D2"/>
    <w:rsid w:val="00007681"/>
    <w:rsid w:val="00007931"/>
    <w:rsid w:val="00007A99"/>
    <w:rsid w:val="00007F99"/>
    <w:rsid w:val="00007FA5"/>
    <w:rsid w:val="00010042"/>
    <w:rsid w:val="0001015F"/>
    <w:rsid w:val="00010719"/>
    <w:rsid w:val="00010791"/>
    <w:rsid w:val="00010A40"/>
    <w:rsid w:val="00010BA5"/>
    <w:rsid w:val="00010DC2"/>
    <w:rsid w:val="0001118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2004"/>
    <w:rsid w:val="00022132"/>
    <w:rsid w:val="00022264"/>
    <w:rsid w:val="000222D1"/>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0E9"/>
    <w:rsid w:val="00026780"/>
    <w:rsid w:val="00026BD8"/>
    <w:rsid w:val="00026CA1"/>
    <w:rsid w:val="00026E77"/>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C4"/>
    <w:rsid w:val="000322FE"/>
    <w:rsid w:val="0003285A"/>
    <w:rsid w:val="0003290D"/>
    <w:rsid w:val="00032C44"/>
    <w:rsid w:val="00033089"/>
    <w:rsid w:val="000330D1"/>
    <w:rsid w:val="0003329F"/>
    <w:rsid w:val="000336BF"/>
    <w:rsid w:val="0003380D"/>
    <w:rsid w:val="00033D75"/>
    <w:rsid w:val="0003468B"/>
    <w:rsid w:val="000347BD"/>
    <w:rsid w:val="00034A7A"/>
    <w:rsid w:val="0003532E"/>
    <w:rsid w:val="00035406"/>
    <w:rsid w:val="0003578D"/>
    <w:rsid w:val="00035C3B"/>
    <w:rsid w:val="00035EBA"/>
    <w:rsid w:val="00036063"/>
    <w:rsid w:val="0003608C"/>
    <w:rsid w:val="00036145"/>
    <w:rsid w:val="000364C8"/>
    <w:rsid w:val="00036758"/>
    <w:rsid w:val="00036E60"/>
    <w:rsid w:val="000370C6"/>
    <w:rsid w:val="0003717B"/>
    <w:rsid w:val="000373C9"/>
    <w:rsid w:val="000374C8"/>
    <w:rsid w:val="000374D5"/>
    <w:rsid w:val="000379A1"/>
    <w:rsid w:val="000379C5"/>
    <w:rsid w:val="00037A28"/>
    <w:rsid w:val="00037AC7"/>
    <w:rsid w:val="000400B7"/>
    <w:rsid w:val="00040271"/>
    <w:rsid w:val="0004032D"/>
    <w:rsid w:val="00040628"/>
    <w:rsid w:val="00040745"/>
    <w:rsid w:val="00040895"/>
    <w:rsid w:val="00040F6B"/>
    <w:rsid w:val="00041471"/>
    <w:rsid w:val="000414C6"/>
    <w:rsid w:val="00041533"/>
    <w:rsid w:val="000415D0"/>
    <w:rsid w:val="000415FC"/>
    <w:rsid w:val="00041660"/>
    <w:rsid w:val="000416B0"/>
    <w:rsid w:val="000416EB"/>
    <w:rsid w:val="00041E52"/>
    <w:rsid w:val="00041E8F"/>
    <w:rsid w:val="000424AF"/>
    <w:rsid w:val="0004267B"/>
    <w:rsid w:val="000428BE"/>
    <w:rsid w:val="000428D2"/>
    <w:rsid w:val="0004291E"/>
    <w:rsid w:val="000429E2"/>
    <w:rsid w:val="00042AD2"/>
    <w:rsid w:val="00042C94"/>
    <w:rsid w:val="00042FB2"/>
    <w:rsid w:val="00043E0C"/>
    <w:rsid w:val="00043EC4"/>
    <w:rsid w:val="00045061"/>
    <w:rsid w:val="00045423"/>
    <w:rsid w:val="0004582C"/>
    <w:rsid w:val="00045B14"/>
    <w:rsid w:val="00045B82"/>
    <w:rsid w:val="00045BF3"/>
    <w:rsid w:val="000460F5"/>
    <w:rsid w:val="0004613D"/>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F80"/>
    <w:rsid w:val="00056FA3"/>
    <w:rsid w:val="00057243"/>
    <w:rsid w:val="000572E7"/>
    <w:rsid w:val="000577B9"/>
    <w:rsid w:val="000577FD"/>
    <w:rsid w:val="00057F41"/>
    <w:rsid w:val="000600A1"/>
    <w:rsid w:val="00060242"/>
    <w:rsid w:val="000602BE"/>
    <w:rsid w:val="000606CB"/>
    <w:rsid w:val="0006096E"/>
    <w:rsid w:val="00060E3B"/>
    <w:rsid w:val="00060F92"/>
    <w:rsid w:val="0006122C"/>
    <w:rsid w:val="00061283"/>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461"/>
    <w:rsid w:val="000654DC"/>
    <w:rsid w:val="0006596B"/>
    <w:rsid w:val="0006597F"/>
    <w:rsid w:val="00065B0E"/>
    <w:rsid w:val="00065BC5"/>
    <w:rsid w:val="00065D86"/>
    <w:rsid w:val="00065F38"/>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C4C"/>
    <w:rsid w:val="00086E79"/>
    <w:rsid w:val="00086E7B"/>
    <w:rsid w:val="00086ECA"/>
    <w:rsid w:val="00086F71"/>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28"/>
    <w:rsid w:val="000968B2"/>
    <w:rsid w:val="0009712D"/>
    <w:rsid w:val="00097584"/>
    <w:rsid w:val="00097902"/>
    <w:rsid w:val="00097957"/>
    <w:rsid w:val="00097A58"/>
    <w:rsid w:val="00097AD1"/>
    <w:rsid w:val="00097BC4"/>
    <w:rsid w:val="00097E65"/>
    <w:rsid w:val="000A06AB"/>
    <w:rsid w:val="000A0BC6"/>
    <w:rsid w:val="000A0C2C"/>
    <w:rsid w:val="000A0C77"/>
    <w:rsid w:val="000A1076"/>
    <w:rsid w:val="000A19EB"/>
    <w:rsid w:val="000A1BCD"/>
    <w:rsid w:val="000A1D55"/>
    <w:rsid w:val="000A24D0"/>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7060"/>
    <w:rsid w:val="000C7EAC"/>
    <w:rsid w:val="000D0279"/>
    <w:rsid w:val="000D03B1"/>
    <w:rsid w:val="000D0465"/>
    <w:rsid w:val="000D0804"/>
    <w:rsid w:val="000D09C4"/>
    <w:rsid w:val="000D0AAC"/>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5AD9"/>
    <w:rsid w:val="000D61A9"/>
    <w:rsid w:val="000D651B"/>
    <w:rsid w:val="000D65A1"/>
    <w:rsid w:val="000D6684"/>
    <w:rsid w:val="000D6D3A"/>
    <w:rsid w:val="000D6F66"/>
    <w:rsid w:val="000D77EA"/>
    <w:rsid w:val="000D7A02"/>
    <w:rsid w:val="000D7A8F"/>
    <w:rsid w:val="000D7D9E"/>
    <w:rsid w:val="000D7FE4"/>
    <w:rsid w:val="000E01AA"/>
    <w:rsid w:val="000E02DA"/>
    <w:rsid w:val="000E0710"/>
    <w:rsid w:val="000E0C2F"/>
    <w:rsid w:val="000E0DA9"/>
    <w:rsid w:val="000E0FA8"/>
    <w:rsid w:val="000E0FC7"/>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2FB7"/>
    <w:rsid w:val="000E3000"/>
    <w:rsid w:val="000E3268"/>
    <w:rsid w:val="000E36B7"/>
    <w:rsid w:val="000E374E"/>
    <w:rsid w:val="000E3865"/>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F2"/>
    <w:rsid w:val="000F0FC2"/>
    <w:rsid w:val="000F1065"/>
    <w:rsid w:val="000F124D"/>
    <w:rsid w:val="000F188A"/>
    <w:rsid w:val="000F1920"/>
    <w:rsid w:val="000F1FD6"/>
    <w:rsid w:val="000F294A"/>
    <w:rsid w:val="000F2E75"/>
    <w:rsid w:val="000F2FE0"/>
    <w:rsid w:val="000F314A"/>
    <w:rsid w:val="000F344D"/>
    <w:rsid w:val="000F37DC"/>
    <w:rsid w:val="000F37E6"/>
    <w:rsid w:val="000F38FE"/>
    <w:rsid w:val="000F3C95"/>
    <w:rsid w:val="000F4148"/>
    <w:rsid w:val="000F4269"/>
    <w:rsid w:val="000F45F1"/>
    <w:rsid w:val="000F47A2"/>
    <w:rsid w:val="000F4A99"/>
    <w:rsid w:val="000F4B85"/>
    <w:rsid w:val="000F4D94"/>
    <w:rsid w:val="000F5203"/>
    <w:rsid w:val="000F5224"/>
    <w:rsid w:val="000F5666"/>
    <w:rsid w:val="000F5E65"/>
    <w:rsid w:val="000F7378"/>
    <w:rsid w:val="000F7763"/>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B0D"/>
    <w:rsid w:val="00104C38"/>
    <w:rsid w:val="00104CBC"/>
    <w:rsid w:val="00104ED1"/>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58"/>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55AE"/>
    <w:rsid w:val="00115770"/>
    <w:rsid w:val="00115B08"/>
    <w:rsid w:val="00116268"/>
    <w:rsid w:val="00116877"/>
    <w:rsid w:val="00116B71"/>
    <w:rsid w:val="00116CE7"/>
    <w:rsid w:val="001171B1"/>
    <w:rsid w:val="001176E6"/>
    <w:rsid w:val="0011777E"/>
    <w:rsid w:val="001179FC"/>
    <w:rsid w:val="00117D97"/>
    <w:rsid w:val="00117E84"/>
    <w:rsid w:val="001203EC"/>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1DD"/>
    <w:rsid w:val="00122335"/>
    <w:rsid w:val="00122451"/>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0D89"/>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4E5E"/>
    <w:rsid w:val="001352E5"/>
    <w:rsid w:val="0013558C"/>
    <w:rsid w:val="00135906"/>
    <w:rsid w:val="00135C69"/>
    <w:rsid w:val="00135D15"/>
    <w:rsid w:val="00136382"/>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52"/>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5E31"/>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ACF"/>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30D"/>
    <w:rsid w:val="00162351"/>
    <w:rsid w:val="00162357"/>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7FC"/>
    <w:rsid w:val="0016688E"/>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DCF"/>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1FB"/>
    <w:rsid w:val="001753D8"/>
    <w:rsid w:val="0017574D"/>
    <w:rsid w:val="00176116"/>
    <w:rsid w:val="00176589"/>
    <w:rsid w:val="0017662F"/>
    <w:rsid w:val="001768B6"/>
    <w:rsid w:val="00176A8B"/>
    <w:rsid w:val="00176C05"/>
    <w:rsid w:val="00176CA4"/>
    <w:rsid w:val="00176D6F"/>
    <w:rsid w:val="00176EA5"/>
    <w:rsid w:val="00177B4B"/>
    <w:rsid w:val="00177BC4"/>
    <w:rsid w:val="00177C2D"/>
    <w:rsid w:val="00177C98"/>
    <w:rsid w:val="00180120"/>
    <w:rsid w:val="00180123"/>
    <w:rsid w:val="00180268"/>
    <w:rsid w:val="0018051E"/>
    <w:rsid w:val="001806CA"/>
    <w:rsid w:val="00180B47"/>
    <w:rsid w:val="00180C00"/>
    <w:rsid w:val="00180F18"/>
    <w:rsid w:val="00181645"/>
    <w:rsid w:val="00181D8F"/>
    <w:rsid w:val="00181E48"/>
    <w:rsid w:val="0018204D"/>
    <w:rsid w:val="00182307"/>
    <w:rsid w:val="0018338E"/>
    <w:rsid w:val="001837CA"/>
    <w:rsid w:val="00183825"/>
    <w:rsid w:val="00183907"/>
    <w:rsid w:val="00184395"/>
    <w:rsid w:val="0018494D"/>
    <w:rsid w:val="00184C43"/>
    <w:rsid w:val="0018521F"/>
    <w:rsid w:val="001855A7"/>
    <w:rsid w:val="0018565E"/>
    <w:rsid w:val="00185765"/>
    <w:rsid w:val="00185C95"/>
    <w:rsid w:val="00185D81"/>
    <w:rsid w:val="001863D4"/>
    <w:rsid w:val="001864AD"/>
    <w:rsid w:val="001866BF"/>
    <w:rsid w:val="001867E1"/>
    <w:rsid w:val="00186977"/>
    <w:rsid w:val="00187B53"/>
    <w:rsid w:val="00187D8D"/>
    <w:rsid w:val="00187F66"/>
    <w:rsid w:val="001900A5"/>
    <w:rsid w:val="0019040F"/>
    <w:rsid w:val="00190479"/>
    <w:rsid w:val="0019064B"/>
    <w:rsid w:val="00190E28"/>
    <w:rsid w:val="00190EBC"/>
    <w:rsid w:val="00191122"/>
    <w:rsid w:val="0019116F"/>
    <w:rsid w:val="00191B35"/>
    <w:rsid w:val="00191D99"/>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6D4"/>
    <w:rsid w:val="00194741"/>
    <w:rsid w:val="001947CE"/>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0D0F"/>
    <w:rsid w:val="001A1534"/>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B7693"/>
    <w:rsid w:val="001B778C"/>
    <w:rsid w:val="001C00EA"/>
    <w:rsid w:val="001C0840"/>
    <w:rsid w:val="001C0D41"/>
    <w:rsid w:val="001C0E4A"/>
    <w:rsid w:val="001C1082"/>
    <w:rsid w:val="001C144B"/>
    <w:rsid w:val="001C1898"/>
    <w:rsid w:val="001C1A35"/>
    <w:rsid w:val="001C22BE"/>
    <w:rsid w:val="001C2920"/>
    <w:rsid w:val="001C29FC"/>
    <w:rsid w:val="001C2A16"/>
    <w:rsid w:val="001C338A"/>
    <w:rsid w:val="001C349A"/>
    <w:rsid w:val="001C36A4"/>
    <w:rsid w:val="001C395F"/>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8E6"/>
    <w:rsid w:val="001D0CF3"/>
    <w:rsid w:val="001D1273"/>
    <w:rsid w:val="001D1556"/>
    <w:rsid w:val="001D15E5"/>
    <w:rsid w:val="001D1A96"/>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4F0"/>
    <w:rsid w:val="001D560B"/>
    <w:rsid w:val="001D5645"/>
    <w:rsid w:val="001D570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895"/>
    <w:rsid w:val="001E0A16"/>
    <w:rsid w:val="001E0D25"/>
    <w:rsid w:val="001E0EB8"/>
    <w:rsid w:val="001E0EF2"/>
    <w:rsid w:val="001E10CC"/>
    <w:rsid w:val="001E1455"/>
    <w:rsid w:val="001E14A2"/>
    <w:rsid w:val="001E1E48"/>
    <w:rsid w:val="001E2445"/>
    <w:rsid w:val="001E24B0"/>
    <w:rsid w:val="001E24C4"/>
    <w:rsid w:val="001E261B"/>
    <w:rsid w:val="001E34B0"/>
    <w:rsid w:val="001E34F4"/>
    <w:rsid w:val="001E3510"/>
    <w:rsid w:val="001E37B6"/>
    <w:rsid w:val="001E3959"/>
    <w:rsid w:val="001E3984"/>
    <w:rsid w:val="001E3A06"/>
    <w:rsid w:val="001E3BB1"/>
    <w:rsid w:val="001E3E58"/>
    <w:rsid w:val="001E3F0E"/>
    <w:rsid w:val="001E4024"/>
    <w:rsid w:val="001E41FC"/>
    <w:rsid w:val="001E42E3"/>
    <w:rsid w:val="001E4474"/>
    <w:rsid w:val="001E47E7"/>
    <w:rsid w:val="001E4B35"/>
    <w:rsid w:val="001E50C6"/>
    <w:rsid w:val="001E52E7"/>
    <w:rsid w:val="001E5402"/>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5EA"/>
    <w:rsid w:val="001E78BD"/>
    <w:rsid w:val="001E7BAE"/>
    <w:rsid w:val="001E7D48"/>
    <w:rsid w:val="001E7DD7"/>
    <w:rsid w:val="001E7F7C"/>
    <w:rsid w:val="001F0123"/>
    <w:rsid w:val="001F0246"/>
    <w:rsid w:val="001F0247"/>
    <w:rsid w:val="001F06F2"/>
    <w:rsid w:val="001F0843"/>
    <w:rsid w:val="001F098D"/>
    <w:rsid w:val="001F0A48"/>
    <w:rsid w:val="001F0AE7"/>
    <w:rsid w:val="001F0C07"/>
    <w:rsid w:val="001F1226"/>
    <w:rsid w:val="001F13F7"/>
    <w:rsid w:val="001F19EC"/>
    <w:rsid w:val="001F1D05"/>
    <w:rsid w:val="001F1F06"/>
    <w:rsid w:val="001F1F35"/>
    <w:rsid w:val="001F2136"/>
    <w:rsid w:val="001F2215"/>
    <w:rsid w:val="001F23D6"/>
    <w:rsid w:val="001F2BD1"/>
    <w:rsid w:val="001F30C2"/>
    <w:rsid w:val="001F3310"/>
    <w:rsid w:val="001F3772"/>
    <w:rsid w:val="001F3ED1"/>
    <w:rsid w:val="001F4309"/>
    <w:rsid w:val="001F4640"/>
    <w:rsid w:val="001F4B18"/>
    <w:rsid w:val="001F54F0"/>
    <w:rsid w:val="001F5856"/>
    <w:rsid w:val="001F5F8D"/>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2ED"/>
    <w:rsid w:val="002046A6"/>
    <w:rsid w:val="00204B21"/>
    <w:rsid w:val="00204FDF"/>
    <w:rsid w:val="002055B0"/>
    <w:rsid w:val="00205C32"/>
    <w:rsid w:val="00205E27"/>
    <w:rsid w:val="00205FEF"/>
    <w:rsid w:val="00206BDF"/>
    <w:rsid w:val="00206BE9"/>
    <w:rsid w:val="00206C75"/>
    <w:rsid w:val="0020741F"/>
    <w:rsid w:val="002078FD"/>
    <w:rsid w:val="00207F34"/>
    <w:rsid w:val="00210A8C"/>
    <w:rsid w:val="00210CE9"/>
    <w:rsid w:val="00210EC4"/>
    <w:rsid w:val="0021122F"/>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F92"/>
    <w:rsid w:val="00220713"/>
    <w:rsid w:val="00220808"/>
    <w:rsid w:val="00220B26"/>
    <w:rsid w:val="00220D6C"/>
    <w:rsid w:val="00220F13"/>
    <w:rsid w:val="0022127C"/>
    <w:rsid w:val="002214EA"/>
    <w:rsid w:val="00221B45"/>
    <w:rsid w:val="00221D12"/>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01D"/>
    <w:rsid w:val="00241117"/>
    <w:rsid w:val="00241151"/>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F7F"/>
    <w:rsid w:val="0024427F"/>
    <w:rsid w:val="00244336"/>
    <w:rsid w:val="002443B5"/>
    <w:rsid w:val="002444AF"/>
    <w:rsid w:val="00244643"/>
    <w:rsid w:val="002448A2"/>
    <w:rsid w:val="00244F37"/>
    <w:rsid w:val="00245472"/>
    <w:rsid w:val="00245957"/>
    <w:rsid w:val="00245B79"/>
    <w:rsid w:val="00245C87"/>
    <w:rsid w:val="00245DBE"/>
    <w:rsid w:val="00246001"/>
    <w:rsid w:val="00246443"/>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DDD"/>
    <w:rsid w:val="00262EB3"/>
    <w:rsid w:val="00262EDA"/>
    <w:rsid w:val="00262F98"/>
    <w:rsid w:val="0026312D"/>
    <w:rsid w:val="0026354C"/>
    <w:rsid w:val="00263681"/>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65"/>
    <w:rsid w:val="00272462"/>
    <w:rsid w:val="00272626"/>
    <w:rsid w:val="00272DA3"/>
    <w:rsid w:val="00272E8A"/>
    <w:rsid w:val="00272EA2"/>
    <w:rsid w:val="00272EA7"/>
    <w:rsid w:val="002733CF"/>
    <w:rsid w:val="0027374A"/>
    <w:rsid w:val="002739CB"/>
    <w:rsid w:val="00273AFE"/>
    <w:rsid w:val="00273D7F"/>
    <w:rsid w:val="00274508"/>
    <w:rsid w:val="0027495F"/>
    <w:rsid w:val="00274AC8"/>
    <w:rsid w:val="002758A8"/>
    <w:rsid w:val="00275980"/>
    <w:rsid w:val="00275BFA"/>
    <w:rsid w:val="00275CF3"/>
    <w:rsid w:val="002764DE"/>
    <w:rsid w:val="002769E2"/>
    <w:rsid w:val="00276B9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DD4"/>
    <w:rsid w:val="00281EA2"/>
    <w:rsid w:val="00281FC6"/>
    <w:rsid w:val="00282578"/>
    <w:rsid w:val="00282C51"/>
    <w:rsid w:val="00282CBD"/>
    <w:rsid w:val="002830F2"/>
    <w:rsid w:val="002837DB"/>
    <w:rsid w:val="00284097"/>
    <w:rsid w:val="002844F4"/>
    <w:rsid w:val="002845C6"/>
    <w:rsid w:val="0028487D"/>
    <w:rsid w:val="00284DEC"/>
    <w:rsid w:val="002860E5"/>
    <w:rsid w:val="002869DB"/>
    <w:rsid w:val="00286A15"/>
    <w:rsid w:val="00287143"/>
    <w:rsid w:val="002872A8"/>
    <w:rsid w:val="002873D5"/>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1FF"/>
    <w:rsid w:val="0029424C"/>
    <w:rsid w:val="0029432F"/>
    <w:rsid w:val="0029459B"/>
    <w:rsid w:val="00294939"/>
    <w:rsid w:val="002950A5"/>
    <w:rsid w:val="002951CD"/>
    <w:rsid w:val="002955C0"/>
    <w:rsid w:val="00295A8F"/>
    <w:rsid w:val="00295BF5"/>
    <w:rsid w:val="00295CCC"/>
    <w:rsid w:val="00295CF2"/>
    <w:rsid w:val="0029602C"/>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205A"/>
    <w:rsid w:val="002A2E2D"/>
    <w:rsid w:val="002A3204"/>
    <w:rsid w:val="002A340A"/>
    <w:rsid w:val="002A3496"/>
    <w:rsid w:val="002A36BD"/>
    <w:rsid w:val="002A3A88"/>
    <w:rsid w:val="002A3E40"/>
    <w:rsid w:val="002A408D"/>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1F5"/>
    <w:rsid w:val="002C1302"/>
    <w:rsid w:val="002C14CE"/>
    <w:rsid w:val="002C156E"/>
    <w:rsid w:val="002C15AE"/>
    <w:rsid w:val="002C18C3"/>
    <w:rsid w:val="002C1ADD"/>
    <w:rsid w:val="002C1DB1"/>
    <w:rsid w:val="002C1E5B"/>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DD5"/>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2135"/>
    <w:rsid w:val="002D2666"/>
    <w:rsid w:val="002D2F28"/>
    <w:rsid w:val="002D2FC1"/>
    <w:rsid w:val="002D3144"/>
    <w:rsid w:val="002D34D8"/>
    <w:rsid w:val="002D38C4"/>
    <w:rsid w:val="002D413C"/>
    <w:rsid w:val="002D42D2"/>
    <w:rsid w:val="002D43A0"/>
    <w:rsid w:val="002D4688"/>
    <w:rsid w:val="002D46E4"/>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2A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E92"/>
    <w:rsid w:val="002E5F99"/>
    <w:rsid w:val="002E60DB"/>
    <w:rsid w:val="002E61DA"/>
    <w:rsid w:val="002E62F2"/>
    <w:rsid w:val="002E68AA"/>
    <w:rsid w:val="002E6A76"/>
    <w:rsid w:val="002E6B14"/>
    <w:rsid w:val="002E6D94"/>
    <w:rsid w:val="002E6E97"/>
    <w:rsid w:val="002E7268"/>
    <w:rsid w:val="002E759A"/>
    <w:rsid w:val="002E765F"/>
    <w:rsid w:val="002E7729"/>
    <w:rsid w:val="002E7A2B"/>
    <w:rsid w:val="002E7D2F"/>
    <w:rsid w:val="002F00CF"/>
    <w:rsid w:val="002F00E8"/>
    <w:rsid w:val="002F0144"/>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C96"/>
    <w:rsid w:val="002F5E7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489"/>
    <w:rsid w:val="00304815"/>
    <w:rsid w:val="00304853"/>
    <w:rsid w:val="00304AB1"/>
    <w:rsid w:val="00304C5E"/>
    <w:rsid w:val="00304E59"/>
    <w:rsid w:val="00305088"/>
    <w:rsid w:val="00305185"/>
    <w:rsid w:val="00305386"/>
    <w:rsid w:val="00305552"/>
    <w:rsid w:val="00305574"/>
    <w:rsid w:val="00305BEC"/>
    <w:rsid w:val="00305F78"/>
    <w:rsid w:val="00305FC3"/>
    <w:rsid w:val="003062C2"/>
    <w:rsid w:val="00306400"/>
    <w:rsid w:val="00306505"/>
    <w:rsid w:val="003069DB"/>
    <w:rsid w:val="00307171"/>
    <w:rsid w:val="0030738E"/>
    <w:rsid w:val="003101AE"/>
    <w:rsid w:val="003101D1"/>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5CB8"/>
    <w:rsid w:val="003363C7"/>
    <w:rsid w:val="00336A87"/>
    <w:rsid w:val="00336F53"/>
    <w:rsid w:val="003371A7"/>
    <w:rsid w:val="0033724A"/>
    <w:rsid w:val="003373E8"/>
    <w:rsid w:val="00337870"/>
    <w:rsid w:val="00337BF6"/>
    <w:rsid w:val="00337C31"/>
    <w:rsid w:val="003400A6"/>
    <w:rsid w:val="0034040F"/>
    <w:rsid w:val="00340449"/>
    <w:rsid w:val="00340531"/>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C3"/>
    <w:rsid w:val="0036045D"/>
    <w:rsid w:val="00360704"/>
    <w:rsid w:val="003607FA"/>
    <w:rsid w:val="0036082E"/>
    <w:rsid w:val="00360F5A"/>
    <w:rsid w:val="003612CB"/>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745"/>
    <w:rsid w:val="00365C05"/>
    <w:rsid w:val="00365CC4"/>
    <w:rsid w:val="00365F37"/>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7F9"/>
    <w:rsid w:val="00370A44"/>
    <w:rsid w:val="00370A9A"/>
    <w:rsid w:val="00370BBD"/>
    <w:rsid w:val="00370D22"/>
    <w:rsid w:val="00371264"/>
    <w:rsid w:val="00371322"/>
    <w:rsid w:val="003713EB"/>
    <w:rsid w:val="003714E6"/>
    <w:rsid w:val="0037154E"/>
    <w:rsid w:val="0037181A"/>
    <w:rsid w:val="00371CC8"/>
    <w:rsid w:val="00371E20"/>
    <w:rsid w:val="00371E93"/>
    <w:rsid w:val="0037221F"/>
    <w:rsid w:val="003723B7"/>
    <w:rsid w:val="00372817"/>
    <w:rsid w:val="00372B96"/>
    <w:rsid w:val="00372BB3"/>
    <w:rsid w:val="0037357B"/>
    <w:rsid w:val="003736BA"/>
    <w:rsid w:val="00373D05"/>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A0"/>
    <w:rsid w:val="00380DC0"/>
    <w:rsid w:val="0038107C"/>
    <w:rsid w:val="0038166F"/>
    <w:rsid w:val="00381A5D"/>
    <w:rsid w:val="00382185"/>
    <w:rsid w:val="00382320"/>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7070"/>
    <w:rsid w:val="003875B9"/>
    <w:rsid w:val="00387B93"/>
    <w:rsid w:val="00387C8F"/>
    <w:rsid w:val="003904AB"/>
    <w:rsid w:val="00390518"/>
    <w:rsid w:val="003905B5"/>
    <w:rsid w:val="003905EF"/>
    <w:rsid w:val="003908C7"/>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518"/>
    <w:rsid w:val="003947C8"/>
    <w:rsid w:val="00394B6C"/>
    <w:rsid w:val="00394CE7"/>
    <w:rsid w:val="003951B5"/>
    <w:rsid w:val="00395404"/>
    <w:rsid w:val="00395519"/>
    <w:rsid w:val="003955E9"/>
    <w:rsid w:val="0039597F"/>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48"/>
    <w:rsid w:val="003A0258"/>
    <w:rsid w:val="003A031A"/>
    <w:rsid w:val="003A065D"/>
    <w:rsid w:val="003A06F4"/>
    <w:rsid w:val="003A0888"/>
    <w:rsid w:val="003A08A9"/>
    <w:rsid w:val="003A0B69"/>
    <w:rsid w:val="003A0BDA"/>
    <w:rsid w:val="003A0D17"/>
    <w:rsid w:val="003A0E39"/>
    <w:rsid w:val="003A110B"/>
    <w:rsid w:val="003A127B"/>
    <w:rsid w:val="003A1315"/>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5EA"/>
    <w:rsid w:val="003B2750"/>
    <w:rsid w:val="003B2EA4"/>
    <w:rsid w:val="003B3131"/>
    <w:rsid w:val="003B362D"/>
    <w:rsid w:val="003B3B5F"/>
    <w:rsid w:val="003B3C11"/>
    <w:rsid w:val="003B45E7"/>
    <w:rsid w:val="003B4781"/>
    <w:rsid w:val="003B4B7E"/>
    <w:rsid w:val="003B4E0A"/>
    <w:rsid w:val="003B4F16"/>
    <w:rsid w:val="003B545A"/>
    <w:rsid w:val="003B59B6"/>
    <w:rsid w:val="003B5B3A"/>
    <w:rsid w:val="003B5BFA"/>
    <w:rsid w:val="003B6102"/>
    <w:rsid w:val="003B6344"/>
    <w:rsid w:val="003B6969"/>
    <w:rsid w:val="003B6FE7"/>
    <w:rsid w:val="003B6FEB"/>
    <w:rsid w:val="003B74F9"/>
    <w:rsid w:val="003B75B1"/>
    <w:rsid w:val="003B7942"/>
    <w:rsid w:val="003B7C5B"/>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309F"/>
    <w:rsid w:val="003C30A3"/>
    <w:rsid w:val="003C30BA"/>
    <w:rsid w:val="003C30D9"/>
    <w:rsid w:val="003C32A3"/>
    <w:rsid w:val="003C3332"/>
    <w:rsid w:val="003C34A7"/>
    <w:rsid w:val="003C3A4A"/>
    <w:rsid w:val="003C3C64"/>
    <w:rsid w:val="003C3E25"/>
    <w:rsid w:val="003C472B"/>
    <w:rsid w:val="003C4A29"/>
    <w:rsid w:val="003C4D17"/>
    <w:rsid w:val="003C4D5A"/>
    <w:rsid w:val="003C4EEB"/>
    <w:rsid w:val="003C55A7"/>
    <w:rsid w:val="003C5609"/>
    <w:rsid w:val="003C5610"/>
    <w:rsid w:val="003C5F95"/>
    <w:rsid w:val="003C6001"/>
    <w:rsid w:val="003C603C"/>
    <w:rsid w:val="003C60E8"/>
    <w:rsid w:val="003C66DC"/>
    <w:rsid w:val="003C683D"/>
    <w:rsid w:val="003C68AF"/>
    <w:rsid w:val="003C6AA8"/>
    <w:rsid w:val="003C6ACF"/>
    <w:rsid w:val="003C6E14"/>
    <w:rsid w:val="003C6FC4"/>
    <w:rsid w:val="003C7105"/>
    <w:rsid w:val="003C71C7"/>
    <w:rsid w:val="003C72F7"/>
    <w:rsid w:val="003C758D"/>
    <w:rsid w:val="003D05BC"/>
    <w:rsid w:val="003D0704"/>
    <w:rsid w:val="003D07BE"/>
    <w:rsid w:val="003D0DBC"/>
    <w:rsid w:val="003D1150"/>
    <w:rsid w:val="003D1181"/>
    <w:rsid w:val="003D11E9"/>
    <w:rsid w:val="003D1CC6"/>
    <w:rsid w:val="003D1EFF"/>
    <w:rsid w:val="003D2D65"/>
    <w:rsid w:val="003D2E59"/>
    <w:rsid w:val="003D335D"/>
    <w:rsid w:val="003D3832"/>
    <w:rsid w:val="003D4A45"/>
    <w:rsid w:val="003D4C02"/>
    <w:rsid w:val="003D4D16"/>
    <w:rsid w:val="003D50C1"/>
    <w:rsid w:val="003D557C"/>
    <w:rsid w:val="003D565C"/>
    <w:rsid w:val="003D5B28"/>
    <w:rsid w:val="003D5BCC"/>
    <w:rsid w:val="003D5F60"/>
    <w:rsid w:val="003D630E"/>
    <w:rsid w:val="003D65A6"/>
    <w:rsid w:val="003D6D7D"/>
    <w:rsid w:val="003D75D6"/>
    <w:rsid w:val="003D7741"/>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59"/>
    <w:rsid w:val="003F16D0"/>
    <w:rsid w:val="003F1746"/>
    <w:rsid w:val="003F2043"/>
    <w:rsid w:val="003F222F"/>
    <w:rsid w:val="003F2746"/>
    <w:rsid w:val="003F2B99"/>
    <w:rsid w:val="003F2BCE"/>
    <w:rsid w:val="003F2C1A"/>
    <w:rsid w:val="003F2E74"/>
    <w:rsid w:val="003F2FA9"/>
    <w:rsid w:val="003F3070"/>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282"/>
    <w:rsid w:val="003F5430"/>
    <w:rsid w:val="003F56A9"/>
    <w:rsid w:val="003F56D9"/>
    <w:rsid w:val="003F5E2A"/>
    <w:rsid w:val="003F60AE"/>
    <w:rsid w:val="003F612B"/>
    <w:rsid w:val="003F67E9"/>
    <w:rsid w:val="003F6BFE"/>
    <w:rsid w:val="003F6C04"/>
    <w:rsid w:val="003F709C"/>
    <w:rsid w:val="003F728A"/>
    <w:rsid w:val="003F75F0"/>
    <w:rsid w:val="003F7853"/>
    <w:rsid w:val="003F7DCF"/>
    <w:rsid w:val="003F7E5F"/>
    <w:rsid w:val="0040004F"/>
    <w:rsid w:val="00400533"/>
    <w:rsid w:val="004006F6"/>
    <w:rsid w:val="00400753"/>
    <w:rsid w:val="00400796"/>
    <w:rsid w:val="00400B48"/>
    <w:rsid w:val="0040113D"/>
    <w:rsid w:val="004013AB"/>
    <w:rsid w:val="00401591"/>
    <w:rsid w:val="00402050"/>
    <w:rsid w:val="0040210D"/>
    <w:rsid w:val="00402127"/>
    <w:rsid w:val="004026DB"/>
    <w:rsid w:val="00402A92"/>
    <w:rsid w:val="00402DF0"/>
    <w:rsid w:val="00403866"/>
    <w:rsid w:val="00403B36"/>
    <w:rsid w:val="00403C80"/>
    <w:rsid w:val="00404439"/>
    <w:rsid w:val="00404B0C"/>
    <w:rsid w:val="00404C08"/>
    <w:rsid w:val="00405236"/>
    <w:rsid w:val="0040547F"/>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2F51"/>
    <w:rsid w:val="004236E6"/>
    <w:rsid w:val="00423ABE"/>
    <w:rsid w:val="00423CE9"/>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173"/>
    <w:rsid w:val="00433274"/>
    <w:rsid w:val="004335CB"/>
    <w:rsid w:val="00433758"/>
    <w:rsid w:val="00433981"/>
    <w:rsid w:val="004339A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611"/>
    <w:rsid w:val="00441A0B"/>
    <w:rsid w:val="0044211E"/>
    <w:rsid w:val="00442397"/>
    <w:rsid w:val="00442720"/>
    <w:rsid w:val="00442D19"/>
    <w:rsid w:val="00443463"/>
    <w:rsid w:val="004439B6"/>
    <w:rsid w:val="004439CF"/>
    <w:rsid w:val="00443E87"/>
    <w:rsid w:val="00443F8A"/>
    <w:rsid w:val="00444059"/>
    <w:rsid w:val="00444619"/>
    <w:rsid w:val="00444706"/>
    <w:rsid w:val="00444D4D"/>
    <w:rsid w:val="004456E4"/>
    <w:rsid w:val="0044577C"/>
    <w:rsid w:val="004459C9"/>
    <w:rsid w:val="004460C5"/>
    <w:rsid w:val="0044626D"/>
    <w:rsid w:val="004464CD"/>
    <w:rsid w:val="004465F0"/>
    <w:rsid w:val="004467D3"/>
    <w:rsid w:val="0044707C"/>
    <w:rsid w:val="00447451"/>
    <w:rsid w:val="004474F5"/>
    <w:rsid w:val="0044759F"/>
    <w:rsid w:val="004478F0"/>
    <w:rsid w:val="004479E5"/>
    <w:rsid w:val="00447EB0"/>
    <w:rsid w:val="0045010C"/>
    <w:rsid w:val="004508CE"/>
    <w:rsid w:val="00450B5A"/>
    <w:rsid w:val="00450EAD"/>
    <w:rsid w:val="00450F76"/>
    <w:rsid w:val="0045106C"/>
    <w:rsid w:val="00451132"/>
    <w:rsid w:val="00451566"/>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5037"/>
    <w:rsid w:val="00455206"/>
    <w:rsid w:val="0045553A"/>
    <w:rsid w:val="00455742"/>
    <w:rsid w:val="004559CF"/>
    <w:rsid w:val="00455C3E"/>
    <w:rsid w:val="00455E7C"/>
    <w:rsid w:val="00456167"/>
    <w:rsid w:val="00456B8D"/>
    <w:rsid w:val="00456C16"/>
    <w:rsid w:val="00456F8C"/>
    <w:rsid w:val="0045704F"/>
    <w:rsid w:val="00457174"/>
    <w:rsid w:val="00457202"/>
    <w:rsid w:val="004579A7"/>
    <w:rsid w:val="00457AA2"/>
    <w:rsid w:val="00457CD1"/>
    <w:rsid w:val="00457E1E"/>
    <w:rsid w:val="00457ECA"/>
    <w:rsid w:val="00460218"/>
    <w:rsid w:val="004606B7"/>
    <w:rsid w:val="00460A83"/>
    <w:rsid w:val="00460ABF"/>
    <w:rsid w:val="00460CDE"/>
    <w:rsid w:val="00460EA8"/>
    <w:rsid w:val="004615A0"/>
    <w:rsid w:val="004615B6"/>
    <w:rsid w:val="004615B7"/>
    <w:rsid w:val="00461A1F"/>
    <w:rsid w:val="00461BBD"/>
    <w:rsid w:val="00461F3D"/>
    <w:rsid w:val="00462316"/>
    <w:rsid w:val="00462A2B"/>
    <w:rsid w:val="00462A8A"/>
    <w:rsid w:val="00462D05"/>
    <w:rsid w:val="00462DBC"/>
    <w:rsid w:val="00463485"/>
    <w:rsid w:val="004636A7"/>
    <w:rsid w:val="004639BE"/>
    <w:rsid w:val="00463BB7"/>
    <w:rsid w:val="00463C9E"/>
    <w:rsid w:val="00464084"/>
    <w:rsid w:val="00464356"/>
    <w:rsid w:val="00464585"/>
    <w:rsid w:val="00464649"/>
    <w:rsid w:val="004648AC"/>
    <w:rsid w:val="00464969"/>
    <w:rsid w:val="00464BB6"/>
    <w:rsid w:val="00464CCB"/>
    <w:rsid w:val="0046564B"/>
    <w:rsid w:val="00465975"/>
    <w:rsid w:val="00465F96"/>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B45"/>
    <w:rsid w:val="004B0C4F"/>
    <w:rsid w:val="004B0EAC"/>
    <w:rsid w:val="004B0FC4"/>
    <w:rsid w:val="004B10B0"/>
    <w:rsid w:val="004B14B5"/>
    <w:rsid w:val="004B1538"/>
    <w:rsid w:val="004B15A3"/>
    <w:rsid w:val="004B15BE"/>
    <w:rsid w:val="004B177E"/>
    <w:rsid w:val="004B1B24"/>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4"/>
    <w:rsid w:val="004C006C"/>
    <w:rsid w:val="004C0485"/>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C7F99"/>
    <w:rsid w:val="004D0799"/>
    <w:rsid w:val="004D085A"/>
    <w:rsid w:val="004D0B09"/>
    <w:rsid w:val="004D0D7D"/>
    <w:rsid w:val="004D0E1F"/>
    <w:rsid w:val="004D11EB"/>
    <w:rsid w:val="004D14E5"/>
    <w:rsid w:val="004D170F"/>
    <w:rsid w:val="004D179E"/>
    <w:rsid w:val="004D17FE"/>
    <w:rsid w:val="004D1997"/>
    <w:rsid w:val="004D1E2E"/>
    <w:rsid w:val="004D21BE"/>
    <w:rsid w:val="004D222C"/>
    <w:rsid w:val="004D2416"/>
    <w:rsid w:val="004D25F7"/>
    <w:rsid w:val="004D3086"/>
    <w:rsid w:val="004D3502"/>
    <w:rsid w:val="004D362C"/>
    <w:rsid w:val="004D3AE4"/>
    <w:rsid w:val="004D3BB9"/>
    <w:rsid w:val="004D4038"/>
    <w:rsid w:val="004D42E4"/>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CFD"/>
    <w:rsid w:val="004E2DE5"/>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72AB"/>
    <w:rsid w:val="004E7344"/>
    <w:rsid w:val="004E74FB"/>
    <w:rsid w:val="004E7641"/>
    <w:rsid w:val="004E7E1F"/>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6FBA"/>
    <w:rsid w:val="004F7247"/>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2AAA"/>
    <w:rsid w:val="00503474"/>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6C0"/>
    <w:rsid w:val="00506900"/>
    <w:rsid w:val="00506BCF"/>
    <w:rsid w:val="00507278"/>
    <w:rsid w:val="0050755A"/>
    <w:rsid w:val="005075B9"/>
    <w:rsid w:val="005078C5"/>
    <w:rsid w:val="00507D1F"/>
    <w:rsid w:val="00510282"/>
    <w:rsid w:val="005107DF"/>
    <w:rsid w:val="005107F2"/>
    <w:rsid w:val="005109F2"/>
    <w:rsid w:val="00510C0A"/>
    <w:rsid w:val="00510E47"/>
    <w:rsid w:val="0051102B"/>
    <w:rsid w:val="0051122F"/>
    <w:rsid w:val="0051213E"/>
    <w:rsid w:val="00512268"/>
    <w:rsid w:val="0051241E"/>
    <w:rsid w:val="00512614"/>
    <w:rsid w:val="0051282E"/>
    <w:rsid w:val="005128AD"/>
    <w:rsid w:val="00512C58"/>
    <w:rsid w:val="00512EFA"/>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2A"/>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835"/>
    <w:rsid w:val="00535F0A"/>
    <w:rsid w:val="00536017"/>
    <w:rsid w:val="005361B0"/>
    <w:rsid w:val="00536318"/>
    <w:rsid w:val="00536C7D"/>
    <w:rsid w:val="00536C82"/>
    <w:rsid w:val="00536DAA"/>
    <w:rsid w:val="005370FA"/>
    <w:rsid w:val="00537599"/>
    <w:rsid w:val="00537740"/>
    <w:rsid w:val="0053787E"/>
    <w:rsid w:val="0054018F"/>
    <w:rsid w:val="0054048C"/>
    <w:rsid w:val="00540DB4"/>
    <w:rsid w:val="00540E6D"/>
    <w:rsid w:val="00540FD3"/>
    <w:rsid w:val="005413F9"/>
    <w:rsid w:val="0054169D"/>
    <w:rsid w:val="00541A64"/>
    <w:rsid w:val="00541D59"/>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6AF"/>
    <w:rsid w:val="00544AFF"/>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65B"/>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C20"/>
    <w:rsid w:val="00563F64"/>
    <w:rsid w:val="005640E6"/>
    <w:rsid w:val="005641A5"/>
    <w:rsid w:val="00564245"/>
    <w:rsid w:val="00564882"/>
    <w:rsid w:val="00564AA6"/>
    <w:rsid w:val="00564C63"/>
    <w:rsid w:val="00564DD4"/>
    <w:rsid w:val="00564F16"/>
    <w:rsid w:val="0056504D"/>
    <w:rsid w:val="00565416"/>
    <w:rsid w:val="0056570F"/>
    <w:rsid w:val="00565AF4"/>
    <w:rsid w:val="00565C40"/>
    <w:rsid w:val="00565CBD"/>
    <w:rsid w:val="00566095"/>
    <w:rsid w:val="00566180"/>
    <w:rsid w:val="00566401"/>
    <w:rsid w:val="00566C91"/>
    <w:rsid w:val="00566DBA"/>
    <w:rsid w:val="0056713B"/>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137"/>
    <w:rsid w:val="00572446"/>
    <w:rsid w:val="0057273A"/>
    <w:rsid w:val="0057289D"/>
    <w:rsid w:val="005729C5"/>
    <w:rsid w:val="00572C72"/>
    <w:rsid w:val="00572CD0"/>
    <w:rsid w:val="00572E31"/>
    <w:rsid w:val="00572FE2"/>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6FD9"/>
    <w:rsid w:val="00577058"/>
    <w:rsid w:val="00577527"/>
    <w:rsid w:val="0057754E"/>
    <w:rsid w:val="0057770C"/>
    <w:rsid w:val="00577BCE"/>
    <w:rsid w:val="00577DF4"/>
    <w:rsid w:val="0058027B"/>
    <w:rsid w:val="005806FE"/>
    <w:rsid w:val="00580869"/>
    <w:rsid w:val="00581112"/>
    <w:rsid w:val="005811F4"/>
    <w:rsid w:val="00581214"/>
    <w:rsid w:val="005814C4"/>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CC9"/>
    <w:rsid w:val="00584E7C"/>
    <w:rsid w:val="005855FB"/>
    <w:rsid w:val="00585A42"/>
    <w:rsid w:val="00585B75"/>
    <w:rsid w:val="00585BDB"/>
    <w:rsid w:val="00585DB1"/>
    <w:rsid w:val="0058638D"/>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68C"/>
    <w:rsid w:val="00591986"/>
    <w:rsid w:val="00592084"/>
    <w:rsid w:val="00592245"/>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55D"/>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02C"/>
    <w:rsid w:val="005A22DA"/>
    <w:rsid w:val="005A2446"/>
    <w:rsid w:val="005A2527"/>
    <w:rsid w:val="005A2D2B"/>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70D"/>
    <w:rsid w:val="005B0A49"/>
    <w:rsid w:val="005B109E"/>
    <w:rsid w:val="005B1427"/>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12E"/>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D69"/>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9D"/>
    <w:rsid w:val="005D6FA4"/>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1EFC"/>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19E"/>
    <w:rsid w:val="005F24D6"/>
    <w:rsid w:val="005F2822"/>
    <w:rsid w:val="005F28A5"/>
    <w:rsid w:val="005F2AF9"/>
    <w:rsid w:val="005F2BF3"/>
    <w:rsid w:val="005F31B2"/>
    <w:rsid w:val="005F397D"/>
    <w:rsid w:val="005F3AE0"/>
    <w:rsid w:val="005F4110"/>
    <w:rsid w:val="005F4116"/>
    <w:rsid w:val="005F43C8"/>
    <w:rsid w:val="005F44A7"/>
    <w:rsid w:val="005F44CD"/>
    <w:rsid w:val="005F44F0"/>
    <w:rsid w:val="005F49BE"/>
    <w:rsid w:val="005F4CF9"/>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A13"/>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45"/>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EFD"/>
    <w:rsid w:val="00626FE3"/>
    <w:rsid w:val="00627321"/>
    <w:rsid w:val="00627341"/>
    <w:rsid w:val="006276C0"/>
    <w:rsid w:val="00627A48"/>
    <w:rsid w:val="00627C3D"/>
    <w:rsid w:val="00627CA9"/>
    <w:rsid w:val="006301FF"/>
    <w:rsid w:val="006302FA"/>
    <w:rsid w:val="0063065E"/>
    <w:rsid w:val="0063089C"/>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6FF6"/>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ABE"/>
    <w:rsid w:val="00641B8D"/>
    <w:rsid w:val="00641BBB"/>
    <w:rsid w:val="00641D7E"/>
    <w:rsid w:val="006421E4"/>
    <w:rsid w:val="006422AD"/>
    <w:rsid w:val="006425BB"/>
    <w:rsid w:val="00642A84"/>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564"/>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12B"/>
    <w:rsid w:val="006613C7"/>
    <w:rsid w:val="00661522"/>
    <w:rsid w:val="00661A29"/>
    <w:rsid w:val="00661C4C"/>
    <w:rsid w:val="00662052"/>
    <w:rsid w:val="006622B3"/>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EEE"/>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220"/>
    <w:rsid w:val="0067759F"/>
    <w:rsid w:val="00677823"/>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DFC"/>
    <w:rsid w:val="0068344E"/>
    <w:rsid w:val="00683D5A"/>
    <w:rsid w:val="00683DC8"/>
    <w:rsid w:val="00683F9C"/>
    <w:rsid w:val="006841FB"/>
    <w:rsid w:val="00684220"/>
    <w:rsid w:val="00684841"/>
    <w:rsid w:val="00684985"/>
    <w:rsid w:val="00684D4D"/>
    <w:rsid w:val="006853A2"/>
    <w:rsid w:val="0068549A"/>
    <w:rsid w:val="00685795"/>
    <w:rsid w:val="006859C2"/>
    <w:rsid w:val="00685C9F"/>
    <w:rsid w:val="00685F40"/>
    <w:rsid w:val="0068620D"/>
    <w:rsid w:val="0068633C"/>
    <w:rsid w:val="00686534"/>
    <w:rsid w:val="0068660A"/>
    <w:rsid w:val="00686B52"/>
    <w:rsid w:val="00686B9C"/>
    <w:rsid w:val="00686E9E"/>
    <w:rsid w:val="006873CA"/>
    <w:rsid w:val="0068777D"/>
    <w:rsid w:val="00687EC4"/>
    <w:rsid w:val="00690164"/>
    <w:rsid w:val="00690607"/>
    <w:rsid w:val="00690D24"/>
    <w:rsid w:val="00690DB0"/>
    <w:rsid w:val="00691055"/>
    <w:rsid w:val="00691201"/>
    <w:rsid w:val="00691432"/>
    <w:rsid w:val="00691482"/>
    <w:rsid w:val="00691958"/>
    <w:rsid w:val="00691DB2"/>
    <w:rsid w:val="00691F73"/>
    <w:rsid w:val="0069264C"/>
    <w:rsid w:val="00692A78"/>
    <w:rsid w:val="00692BFA"/>
    <w:rsid w:val="00692CD2"/>
    <w:rsid w:val="006931A4"/>
    <w:rsid w:val="0069360F"/>
    <w:rsid w:val="00693DF7"/>
    <w:rsid w:val="0069434D"/>
    <w:rsid w:val="0069535D"/>
    <w:rsid w:val="006955E1"/>
    <w:rsid w:val="0069574E"/>
    <w:rsid w:val="006959E9"/>
    <w:rsid w:val="00695F65"/>
    <w:rsid w:val="00696399"/>
    <w:rsid w:val="006963AE"/>
    <w:rsid w:val="00696413"/>
    <w:rsid w:val="0069645F"/>
    <w:rsid w:val="006965DD"/>
    <w:rsid w:val="006965EE"/>
    <w:rsid w:val="00697005"/>
    <w:rsid w:val="00697057"/>
    <w:rsid w:val="00697213"/>
    <w:rsid w:val="006979A4"/>
    <w:rsid w:val="00697FDA"/>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3A0"/>
    <w:rsid w:val="006A3618"/>
    <w:rsid w:val="006A3913"/>
    <w:rsid w:val="006A3983"/>
    <w:rsid w:val="006A3BEF"/>
    <w:rsid w:val="006A405E"/>
    <w:rsid w:val="006A4180"/>
    <w:rsid w:val="006A42ED"/>
    <w:rsid w:val="006A4C59"/>
    <w:rsid w:val="006A4DB4"/>
    <w:rsid w:val="006A4DBE"/>
    <w:rsid w:val="006A5365"/>
    <w:rsid w:val="006A54AD"/>
    <w:rsid w:val="006A5570"/>
    <w:rsid w:val="006A5931"/>
    <w:rsid w:val="006A59CE"/>
    <w:rsid w:val="006A5D43"/>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633"/>
    <w:rsid w:val="006B495A"/>
    <w:rsid w:val="006B4AC3"/>
    <w:rsid w:val="006B4B6B"/>
    <w:rsid w:val="006B4BDF"/>
    <w:rsid w:val="006B4EAB"/>
    <w:rsid w:val="006B4FDE"/>
    <w:rsid w:val="006B5774"/>
    <w:rsid w:val="006B58EA"/>
    <w:rsid w:val="006B5B0A"/>
    <w:rsid w:val="006B5EA7"/>
    <w:rsid w:val="006B5F9E"/>
    <w:rsid w:val="006B63AA"/>
    <w:rsid w:val="006B6887"/>
    <w:rsid w:val="006B68EF"/>
    <w:rsid w:val="006B6FFB"/>
    <w:rsid w:val="006B71F0"/>
    <w:rsid w:val="006B7521"/>
    <w:rsid w:val="006B761C"/>
    <w:rsid w:val="006B793D"/>
    <w:rsid w:val="006C00A1"/>
    <w:rsid w:val="006C010E"/>
    <w:rsid w:val="006C0175"/>
    <w:rsid w:val="006C082F"/>
    <w:rsid w:val="006C0D8C"/>
    <w:rsid w:val="006C0EFA"/>
    <w:rsid w:val="006C0F07"/>
    <w:rsid w:val="006C1081"/>
    <w:rsid w:val="006C17DB"/>
    <w:rsid w:val="006C1C25"/>
    <w:rsid w:val="006C1E84"/>
    <w:rsid w:val="006C21E0"/>
    <w:rsid w:val="006C24D9"/>
    <w:rsid w:val="006C254C"/>
    <w:rsid w:val="006C266B"/>
    <w:rsid w:val="006C28E7"/>
    <w:rsid w:val="006C2A46"/>
    <w:rsid w:val="006C2CC7"/>
    <w:rsid w:val="006C2CE0"/>
    <w:rsid w:val="006C2DD3"/>
    <w:rsid w:val="006C353A"/>
    <w:rsid w:val="006C37BF"/>
    <w:rsid w:val="006C39FA"/>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C7E3D"/>
    <w:rsid w:val="006D0249"/>
    <w:rsid w:val="006D0964"/>
    <w:rsid w:val="006D0C8F"/>
    <w:rsid w:val="006D1039"/>
    <w:rsid w:val="006D12DF"/>
    <w:rsid w:val="006D130E"/>
    <w:rsid w:val="006D138E"/>
    <w:rsid w:val="006D1A59"/>
    <w:rsid w:val="006D1C32"/>
    <w:rsid w:val="006D224D"/>
    <w:rsid w:val="006D2974"/>
    <w:rsid w:val="006D2E4E"/>
    <w:rsid w:val="006D2EE8"/>
    <w:rsid w:val="006D2F90"/>
    <w:rsid w:val="006D31AA"/>
    <w:rsid w:val="006D3A42"/>
    <w:rsid w:val="006D3C5B"/>
    <w:rsid w:val="006D3D77"/>
    <w:rsid w:val="006D4008"/>
    <w:rsid w:val="006D4195"/>
    <w:rsid w:val="006D4196"/>
    <w:rsid w:val="006D451B"/>
    <w:rsid w:val="006D4AC7"/>
    <w:rsid w:val="006D4D6E"/>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291"/>
    <w:rsid w:val="006E26E3"/>
    <w:rsid w:val="006E28F1"/>
    <w:rsid w:val="006E2B9C"/>
    <w:rsid w:val="006E2D2F"/>
    <w:rsid w:val="006E34A3"/>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D0F"/>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1E0"/>
    <w:rsid w:val="00701530"/>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1F2"/>
    <w:rsid w:val="00703386"/>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57EA"/>
    <w:rsid w:val="00706025"/>
    <w:rsid w:val="00706268"/>
    <w:rsid w:val="0070685F"/>
    <w:rsid w:val="00706EB4"/>
    <w:rsid w:val="00707347"/>
    <w:rsid w:val="00707464"/>
    <w:rsid w:val="007074C5"/>
    <w:rsid w:val="00707548"/>
    <w:rsid w:val="007075E5"/>
    <w:rsid w:val="00710004"/>
    <w:rsid w:val="00710162"/>
    <w:rsid w:val="0071081D"/>
    <w:rsid w:val="0071089E"/>
    <w:rsid w:val="00710B80"/>
    <w:rsid w:val="0071106C"/>
    <w:rsid w:val="007112D4"/>
    <w:rsid w:val="00711DC0"/>
    <w:rsid w:val="00712892"/>
    <w:rsid w:val="007128DE"/>
    <w:rsid w:val="00712984"/>
    <w:rsid w:val="00712C5C"/>
    <w:rsid w:val="00712C61"/>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6C32"/>
    <w:rsid w:val="00727159"/>
    <w:rsid w:val="007277CC"/>
    <w:rsid w:val="00727CCC"/>
    <w:rsid w:val="00727F94"/>
    <w:rsid w:val="00730458"/>
    <w:rsid w:val="007306B7"/>
    <w:rsid w:val="00730AEE"/>
    <w:rsid w:val="00730E98"/>
    <w:rsid w:val="00730F6B"/>
    <w:rsid w:val="00730FD7"/>
    <w:rsid w:val="00731145"/>
    <w:rsid w:val="00731837"/>
    <w:rsid w:val="007318B9"/>
    <w:rsid w:val="00731998"/>
    <w:rsid w:val="007323EF"/>
    <w:rsid w:val="007324DC"/>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39B"/>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1EB7"/>
    <w:rsid w:val="00752183"/>
    <w:rsid w:val="0075221C"/>
    <w:rsid w:val="00752723"/>
    <w:rsid w:val="00752DBE"/>
    <w:rsid w:val="00752E06"/>
    <w:rsid w:val="0075349E"/>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2E9"/>
    <w:rsid w:val="00766B86"/>
    <w:rsid w:val="00767333"/>
    <w:rsid w:val="00767351"/>
    <w:rsid w:val="00767641"/>
    <w:rsid w:val="007676A8"/>
    <w:rsid w:val="00767839"/>
    <w:rsid w:val="007678D3"/>
    <w:rsid w:val="00767CBB"/>
    <w:rsid w:val="00767D00"/>
    <w:rsid w:val="00767E40"/>
    <w:rsid w:val="00770455"/>
    <w:rsid w:val="0077061B"/>
    <w:rsid w:val="00770A97"/>
    <w:rsid w:val="00770B92"/>
    <w:rsid w:val="00770D27"/>
    <w:rsid w:val="00771071"/>
    <w:rsid w:val="00771976"/>
    <w:rsid w:val="007719A1"/>
    <w:rsid w:val="00771F14"/>
    <w:rsid w:val="0077226D"/>
    <w:rsid w:val="00772BDA"/>
    <w:rsid w:val="00772D5A"/>
    <w:rsid w:val="00772E7C"/>
    <w:rsid w:val="0077379F"/>
    <w:rsid w:val="00773F81"/>
    <w:rsid w:val="00774117"/>
    <w:rsid w:val="00774406"/>
    <w:rsid w:val="007749EF"/>
    <w:rsid w:val="00774AF7"/>
    <w:rsid w:val="00774AFA"/>
    <w:rsid w:val="00774DAB"/>
    <w:rsid w:val="00774F3D"/>
    <w:rsid w:val="00775EB9"/>
    <w:rsid w:val="0077609B"/>
    <w:rsid w:val="007760D2"/>
    <w:rsid w:val="0077623B"/>
    <w:rsid w:val="007767A8"/>
    <w:rsid w:val="00776846"/>
    <w:rsid w:val="00776C39"/>
    <w:rsid w:val="00776CE3"/>
    <w:rsid w:val="00776EF1"/>
    <w:rsid w:val="007770C9"/>
    <w:rsid w:val="007772CF"/>
    <w:rsid w:val="007800AE"/>
    <w:rsid w:val="00780121"/>
    <w:rsid w:val="00780192"/>
    <w:rsid w:val="00780861"/>
    <w:rsid w:val="0078091D"/>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581"/>
    <w:rsid w:val="0078580E"/>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D35"/>
    <w:rsid w:val="00787F05"/>
    <w:rsid w:val="00790573"/>
    <w:rsid w:val="007906B3"/>
    <w:rsid w:val="007907A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3735"/>
    <w:rsid w:val="0079386B"/>
    <w:rsid w:val="00793AB6"/>
    <w:rsid w:val="00793CAB"/>
    <w:rsid w:val="00793CE2"/>
    <w:rsid w:val="00794061"/>
    <w:rsid w:val="0079409F"/>
    <w:rsid w:val="007944DC"/>
    <w:rsid w:val="00794634"/>
    <w:rsid w:val="00794790"/>
    <w:rsid w:val="007948AE"/>
    <w:rsid w:val="00794973"/>
    <w:rsid w:val="00794CF1"/>
    <w:rsid w:val="00795129"/>
    <w:rsid w:val="00795837"/>
    <w:rsid w:val="007959FF"/>
    <w:rsid w:val="00795AC6"/>
    <w:rsid w:val="00796004"/>
    <w:rsid w:val="0079602F"/>
    <w:rsid w:val="007961C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5B1"/>
    <w:rsid w:val="007C26CD"/>
    <w:rsid w:val="007C2DE0"/>
    <w:rsid w:val="007C2F86"/>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30A"/>
    <w:rsid w:val="007C5CFE"/>
    <w:rsid w:val="007C5FBD"/>
    <w:rsid w:val="007C6103"/>
    <w:rsid w:val="007C6118"/>
    <w:rsid w:val="007C62E9"/>
    <w:rsid w:val="007C6496"/>
    <w:rsid w:val="007C69D5"/>
    <w:rsid w:val="007C6C43"/>
    <w:rsid w:val="007C6CED"/>
    <w:rsid w:val="007C7111"/>
    <w:rsid w:val="007C71F0"/>
    <w:rsid w:val="007C7ACB"/>
    <w:rsid w:val="007C7FD2"/>
    <w:rsid w:val="007D04E9"/>
    <w:rsid w:val="007D05FE"/>
    <w:rsid w:val="007D0B98"/>
    <w:rsid w:val="007D119C"/>
    <w:rsid w:val="007D1293"/>
    <w:rsid w:val="007D142E"/>
    <w:rsid w:val="007D14D2"/>
    <w:rsid w:val="007D194C"/>
    <w:rsid w:val="007D1BE2"/>
    <w:rsid w:val="007D25F2"/>
    <w:rsid w:val="007D2FF3"/>
    <w:rsid w:val="007D3070"/>
    <w:rsid w:val="007D34FA"/>
    <w:rsid w:val="007D36BC"/>
    <w:rsid w:val="007D3DEB"/>
    <w:rsid w:val="007D3E8B"/>
    <w:rsid w:val="007D3FC3"/>
    <w:rsid w:val="007D433B"/>
    <w:rsid w:val="007D4412"/>
    <w:rsid w:val="007D44B2"/>
    <w:rsid w:val="007D4B88"/>
    <w:rsid w:val="007D4D91"/>
    <w:rsid w:val="007D4E10"/>
    <w:rsid w:val="007D4FDC"/>
    <w:rsid w:val="007D5009"/>
    <w:rsid w:val="007D50C3"/>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23A5"/>
    <w:rsid w:val="007E23A9"/>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201"/>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6593"/>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E2"/>
    <w:rsid w:val="00801C84"/>
    <w:rsid w:val="00801D12"/>
    <w:rsid w:val="00801EB9"/>
    <w:rsid w:val="00802192"/>
    <w:rsid w:val="0080272E"/>
    <w:rsid w:val="00802918"/>
    <w:rsid w:val="00802A34"/>
    <w:rsid w:val="00802A52"/>
    <w:rsid w:val="00802BAD"/>
    <w:rsid w:val="00802BCC"/>
    <w:rsid w:val="00802E68"/>
    <w:rsid w:val="0080306A"/>
    <w:rsid w:val="008032C3"/>
    <w:rsid w:val="00803500"/>
    <w:rsid w:val="00803653"/>
    <w:rsid w:val="00803A34"/>
    <w:rsid w:val="00803B62"/>
    <w:rsid w:val="00803BB6"/>
    <w:rsid w:val="00803CE6"/>
    <w:rsid w:val="008040CB"/>
    <w:rsid w:val="008044FA"/>
    <w:rsid w:val="00804938"/>
    <w:rsid w:val="0080522F"/>
    <w:rsid w:val="008052E2"/>
    <w:rsid w:val="00805799"/>
    <w:rsid w:val="00805C21"/>
    <w:rsid w:val="00805D6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08"/>
    <w:rsid w:val="008152C2"/>
    <w:rsid w:val="00815CE9"/>
    <w:rsid w:val="00815F65"/>
    <w:rsid w:val="008160CA"/>
    <w:rsid w:val="008163BA"/>
    <w:rsid w:val="008163FB"/>
    <w:rsid w:val="008164A5"/>
    <w:rsid w:val="00816954"/>
    <w:rsid w:val="008169C2"/>
    <w:rsid w:val="00816C31"/>
    <w:rsid w:val="008171E1"/>
    <w:rsid w:val="00817449"/>
    <w:rsid w:val="00817A22"/>
    <w:rsid w:val="008204FD"/>
    <w:rsid w:val="008209EE"/>
    <w:rsid w:val="00820F1C"/>
    <w:rsid w:val="00820F75"/>
    <w:rsid w:val="0082112C"/>
    <w:rsid w:val="00821C08"/>
    <w:rsid w:val="00821F02"/>
    <w:rsid w:val="00822640"/>
    <w:rsid w:val="00822721"/>
    <w:rsid w:val="008229EF"/>
    <w:rsid w:val="00822E50"/>
    <w:rsid w:val="0082314B"/>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B7E"/>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5E4"/>
    <w:rsid w:val="00835B3B"/>
    <w:rsid w:val="00836265"/>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85"/>
    <w:rsid w:val="00846CC9"/>
    <w:rsid w:val="00846FB0"/>
    <w:rsid w:val="00846FFD"/>
    <w:rsid w:val="00847020"/>
    <w:rsid w:val="00847087"/>
    <w:rsid w:val="008472E8"/>
    <w:rsid w:val="00847518"/>
    <w:rsid w:val="00847747"/>
    <w:rsid w:val="0084786B"/>
    <w:rsid w:val="00847883"/>
    <w:rsid w:val="008478A7"/>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1E3"/>
    <w:rsid w:val="00855670"/>
    <w:rsid w:val="0085581F"/>
    <w:rsid w:val="00855923"/>
    <w:rsid w:val="00855EF2"/>
    <w:rsid w:val="00855F21"/>
    <w:rsid w:val="0085603A"/>
    <w:rsid w:val="00856491"/>
    <w:rsid w:val="00856B31"/>
    <w:rsid w:val="00856C6A"/>
    <w:rsid w:val="00856F4B"/>
    <w:rsid w:val="00856FFD"/>
    <w:rsid w:val="00857280"/>
    <w:rsid w:val="00857974"/>
    <w:rsid w:val="00857B02"/>
    <w:rsid w:val="00857F4F"/>
    <w:rsid w:val="00857F7D"/>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ECD"/>
    <w:rsid w:val="00862F05"/>
    <w:rsid w:val="00863007"/>
    <w:rsid w:val="008635EA"/>
    <w:rsid w:val="0086364D"/>
    <w:rsid w:val="008636E5"/>
    <w:rsid w:val="00863890"/>
    <w:rsid w:val="008638F0"/>
    <w:rsid w:val="008638FC"/>
    <w:rsid w:val="00863E19"/>
    <w:rsid w:val="00864AC7"/>
    <w:rsid w:val="0086503B"/>
    <w:rsid w:val="00865852"/>
    <w:rsid w:val="008658F2"/>
    <w:rsid w:val="0086591A"/>
    <w:rsid w:val="008659B3"/>
    <w:rsid w:val="00865D7C"/>
    <w:rsid w:val="0086603F"/>
    <w:rsid w:val="008662E8"/>
    <w:rsid w:val="008667CA"/>
    <w:rsid w:val="0086682F"/>
    <w:rsid w:val="00866E0F"/>
    <w:rsid w:val="00866F58"/>
    <w:rsid w:val="008671A7"/>
    <w:rsid w:val="0086778B"/>
    <w:rsid w:val="00867A1F"/>
    <w:rsid w:val="00867C5D"/>
    <w:rsid w:val="00867CB6"/>
    <w:rsid w:val="00867F1F"/>
    <w:rsid w:val="0087033A"/>
    <w:rsid w:val="00870D5E"/>
    <w:rsid w:val="00871572"/>
    <w:rsid w:val="00871DB5"/>
    <w:rsid w:val="00872071"/>
    <w:rsid w:val="008722BD"/>
    <w:rsid w:val="0087270B"/>
    <w:rsid w:val="0087325F"/>
    <w:rsid w:val="00873260"/>
    <w:rsid w:val="008733DE"/>
    <w:rsid w:val="008734D4"/>
    <w:rsid w:val="008739FA"/>
    <w:rsid w:val="00873D0A"/>
    <w:rsid w:val="008742AC"/>
    <w:rsid w:val="008742D6"/>
    <w:rsid w:val="00874325"/>
    <w:rsid w:val="008743F1"/>
    <w:rsid w:val="0087452E"/>
    <w:rsid w:val="008747E7"/>
    <w:rsid w:val="00874C0E"/>
    <w:rsid w:val="00875184"/>
    <w:rsid w:val="008751A0"/>
    <w:rsid w:val="00875406"/>
    <w:rsid w:val="00875468"/>
    <w:rsid w:val="008754FC"/>
    <w:rsid w:val="008756AF"/>
    <w:rsid w:val="00875752"/>
    <w:rsid w:val="00875907"/>
    <w:rsid w:val="00875CE0"/>
    <w:rsid w:val="0087615F"/>
    <w:rsid w:val="00876175"/>
    <w:rsid w:val="00876A80"/>
    <w:rsid w:val="00877A0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391E"/>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212"/>
    <w:rsid w:val="008A13EC"/>
    <w:rsid w:val="008A15A9"/>
    <w:rsid w:val="008A15AF"/>
    <w:rsid w:val="008A161D"/>
    <w:rsid w:val="008A1820"/>
    <w:rsid w:val="008A1846"/>
    <w:rsid w:val="008A18A6"/>
    <w:rsid w:val="008A1939"/>
    <w:rsid w:val="008A1ADB"/>
    <w:rsid w:val="008A1FC9"/>
    <w:rsid w:val="008A2154"/>
    <w:rsid w:val="008A2433"/>
    <w:rsid w:val="008A24AF"/>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216"/>
    <w:rsid w:val="008A632A"/>
    <w:rsid w:val="008A6440"/>
    <w:rsid w:val="008A644D"/>
    <w:rsid w:val="008A688F"/>
    <w:rsid w:val="008A68DF"/>
    <w:rsid w:val="008A6914"/>
    <w:rsid w:val="008A6AE7"/>
    <w:rsid w:val="008A6EDD"/>
    <w:rsid w:val="008A71FE"/>
    <w:rsid w:val="008A724D"/>
    <w:rsid w:val="008A757E"/>
    <w:rsid w:val="008A7A07"/>
    <w:rsid w:val="008A7C99"/>
    <w:rsid w:val="008A7D29"/>
    <w:rsid w:val="008A7DC0"/>
    <w:rsid w:val="008B02DA"/>
    <w:rsid w:val="008B07BB"/>
    <w:rsid w:val="008B0E4C"/>
    <w:rsid w:val="008B1305"/>
    <w:rsid w:val="008B1364"/>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B10"/>
    <w:rsid w:val="008B4E48"/>
    <w:rsid w:val="008B5407"/>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FD"/>
    <w:rsid w:val="008D405C"/>
    <w:rsid w:val="008D450E"/>
    <w:rsid w:val="008D459A"/>
    <w:rsid w:val="008D45C4"/>
    <w:rsid w:val="008D47BC"/>
    <w:rsid w:val="008D4A3E"/>
    <w:rsid w:val="008D4ACB"/>
    <w:rsid w:val="008D4D54"/>
    <w:rsid w:val="008D4E1E"/>
    <w:rsid w:val="008D5097"/>
    <w:rsid w:val="008D532F"/>
    <w:rsid w:val="008D53AA"/>
    <w:rsid w:val="008D5AB9"/>
    <w:rsid w:val="008D5BAB"/>
    <w:rsid w:val="008D6F28"/>
    <w:rsid w:val="008D6F2F"/>
    <w:rsid w:val="008D71F3"/>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128"/>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953"/>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171"/>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9FE"/>
    <w:rsid w:val="00951C2B"/>
    <w:rsid w:val="009522D4"/>
    <w:rsid w:val="00952946"/>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5D"/>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48A"/>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CB7"/>
    <w:rsid w:val="00966D01"/>
    <w:rsid w:val="00966F6D"/>
    <w:rsid w:val="00967003"/>
    <w:rsid w:val="00967240"/>
    <w:rsid w:val="009673E6"/>
    <w:rsid w:val="00967DD6"/>
    <w:rsid w:val="00967DDB"/>
    <w:rsid w:val="009703C4"/>
    <w:rsid w:val="009703D0"/>
    <w:rsid w:val="00970676"/>
    <w:rsid w:val="0097068C"/>
    <w:rsid w:val="00970762"/>
    <w:rsid w:val="00970A8C"/>
    <w:rsid w:val="00970FFF"/>
    <w:rsid w:val="009713B3"/>
    <w:rsid w:val="00971D16"/>
    <w:rsid w:val="00971DF3"/>
    <w:rsid w:val="00971F20"/>
    <w:rsid w:val="00972063"/>
    <w:rsid w:val="0097234F"/>
    <w:rsid w:val="0097290D"/>
    <w:rsid w:val="00972B96"/>
    <w:rsid w:val="00972CA9"/>
    <w:rsid w:val="009733D7"/>
    <w:rsid w:val="009733E6"/>
    <w:rsid w:val="0097350D"/>
    <w:rsid w:val="009736E5"/>
    <w:rsid w:val="009742F4"/>
    <w:rsid w:val="00974947"/>
    <w:rsid w:val="00974A0E"/>
    <w:rsid w:val="00974EBC"/>
    <w:rsid w:val="00974F02"/>
    <w:rsid w:val="009752D3"/>
    <w:rsid w:val="0097592E"/>
    <w:rsid w:val="0097594B"/>
    <w:rsid w:val="00975BF9"/>
    <w:rsid w:val="00975CA4"/>
    <w:rsid w:val="00976442"/>
    <w:rsid w:val="00976B6A"/>
    <w:rsid w:val="009779DF"/>
    <w:rsid w:val="00977AD6"/>
    <w:rsid w:val="00977E4C"/>
    <w:rsid w:val="0098017E"/>
    <w:rsid w:val="00980368"/>
    <w:rsid w:val="00980451"/>
    <w:rsid w:val="009806AB"/>
    <w:rsid w:val="009808A4"/>
    <w:rsid w:val="0098094B"/>
    <w:rsid w:val="00980DC6"/>
    <w:rsid w:val="00980E68"/>
    <w:rsid w:val="00981540"/>
    <w:rsid w:val="009816C9"/>
    <w:rsid w:val="00981C9B"/>
    <w:rsid w:val="00982215"/>
    <w:rsid w:val="00982596"/>
    <w:rsid w:val="00982721"/>
    <w:rsid w:val="009834B5"/>
    <w:rsid w:val="00983A15"/>
    <w:rsid w:val="00983B34"/>
    <w:rsid w:val="00983C7F"/>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E11"/>
    <w:rsid w:val="00992E80"/>
    <w:rsid w:val="00993032"/>
    <w:rsid w:val="00993127"/>
    <w:rsid w:val="00993180"/>
    <w:rsid w:val="00993260"/>
    <w:rsid w:val="00993592"/>
    <w:rsid w:val="009939A3"/>
    <w:rsid w:val="0099455A"/>
    <w:rsid w:val="009945CF"/>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41A"/>
    <w:rsid w:val="009A5E88"/>
    <w:rsid w:val="009A60AE"/>
    <w:rsid w:val="009A6BD1"/>
    <w:rsid w:val="009A6E5F"/>
    <w:rsid w:val="009A6F44"/>
    <w:rsid w:val="009A6FE2"/>
    <w:rsid w:val="009A7E84"/>
    <w:rsid w:val="009B0363"/>
    <w:rsid w:val="009B0AD9"/>
    <w:rsid w:val="009B0DD7"/>
    <w:rsid w:val="009B10B1"/>
    <w:rsid w:val="009B1150"/>
    <w:rsid w:val="009B1151"/>
    <w:rsid w:val="009B1884"/>
    <w:rsid w:val="009B1CC1"/>
    <w:rsid w:val="009B1D52"/>
    <w:rsid w:val="009B1EAA"/>
    <w:rsid w:val="009B221F"/>
    <w:rsid w:val="009B244D"/>
    <w:rsid w:val="009B2926"/>
    <w:rsid w:val="009B3214"/>
    <w:rsid w:val="009B341B"/>
    <w:rsid w:val="009B40A3"/>
    <w:rsid w:val="009B4355"/>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63D"/>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5D68"/>
    <w:rsid w:val="009C6046"/>
    <w:rsid w:val="009C60C3"/>
    <w:rsid w:val="009C6329"/>
    <w:rsid w:val="009C655F"/>
    <w:rsid w:val="009C659C"/>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949"/>
    <w:rsid w:val="009D3A5E"/>
    <w:rsid w:val="009D3FD5"/>
    <w:rsid w:val="009D4699"/>
    <w:rsid w:val="009D476D"/>
    <w:rsid w:val="009D49DD"/>
    <w:rsid w:val="009D4EBF"/>
    <w:rsid w:val="009D5714"/>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4D45"/>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32EE"/>
    <w:rsid w:val="00A03346"/>
    <w:rsid w:val="00A0358B"/>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4EC"/>
    <w:rsid w:val="00A11DDF"/>
    <w:rsid w:val="00A11E61"/>
    <w:rsid w:val="00A121CD"/>
    <w:rsid w:val="00A125B9"/>
    <w:rsid w:val="00A12638"/>
    <w:rsid w:val="00A1278B"/>
    <w:rsid w:val="00A12F09"/>
    <w:rsid w:val="00A13287"/>
    <w:rsid w:val="00A1367D"/>
    <w:rsid w:val="00A1369F"/>
    <w:rsid w:val="00A1391A"/>
    <w:rsid w:val="00A13E12"/>
    <w:rsid w:val="00A14A1F"/>
    <w:rsid w:val="00A14BF8"/>
    <w:rsid w:val="00A14C1C"/>
    <w:rsid w:val="00A14FEC"/>
    <w:rsid w:val="00A15049"/>
    <w:rsid w:val="00A158E6"/>
    <w:rsid w:val="00A158ED"/>
    <w:rsid w:val="00A15CB2"/>
    <w:rsid w:val="00A1603C"/>
    <w:rsid w:val="00A1646B"/>
    <w:rsid w:val="00A167AB"/>
    <w:rsid w:val="00A16BF3"/>
    <w:rsid w:val="00A16D33"/>
    <w:rsid w:val="00A17103"/>
    <w:rsid w:val="00A176F2"/>
    <w:rsid w:val="00A17AC7"/>
    <w:rsid w:val="00A202ED"/>
    <w:rsid w:val="00A20530"/>
    <w:rsid w:val="00A20EB7"/>
    <w:rsid w:val="00A2107D"/>
    <w:rsid w:val="00A217A2"/>
    <w:rsid w:val="00A21A20"/>
    <w:rsid w:val="00A21A3A"/>
    <w:rsid w:val="00A21EC9"/>
    <w:rsid w:val="00A22271"/>
    <w:rsid w:val="00A223C1"/>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84F"/>
    <w:rsid w:val="00A25948"/>
    <w:rsid w:val="00A260F2"/>
    <w:rsid w:val="00A2639F"/>
    <w:rsid w:val="00A26708"/>
    <w:rsid w:val="00A2675C"/>
    <w:rsid w:val="00A26A86"/>
    <w:rsid w:val="00A26D00"/>
    <w:rsid w:val="00A26D84"/>
    <w:rsid w:val="00A26DDA"/>
    <w:rsid w:val="00A26F17"/>
    <w:rsid w:val="00A271F8"/>
    <w:rsid w:val="00A27473"/>
    <w:rsid w:val="00A27C31"/>
    <w:rsid w:val="00A30343"/>
    <w:rsid w:val="00A305A2"/>
    <w:rsid w:val="00A30982"/>
    <w:rsid w:val="00A30B6E"/>
    <w:rsid w:val="00A30BFE"/>
    <w:rsid w:val="00A30DBE"/>
    <w:rsid w:val="00A30FF4"/>
    <w:rsid w:val="00A3166A"/>
    <w:rsid w:val="00A31790"/>
    <w:rsid w:val="00A31792"/>
    <w:rsid w:val="00A32178"/>
    <w:rsid w:val="00A32442"/>
    <w:rsid w:val="00A3244B"/>
    <w:rsid w:val="00A3265C"/>
    <w:rsid w:val="00A327B2"/>
    <w:rsid w:val="00A328B3"/>
    <w:rsid w:val="00A329EF"/>
    <w:rsid w:val="00A329FE"/>
    <w:rsid w:val="00A32F58"/>
    <w:rsid w:val="00A33A56"/>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C63"/>
    <w:rsid w:val="00A440C8"/>
    <w:rsid w:val="00A440CF"/>
    <w:rsid w:val="00A446D6"/>
    <w:rsid w:val="00A44803"/>
    <w:rsid w:val="00A44AE4"/>
    <w:rsid w:val="00A44E20"/>
    <w:rsid w:val="00A451AE"/>
    <w:rsid w:val="00A45411"/>
    <w:rsid w:val="00A457F0"/>
    <w:rsid w:val="00A45F08"/>
    <w:rsid w:val="00A4632B"/>
    <w:rsid w:val="00A46BEF"/>
    <w:rsid w:val="00A46C5C"/>
    <w:rsid w:val="00A47056"/>
    <w:rsid w:val="00A470E7"/>
    <w:rsid w:val="00A472AE"/>
    <w:rsid w:val="00A47320"/>
    <w:rsid w:val="00A473A2"/>
    <w:rsid w:val="00A47553"/>
    <w:rsid w:val="00A479EC"/>
    <w:rsid w:val="00A5022E"/>
    <w:rsid w:val="00A506B4"/>
    <w:rsid w:val="00A50969"/>
    <w:rsid w:val="00A50C29"/>
    <w:rsid w:val="00A50E4D"/>
    <w:rsid w:val="00A510B4"/>
    <w:rsid w:val="00A51417"/>
    <w:rsid w:val="00A51594"/>
    <w:rsid w:val="00A51DA8"/>
    <w:rsid w:val="00A51F9C"/>
    <w:rsid w:val="00A52277"/>
    <w:rsid w:val="00A52292"/>
    <w:rsid w:val="00A52397"/>
    <w:rsid w:val="00A5274B"/>
    <w:rsid w:val="00A52EBD"/>
    <w:rsid w:val="00A533A8"/>
    <w:rsid w:val="00A53713"/>
    <w:rsid w:val="00A5371C"/>
    <w:rsid w:val="00A5455A"/>
    <w:rsid w:val="00A54E5D"/>
    <w:rsid w:val="00A5531F"/>
    <w:rsid w:val="00A5599E"/>
    <w:rsid w:val="00A55A77"/>
    <w:rsid w:val="00A55F13"/>
    <w:rsid w:val="00A560F5"/>
    <w:rsid w:val="00A56129"/>
    <w:rsid w:val="00A561B6"/>
    <w:rsid w:val="00A56438"/>
    <w:rsid w:val="00A56567"/>
    <w:rsid w:val="00A567E2"/>
    <w:rsid w:val="00A569C4"/>
    <w:rsid w:val="00A569EA"/>
    <w:rsid w:val="00A56BE6"/>
    <w:rsid w:val="00A56FE9"/>
    <w:rsid w:val="00A57371"/>
    <w:rsid w:val="00A57720"/>
    <w:rsid w:val="00A577E2"/>
    <w:rsid w:val="00A60224"/>
    <w:rsid w:val="00A6053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243"/>
    <w:rsid w:val="00A63652"/>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DA0"/>
    <w:rsid w:val="00A70DD3"/>
    <w:rsid w:val="00A70E1F"/>
    <w:rsid w:val="00A70E3B"/>
    <w:rsid w:val="00A70EEF"/>
    <w:rsid w:val="00A70F45"/>
    <w:rsid w:val="00A710DF"/>
    <w:rsid w:val="00A71570"/>
    <w:rsid w:val="00A716F3"/>
    <w:rsid w:val="00A71D7B"/>
    <w:rsid w:val="00A71FB4"/>
    <w:rsid w:val="00A7216B"/>
    <w:rsid w:val="00A724FD"/>
    <w:rsid w:val="00A72595"/>
    <w:rsid w:val="00A72626"/>
    <w:rsid w:val="00A726BA"/>
    <w:rsid w:val="00A72707"/>
    <w:rsid w:val="00A728D4"/>
    <w:rsid w:val="00A7329E"/>
    <w:rsid w:val="00A73518"/>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04E"/>
    <w:rsid w:val="00A86387"/>
    <w:rsid w:val="00A86514"/>
    <w:rsid w:val="00A87363"/>
    <w:rsid w:val="00A873F3"/>
    <w:rsid w:val="00A8742C"/>
    <w:rsid w:val="00A876BB"/>
    <w:rsid w:val="00A87716"/>
    <w:rsid w:val="00A879CC"/>
    <w:rsid w:val="00A87A6D"/>
    <w:rsid w:val="00A87B03"/>
    <w:rsid w:val="00A87CA5"/>
    <w:rsid w:val="00A87D7E"/>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9B0"/>
    <w:rsid w:val="00A92E7B"/>
    <w:rsid w:val="00A92F06"/>
    <w:rsid w:val="00A92F35"/>
    <w:rsid w:val="00A93118"/>
    <w:rsid w:val="00A93802"/>
    <w:rsid w:val="00A9392A"/>
    <w:rsid w:val="00A9399F"/>
    <w:rsid w:val="00A93A91"/>
    <w:rsid w:val="00A94011"/>
    <w:rsid w:val="00A944C8"/>
    <w:rsid w:val="00A946EF"/>
    <w:rsid w:val="00A94742"/>
    <w:rsid w:val="00A94915"/>
    <w:rsid w:val="00A94E1C"/>
    <w:rsid w:val="00A94FB2"/>
    <w:rsid w:val="00A955C5"/>
    <w:rsid w:val="00A95753"/>
    <w:rsid w:val="00A95797"/>
    <w:rsid w:val="00A95BB9"/>
    <w:rsid w:val="00A95D3E"/>
    <w:rsid w:val="00A95DA0"/>
    <w:rsid w:val="00A9610A"/>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8B8"/>
    <w:rsid w:val="00AA2B2F"/>
    <w:rsid w:val="00AA314E"/>
    <w:rsid w:val="00AA3342"/>
    <w:rsid w:val="00AA3847"/>
    <w:rsid w:val="00AA40DE"/>
    <w:rsid w:val="00AA43EE"/>
    <w:rsid w:val="00AA48EF"/>
    <w:rsid w:val="00AA493D"/>
    <w:rsid w:val="00AA4C5A"/>
    <w:rsid w:val="00AA4CA4"/>
    <w:rsid w:val="00AA4DA0"/>
    <w:rsid w:val="00AA4FEC"/>
    <w:rsid w:val="00AA54AE"/>
    <w:rsid w:val="00AA5B65"/>
    <w:rsid w:val="00AA5D62"/>
    <w:rsid w:val="00AA6548"/>
    <w:rsid w:val="00AA693C"/>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77"/>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5D63"/>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EAA"/>
    <w:rsid w:val="00AD21D0"/>
    <w:rsid w:val="00AD2239"/>
    <w:rsid w:val="00AD2776"/>
    <w:rsid w:val="00AD2BF1"/>
    <w:rsid w:val="00AD2C96"/>
    <w:rsid w:val="00AD2F0C"/>
    <w:rsid w:val="00AD2F96"/>
    <w:rsid w:val="00AD325C"/>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A46"/>
    <w:rsid w:val="00B02D7D"/>
    <w:rsid w:val="00B03094"/>
    <w:rsid w:val="00B03672"/>
    <w:rsid w:val="00B03B6E"/>
    <w:rsid w:val="00B03DFB"/>
    <w:rsid w:val="00B04314"/>
    <w:rsid w:val="00B04450"/>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DAC"/>
    <w:rsid w:val="00B14F4C"/>
    <w:rsid w:val="00B1581B"/>
    <w:rsid w:val="00B15989"/>
    <w:rsid w:val="00B159AF"/>
    <w:rsid w:val="00B167AB"/>
    <w:rsid w:val="00B167D3"/>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938"/>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49EB"/>
    <w:rsid w:val="00B351DF"/>
    <w:rsid w:val="00B354AF"/>
    <w:rsid w:val="00B35648"/>
    <w:rsid w:val="00B35684"/>
    <w:rsid w:val="00B35F3C"/>
    <w:rsid w:val="00B362AE"/>
    <w:rsid w:val="00B3691F"/>
    <w:rsid w:val="00B36A05"/>
    <w:rsid w:val="00B36B21"/>
    <w:rsid w:val="00B36ECE"/>
    <w:rsid w:val="00B36EDC"/>
    <w:rsid w:val="00B36FD9"/>
    <w:rsid w:val="00B37161"/>
    <w:rsid w:val="00B378C5"/>
    <w:rsid w:val="00B402B0"/>
    <w:rsid w:val="00B40407"/>
    <w:rsid w:val="00B406A2"/>
    <w:rsid w:val="00B40F1C"/>
    <w:rsid w:val="00B40FC9"/>
    <w:rsid w:val="00B4129E"/>
    <w:rsid w:val="00B4146D"/>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54"/>
    <w:rsid w:val="00B50CB5"/>
    <w:rsid w:val="00B50ED5"/>
    <w:rsid w:val="00B50F93"/>
    <w:rsid w:val="00B5192E"/>
    <w:rsid w:val="00B51B67"/>
    <w:rsid w:val="00B51C11"/>
    <w:rsid w:val="00B51C2C"/>
    <w:rsid w:val="00B51F2B"/>
    <w:rsid w:val="00B51F45"/>
    <w:rsid w:val="00B5208A"/>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C1D"/>
    <w:rsid w:val="00B54E71"/>
    <w:rsid w:val="00B5502D"/>
    <w:rsid w:val="00B55112"/>
    <w:rsid w:val="00B55227"/>
    <w:rsid w:val="00B5549E"/>
    <w:rsid w:val="00B55546"/>
    <w:rsid w:val="00B556D8"/>
    <w:rsid w:val="00B55A8C"/>
    <w:rsid w:val="00B5615C"/>
    <w:rsid w:val="00B5624F"/>
    <w:rsid w:val="00B562BF"/>
    <w:rsid w:val="00B565EA"/>
    <w:rsid w:val="00B56AD9"/>
    <w:rsid w:val="00B56BAA"/>
    <w:rsid w:val="00B56C5D"/>
    <w:rsid w:val="00B56E44"/>
    <w:rsid w:val="00B56EB3"/>
    <w:rsid w:val="00B56EE1"/>
    <w:rsid w:val="00B57461"/>
    <w:rsid w:val="00B57705"/>
    <w:rsid w:val="00B57C11"/>
    <w:rsid w:val="00B57E50"/>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B8A"/>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CC4"/>
    <w:rsid w:val="00BA3CFB"/>
    <w:rsid w:val="00BA3F9F"/>
    <w:rsid w:val="00BA411A"/>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FB"/>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82"/>
    <w:rsid w:val="00BB59AD"/>
    <w:rsid w:val="00BB60BE"/>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89F"/>
    <w:rsid w:val="00BC2A76"/>
    <w:rsid w:val="00BC2E75"/>
    <w:rsid w:val="00BC2F3E"/>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919"/>
    <w:rsid w:val="00BD0D9F"/>
    <w:rsid w:val="00BD0F87"/>
    <w:rsid w:val="00BD1010"/>
    <w:rsid w:val="00BD13D3"/>
    <w:rsid w:val="00BD1A71"/>
    <w:rsid w:val="00BD1F34"/>
    <w:rsid w:val="00BD2372"/>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DF9"/>
    <w:rsid w:val="00BE4EB4"/>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56F"/>
    <w:rsid w:val="00BE7922"/>
    <w:rsid w:val="00BE79D9"/>
    <w:rsid w:val="00BE7C2C"/>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826"/>
    <w:rsid w:val="00BF6BA5"/>
    <w:rsid w:val="00BF6E84"/>
    <w:rsid w:val="00BF7672"/>
    <w:rsid w:val="00BF7757"/>
    <w:rsid w:val="00BF7C28"/>
    <w:rsid w:val="00BF7DA1"/>
    <w:rsid w:val="00C005E0"/>
    <w:rsid w:val="00C006B6"/>
    <w:rsid w:val="00C00A4E"/>
    <w:rsid w:val="00C00B54"/>
    <w:rsid w:val="00C00BB4"/>
    <w:rsid w:val="00C00C3F"/>
    <w:rsid w:val="00C0180A"/>
    <w:rsid w:val="00C01B71"/>
    <w:rsid w:val="00C01E48"/>
    <w:rsid w:val="00C01E95"/>
    <w:rsid w:val="00C01EE5"/>
    <w:rsid w:val="00C02612"/>
    <w:rsid w:val="00C02E6E"/>
    <w:rsid w:val="00C02F55"/>
    <w:rsid w:val="00C0315B"/>
    <w:rsid w:val="00C0325B"/>
    <w:rsid w:val="00C03468"/>
    <w:rsid w:val="00C03638"/>
    <w:rsid w:val="00C036CE"/>
    <w:rsid w:val="00C03B75"/>
    <w:rsid w:val="00C042BD"/>
    <w:rsid w:val="00C047FB"/>
    <w:rsid w:val="00C04AB6"/>
    <w:rsid w:val="00C04CC1"/>
    <w:rsid w:val="00C04DAF"/>
    <w:rsid w:val="00C0534B"/>
    <w:rsid w:val="00C053B1"/>
    <w:rsid w:val="00C053FA"/>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DD9"/>
    <w:rsid w:val="00C11F1D"/>
    <w:rsid w:val="00C121F3"/>
    <w:rsid w:val="00C126AB"/>
    <w:rsid w:val="00C127F8"/>
    <w:rsid w:val="00C12E37"/>
    <w:rsid w:val="00C12F3D"/>
    <w:rsid w:val="00C1306B"/>
    <w:rsid w:val="00C13092"/>
    <w:rsid w:val="00C1315D"/>
    <w:rsid w:val="00C1333C"/>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590"/>
    <w:rsid w:val="00C20DB2"/>
    <w:rsid w:val="00C20E80"/>
    <w:rsid w:val="00C21395"/>
    <w:rsid w:val="00C21550"/>
    <w:rsid w:val="00C21562"/>
    <w:rsid w:val="00C21671"/>
    <w:rsid w:val="00C216BF"/>
    <w:rsid w:val="00C2174E"/>
    <w:rsid w:val="00C217AC"/>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4F4A"/>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607CC"/>
    <w:rsid w:val="00C60D9B"/>
    <w:rsid w:val="00C60EF6"/>
    <w:rsid w:val="00C610F2"/>
    <w:rsid w:val="00C617A8"/>
    <w:rsid w:val="00C61B96"/>
    <w:rsid w:val="00C61C76"/>
    <w:rsid w:val="00C61FED"/>
    <w:rsid w:val="00C624D7"/>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0F0F"/>
    <w:rsid w:val="00C7101D"/>
    <w:rsid w:val="00C7135F"/>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26E"/>
    <w:rsid w:val="00C745F7"/>
    <w:rsid w:val="00C74A85"/>
    <w:rsid w:val="00C74B4C"/>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B49"/>
    <w:rsid w:val="00C83CD2"/>
    <w:rsid w:val="00C83E29"/>
    <w:rsid w:val="00C83EAC"/>
    <w:rsid w:val="00C84270"/>
    <w:rsid w:val="00C842E7"/>
    <w:rsid w:val="00C84C6A"/>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3091"/>
    <w:rsid w:val="00CA34C7"/>
    <w:rsid w:val="00CA3508"/>
    <w:rsid w:val="00CA3811"/>
    <w:rsid w:val="00CA3876"/>
    <w:rsid w:val="00CA3951"/>
    <w:rsid w:val="00CA3A83"/>
    <w:rsid w:val="00CA3AD2"/>
    <w:rsid w:val="00CA3F7C"/>
    <w:rsid w:val="00CA4099"/>
    <w:rsid w:val="00CA42BD"/>
    <w:rsid w:val="00CA445E"/>
    <w:rsid w:val="00CA47C2"/>
    <w:rsid w:val="00CA495A"/>
    <w:rsid w:val="00CA4A2C"/>
    <w:rsid w:val="00CA4B9F"/>
    <w:rsid w:val="00CA4C31"/>
    <w:rsid w:val="00CA4F97"/>
    <w:rsid w:val="00CA5447"/>
    <w:rsid w:val="00CA55C8"/>
    <w:rsid w:val="00CA5659"/>
    <w:rsid w:val="00CA5749"/>
    <w:rsid w:val="00CA5C86"/>
    <w:rsid w:val="00CA5E15"/>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A2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4E52"/>
    <w:rsid w:val="00CF50E5"/>
    <w:rsid w:val="00CF580F"/>
    <w:rsid w:val="00CF5D10"/>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1EC"/>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5A6"/>
    <w:rsid w:val="00D1073C"/>
    <w:rsid w:val="00D10773"/>
    <w:rsid w:val="00D10974"/>
    <w:rsid w:val="00D10AAE"/>
    <w:rsid w:val="00D11366"/>
    <w:rsid w:val="00D117CA"/>
    <w:rsid w:val="00D11837"/>
    <w:rsid w:val="00D11D6C"/>
    <w:rsid w:val="00D129DF"/>
    <w:rsid w:val="00D13055"/>
    <w:rsid w:val="00D13089"/>
    <w:rsid w:val="00D13697"/>
    <w:rsid w:val="00D138FA"/>
    <w:rsid w:val="00D13D48"/>
    <w:rsid w:val="00D13DB8"/>
    <w:rsid w:val="00D143D0"/>
    <w:rsid w:val="00D1449A"/>
    <w:rsid w:val="00D144F4"/>
    <w:rsid w:val="00D14BD0"/>
    <w:rsid w:val="00D14FB4"/>
    <w:rsid w:val="00D1510C"/>
    <w:rsid w:val="00D1516B"/>
    <w:rsid w:val="00D15684"/>
    <w:rsid w:val="00D157B9"/>
    <w:rsid w:val="00D1582A"/>
    <w:rsid w:val="00D15992"/>
    <w:rsid w:val="00D15A19"/>
    <w:rsid w:val="00D15A71"/>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79C"/>
    <w:rsid w:val="00D208BC"/>
    <w:rsid w:val="00D208BF"/>
    <w:rsid w:val="00D20B73"/>
    <w:rsid w:val="00D20F4C"/>
    <w:rsid w:val="00D2101D"/>
    <w:rsid w:val="00D21071"/>
    <w:rsid w:val="00D21248"/>
    <w:rsid w:val="00D21275"/>
    <w:rsid w:val="00D21514"/>
    <w:rsid w:val="00D218B1"/>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BCB"/>
    <w:rsid w:val="00D25C4A"/>
    <w:rsid w:val="00D25D04"/>
    <w:rsid w:val="00D25EC1"/>
    <w:rsid w:val="00D2601B"/>
    <w:rsid w:val="00D260D6"/>
    <w:rsid w:val="00D26A0D"/>
    <w:rsid w:val="00D26A70"/>
    <w:rsid w:val="00D26D6E"/>
    <w:rsid w:val="00D26D9B"/>
    <w:rsid w:val="00D27362"/>
    <w:rsid w:val="00D30009"/>
    <w:rsid w:val="00D303AA"/>
    <w:rsid w:val="00D304BD"/>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536"/>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4DA"/>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E5"/>
    <w:rsid w:val="00D5490C"/>
    <w:rsid w:val="00D54F13"/>
    <w:rsid w:val="00D5521D"/>
    <w:rsid w:val="00D55228"/>
    <w:rsid w:val="00D55890"/>
    <w:rsid w:val="00D558BE"/>
    <w:rsid w:val="00D5599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67DFB"/>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235"/>
    <w:rsid w:val="00D7689B"/>
    <w:rsid w:val="00D768E6"/>
    <w:rsid w:val="00D76AB5"/>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21"/>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3AA"/>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3C4"/>
    <w:rsid w:val="00DA04D6"/>
    <w:rsid w:val="00DA0824"/>
    <w:rsid w:val="00DA1057"/>
    <w:rsid w:val="00DA12C2"/>
    <w:rsid w:val="00DA199D"/>
    <w:rsid w:val="00DA1AF4"/>
    <w:rsid w:val="00DA1FF7"/>
    <w:rsid w:val="00DA266C"/>
    <w:rsid w:val="00DA29D2"/>
    <w:rsid w:val="00DA2E03"/>
    <w:rsid w:val="00DA2F6D"/>
    <w:rsid w:val="00DA328A"/>
    <w:rsid w:val="00DA34D7"/>
    <w:rsid w:val="00DA36DB"/>
    <w:rsid w:val="00DA3758"/>
    <w:rsid w:val="00DA3AD9"/>
    <w:rsid w:val="00DA3B37"/>
    <w:rsid w:val="00DA3CAA"/>
    <w:rsid w:val="00DA3CDC"/>
    <w:rsid w:val="00DA3DBB"/>
    <w:rsid w:val="00DA3E9A"/>
    <w:rsid w:val="00DA4225"/>
    <w:rsid w:val="00DA4303"/>
    <w:rsid w:val="00DA4667"/>
    <w:rsid w:val="00DA475A"/>
    <w:rsid w:val="00DA4AD2"/>
    <w:rsid w:val="00DA4B73"/>
    <w:rsid w:val="00DA509C"/>
    <w:rsid w:val="00DA5500"/>
    <w:rsid w:val="00DA6408"/>
    <w:rsid w:val="00DA666E"/>
    <w:rsid w:val="00DA69E9"/>
    <w:rsid w:val="00DA6A30"/>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863"/>
    <w:rsid w:val="00DB3DE4"/>
    <w:rsid w:val="00DB3F8E"/>
    <w:rsid w:val="00DB40AF"/>
    <w:rsid w:val="00DB44A7"/>
    <w:rsid w:val="00DB46A1"/>
    <w:rsid w:val="00DB47CA"/>
    <w:rsid w:val="00DB488C"/>
    <w:rsid w:val="00DB49F2"/>
    <w:rsid w:val="00DB4E38"/>
    <w:rsid w:val="00DB538C"/>
    <w:rsid w:val="00DB5745"/>
    <w:rsid w:val="00DB5768"/>
    <w:rsid w:val="00DB57A6"/>
    <w:rsid w:val="00DB6119"/>
    <w:rsid w:val="00DB6547"/>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81"/>
    <w:rsid w:val="00DC7E89"/>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DB"/>
    <w:rsid w:val="00DD31E4"/>
    <w:rsid w:val="00DD3582"/>
    <w:rsid w:val="00DD398F"/>
    <w:rsid w:val="00DD3BF1"/>
    <w:rsid w:val="00DD3E39"/>
    <w:rsid w:val="00DD40D9"/>
    <w:rsid w:val="00DD4796"/>
    <w:rsid w:val="00DD489A"/>
    <w:rsid w:val="00DD56D5"/>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122"/>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06A"/>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4A1"/>
    <w:rsid w:val="00E01905"/>
    <w:rsid w:val="00E01AD8"/>
    <w:rsid w:val="00E01DF6"/>
    <w:rsid w:val="00E020E5"/>
    <w:rsid w:val="00E026B9"/>
    <w:rsid w:val="00E0299E"/>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12"/>
    <w:rsid w:val="00E06FAD"/>
    <w:rsid w:val="00E07ACD"/>
    <w:rsid w:val="00E07F7E"/>
    <w:rsid w:val="00E07FCF"/>
    <w:rsid w:val="00E101D0"/>
    <w:rsid w:val="00E10606"/>
    <w:rsid w:val="00E10840"/>
    <w:rsid w:val="00E109EA"/>
    <w:rsid w:val="00E10B3E"/>
    <w:rsid w:val="00E10D42"/>
    <w:rsid w:val="00E1146E"/>
    <w:rsid w:val="00E114EB"/>
    <w:rsid w:val="00E1177D"/>
    <w:rsid w:val="00E1177E"/>
    <w:rsid w:val="00E11D99"/>
    <w:rsid w:val="00E11E19"/>
    <w:rsid w:val="00E11ED0"/>
    <w:rsid w:val="00E1245D"/>
    <w:rsid w:val="00E12A2B"/>
    <w:rsid w:val="00E12B0D"/>
    <w:rsid w:val="00E12BAC"/>
    <w:rsid w:val="00E12C45"/>
    <w:rsid w:val="00E12FDA"/>
    <w:rsid w:val="00E13439"/>
    <w:rsid w:val="00E134C5"/>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8F9"/>
    <w:rsid w:val="00E23ACB"/>
    <w:rsid w:val="00E23DB0"/>
    <w:rsid w:val="00E241C1"/>
    <w:rsid w:val="00E242DA"/>
    <w:rsid w:val="00E245A5"/>
    <w:rsid w:val="00E24642"/>
    <w:rsid w:val="00E24828"/>
    <w:rsid w:val="00E24CCA"/>
    <w:rsid w:val="00E24E38"/>
    <w:rsid w:val="00E2500E"/>
    <w:rsid w:val="00E2565D"/>
    <w:rsid w:val="00E257A6"/>
    <w:rsid w:val="00E25A1E"/>
    <w:rsid w:val="00E26F58"/>
    <w:rsid w:val="00E26F9E"/>
    <w:rsid w:val="00E270C1"/>
    <w:rsid w:val="00E27359"/>
    <w:rsid w:val="00E27649"/>
    <w:rsid w:val="00E27762"/>
    <w:rsid w:val="00E27938"/>
    <w:rsid w:val="00E27C60"/>
    <w:rsid w:val="00E27E32"/>
    <w:rsid w:val="00E303AF"/>
    <w:rsid w:val="00E304A5"/>
    <w:rsid w:val="00E3053D"/>
    <w:rsid w:val="00E3055A"/>
    <w:rsid w:val="00E30AA9"/>
    <w:rsid w:val="00E313F2"/>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ACD"/>
    <w:rsid w:val="00E35B78"/>
    <w:rsid w:val="00E36916"/>
    <w:rsid w:val="00E36A11"/>
    <w:rsid w:val="00E36DF9"/>
    <w:rsid w:val="00E36E4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3DB"/>
    <w:rsid w:val="00E44E43"/>
    <w:rsid w:val="00E44F13"/>
    <w:rsid w:val="00E44FC3"/>
    <w:rsid w:val="00E450E3"/>
    <w:rsid w:val="00E45174"/>
    <w:rsid w:val="00E45281"/>
    <w:rsid w:val="00E4542E"/>
    <w:rsid w:val="00E455EC"/>
    <w:rsid w:val="00E45786"/>
    <w:rsid w:val="00E45921"/>
    <w:rsid w:val="00E45EF3"/>
    <w:rsid w:val="00E45F78"/>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ADB"/>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412C"/>
    <w:rsid w:val="00E650F7"/>
    <w:rsid w:val="00E656B8"/>
    <w:rsid w:val="00E65D21"/>
    <w:rsid w:val="00E65DCC"/>
    <w:rsid w:val="00E65E07"/>
    <w:rsid w:val="00E6624E"/>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182"/>
    <w:rsid w:val="00E77298"/>
    <w:rsid w:val="00E77376"/>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061"/>
    <w:rsid w:val="00E82539"/>
    <w:rsid w:val="00E825BB"/>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BE"/>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712"/>
    <w:rsid w:val="00E86AF1"/>
    <w:rsid w:val="00E86E5D"/>
    <w:rsid w:val="00E86EA5"/>
    <w:rsid w:val="00E86FB2"/>
    <w:rsid w:val="00E874FD"/>
    <w:rsid w:val="00E87658"/>
    <w:rsid w:val="00E876E0"/>
    <w:rsid w:val="00E87A50"/>
    <w:rsid w:val="00E87DD8"/>
    <w:rsid w:val="00E87F0E"/>
    <w:rsid w:val="00E87F46"/>
    <w:rsid w:val="00E90A61"/>
    <w:rsid w:val="00E90C88"/>
    <w:rsid w:val="00E9104C"/>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05C"/>
    <w:rsid w:val="00EA308B"/>
    <w:rsid w:val="00EA3581"/>
    <w:rsid w:val="00EA3B01"/>
    <w:rsid w:val="00EA3FD5"/>
    <w:rsid w:val="00EA4439"/>
    <w:rsid w:val="00EA4725"/>
    <w:rsid w:val="00EA49DF"/>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31C"/>
    <w:rsid w:val="00EB13EB"/>
    <w:rsid w:val="00EB1855"/>
    <w:rsid w:val="00EB1E36"/>
    <w:rsid w:val="00EB1EAF"/>
    <w:rsid w:val="00EB2480"/>
    <w:rsid w:val="00EB285B"/>
    <w:rsid w:val="00EB2884"/>
    <w:rsid w:val="00EB2911"/>
    <w:rsid w:val="00EB295A"/>
    <w:rsid w:val="00EB29C3"/>
    <w:rsid w:val="00EB2C15"/>
    <w:rsid w:val="00EB2F45"/>
    <w:rsid w:val="00EB2F6B"/>
    <w:rsid w:val="00EB2FA1"/>
    <w:rsid w:val="00EB301C"/>
    <w:rsid w:val="00EB3305"/>
    <w:rsid w:val="00EB33A3"/>
    <w:rsid w:val="00EB345A"/>
    <w:rsid w:val="00EB3690"/>
    <w:rsid w:val="00EB47C7"/>
    <w:rsid w:val="00EB48B5"/>
    <w:rsid w:val="00EB4998"/>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299"/>
    <w:rsid w:val="00EC2AB2"/>
    <w:rsid w:val="00EC2AC5"/>
    <w:rsid w:val="00EC2E62"/>
    <w:rsid w:val="00EC3F7F"/>
    <w:rsid w:val="00EC3FE5"/>
    <w:rsid w:val="00EC40AB"/>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8AC"/>
    <w:rsid w:val="00ED1B52"/>
    <w:rsid w:val="00ED1DFA"/>
    <w:rsid w:val="00ED22D0"/>
    <w:rsid w:val="00ED2989"/>
    <w:rsid w:val="00ED2B49"/>
    <w:rsid w:val="00ED3234"/>
    <w:rsid w:val="00ED3490"/>
    <w:rsid w:val="00ED359B"/>
    <w:rsid w:val="00ED35B4"/>
    <w:rsid w:val="00ED37D6"/>
    <w:rsid w:val="00ED38D8"/>
    <w:rsid w:val="00ED3E39"/>
    <w:rsid w:val="00ED47C0"/>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0CF"/>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624"/>
    <w:rsid w:val="00EE5A08"/>
    <w:rsid w:val="00EE5A40"/>
    <w:rsid w:val="00EE5DA8"/>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DF3"/>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DF3"/>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39D"/>
    <w:rsid w:val="00F01A9B"/>
    <w:rsid w:val="00F01B64"/>
    <w:rsid w:val="00F01C1A"/>
    <w:rsid w:val="00F01CB2"/>
    <w:rsid w:val="00F01CD8"/>
    <w:rsid w:val="00F01CFF"/>
    <w:rsid w:val="00F01D0B"/>
    <w:rsid w:val="00F01DF0"/>
    <w:rsid w:val="00F01E1E"/>
    <w:rsid w:val="00F021AC"/>
    <w:rsid w:val="00F02B03"/>
    <w:rsid w:val="00F02B2A"/>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DEB"/>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20014"/>
    <w:rsid w:val="00F20070"/>
    <w:rsid w:val="00F200BA"/>
    <w:rsid w:val="00F20EDA"/>
    <w:rsid w:val="00F21711"/>
    <w:rsid w:val="00F21868"/>
    <w:rsid w:val="00F21D93"/>
    <w:rsid w:val="00F21ED3"/>
    <w:rsid w:val="00F22904"/>
    <w:rsid w:val="00F22A3A"/>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1DC5"/>
    <w:rsid w:val="00F32124"/>
    <w:rsid w:val="00F3221D"/>
    <w:rsid w:val="00F32604"/>
    <w:rsid w:val="00F3263D"/>
    <w:rsid w:val="00F32652"/>
    <w:rsid w:val="00F32B0D"/>
    <w:rsid w:val="00F33370"/>
    <w:rsid w:val="00F33556"/>
    <w:rsid w:val="00F33D03"/>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A53"/>
    <w:rsid w:val="00F45BAB"/>
    <w:rsid w:val="00F46043"/>
    <w:rsid w:val="00F46092"/>
    <w:rsid w:val="00F46727"/>
    <w:rsid w:val="00F46A23"/>
    <w:rsid w:val="00F46E11"/>
    <w:rsid w:val="00F46F45"/>
    <w:rsid w:val="00F46FA5"/>
    <w:rsid w:val="00F47041"/>
    <w:rsid w:val="00F47305"/>
    <w:rsid w:val="00F473C4"/>
    <w:rsid w:val="00F4759F"/>
    <w:rsid w:val="00F4764E"/>
    <w:rsid w:val="00F477F4"/>
    <w:rsid w:val="00F47E64"/>
    <w:rsid w:val="00F5006C"/>
    <w:rsid w:val="00F501E1"/>
    <w:rsid w:val="00F5062A"/>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C0"/>
    <w:rsid w:val="00F578FE"/>
    <w:rsid w:val="00F57A16"/>
    <w:rsid w:val="00F57B30"/>
    <w:rsid w:val="00F57DDC"/>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CC0"/>
    <w:rsid w:val="00F64F77"/>
    <w:rsid w:val="00F64F93"/>
    <w:rsid w:val="00F64FB9"/>
    <w:rsid w:val="00F65045"/>
    <w:rsid w:val="00F65200"/>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C70"/>
    <w:rsid w:val="00F67F96"/>
    <w:rsid w:val="00F70055"/>
    <w:rsid w:val="00F70114"/>
    <w:rsid w:val="00F70A6A"/>
    <w:rsid w:val="00F713BA"/>
    <w:rsid w:val="00F7149B"/>
    <w:rsid w:val="00F71BF3"/>
    <w:rsid w:val="00F71C82"/>
    <w:rsid w:val="00F721E9"/>
    <w:rsid w:val="00F72228"/>
    <w:rsid w:val="00F722F8"/>
    <w:rsid w:val="00F72775"/>
    <w:rsid w:val="00F729E7"/>
    <w:rsid w:val="00F72AB4"/>
    <w:rsid w:val="00F72BEA"/>
    <w:rsid w:val="00F72FA8"/>
    <w:rsid w:val="00F733DD"/>
    <w:rsid w:val="00F734FA"/>
    <w:rsid w:val="00F74159"/>
    <w:rsid w:val="00F7417B"/>
    <w:rsid w:val="00F741C5"/>
    <w:rsid w:val="00F74230"/>
    <w:rsid w:val="00F744EE"/>
    <w:rsid w:val="00F7476F"/>
    <w:rsid w:val="00F74A95"/>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BF1"/>
    <w:rsid w:val="00F83C31"/>
    <w:rsid w:val="00F83D68"/>
    <w:rsid w:val="00F83FCF"/>
    <w:rsid w:val="00F8420B"/>
    <w:rsid w:val="00F84433"/>
    <w:rsid w:val="00F848C8"/>
    <w:rsid w:val="00F84A06"/>
    <w:rsid w:val="00F84B47"/>
    <w:rsid w:val="00F84C77"/>
    <w:rsid w:val="00F84D88"/>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B9"/>
    <w:rsid w:val="00F902DB"/>
    <w:rsid w:val="00F905F1"/>
    <w:rsid w:val="00F90898"/>
    <w:rsid w:val="00F909F0"/>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5AE"/>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DB9"/>
    <w:rsid w:val="00FA7EA9"/>
    <w:rsid w:val="00FB0093"/>
    <w:rsid w:val="00FB025A"/>
    <w:rsid w:val="00FB0392"/>
    <w:rsid w:val="00FB03CF"/>
    <w:rsid w:val="00FB0F14"/>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7CF"/>
    <w:rsid w:val="00FB38DE"/>
    <w:rsid w:val="00FB3938"/>
    <w:rsid w:val="00FB4594"/>
    <w:rsid w:val="00FB4650"/>
    <w:rsid w:val="00FB5268"/>
    <w:rsid w:val="00FB5515"/>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ABC"/>
    <w:rsid w:val="00FC6C38"/>
    <w:rsid w:val="00FC6EA6"/>
    <w:rsid w:val="00FC6F07"/>
    <w:rsid w:val="00FC743E"/>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FC0"/>
    <w:rsid w:val="00FE06DE"/>
    <w:rsid w:val="00FE100E"/>
    <w:rsid w:val="00FE1130"/>
    <w:rsid w:val="00FE1551"/>
    <w:rsid w:val="00FE1BAD"/>
    <w:rsid w:val="00FE1CD0"/>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A4D"/>
    <w:rsid w:val="00FE5BC5"/>
    <w:rsid w:val="00FE5D5D"/>
    <w:rsid w:val="00FE5F53"/>
    <w:rsid w:val="00FE60AF"/>
    <w:rsid w:val="00FE6A46"/>
    <w:rsid w:val="00FE6C10"/>
    <w:rsid w:val="00FE6C65"/>
    <w:rsid w:val="00FE6F01"/>
    <w:rsid w:val="00FE7C02"/>
    <w:rsid w:val="00FF0BEF"/>
    <w:rsid w:val="00FF0C4F"/>
    <w:rsid w:val="00FF0E51"/>
    <w:rsid w:val="00FF106A"/>
    <w:rsid w:val="00FF2254"/>
    <w:rsid w:val="00FF24CF"/>
    <w:rsid w:val="00FF3043"/>
    <w:rsid w:val="00FF3375"/>
    <w:rsid w:val="00FF38C7"/>
    <w:rsid w:val="00FF38D6"/>
    <w:rsid w:val="00FF399B"/>
    <w:rsid w:val="00FF3A66"/>
    <w:rsid w:val="00FF3B60"/>
    <w:rsid w:val="00FF3BA8"/>
    <w:rsid w:val="00FF3ED0"/>
    <w:rsid w:val="00FF3F09"/>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3F5282"/>
    <w:rPr>
      <w:rFonts w:ascii="Times New Roman" w:eastAsia="Times New Roman" w:hAnsi="Times New Roman" w:cs="Times New Roman"/>
      <w:sz w:val="24"/>
      <w:szCs w:val="24"/>
      <w:lang w:eastAsia="ru-RU"/>
    </w:rPr>
  </w:style>
  <w:style w:type="paragraph" w:styleId="a4">
    <w:name w:val="Body Text"/>
    <w:basedOn w:val="a"/>
    <w:link w:val="a3"/>
    <w:uiPriority w:val="99"/>
    <w:rsid w:val="003F5282"/>
    <w:pPr>
      <w:jc w:val="both"/>
    </w:pPr>
  </w:style>
  <w:style w:type="character" w:customStyle="1" w:styleId="1">
    <w:name w:val="Основной текст Знак1"/>
    <w:basedOn w:val="a0"/>
    <w:link w:val="a4"/>
    <w:uiPriority w:val="99"/>
    <w:semiHidden/>
    <w:rsid w:val="003F5282"/>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3F5282"/>
    <w:rPr>
      <w:rFonts w:ascii="Times New Roman" w:eastAsia="Times New Roman" w:hAnsi="Times New Roman" w:cs="Times New Roman"/>
      <w:sz w:val="24"/>
      <w:szCs w:val="24"/>
      <w:lang w:eastAsia="ru-RU"/>
    </w:rPr>
  </w:style>
  <w:style w:type="paragraph" w:styleId="20">
    <w:name w:val="Body Text Indent 2"/>
    <w:basedOn w:val="a"/>
    <w:link w:val="2"/>
    <w:uiPriority w:val="99"/>
    <w:rsid w:val="003F5282"/>
    <w:pPr>
      <w:ind w:left="540"/>
      <w:jc w:val="both"/>
    </w:pPr>
  </w:style>
  <w:style w:type="character" w:customStyle="1" w:styleId="21">
    <w:name w:val="Основной текст с отступом 2 Знак1"/>
    <w:basedOn w:val="a0"/>
    <w:link w:val="20"/>
    <w:uiPriority w:val="99"/>
    <w:semiHidden/>
    <w:rsid w:val="003F5282"/>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3F5282"/>
    <w:rPr>
      <w:rFonts w:ascii="Times New Roman" w:eastAsia="Times New Roman" w:hAnsi="Times New Roman" w:cs="Times New Roman"/>
      <w:sz w:val="16"/>
      <w:szCs w:val="16"/>
      <w:lang w:eastAsia="ru-RU"/>
    </w:rPr>
  </w:style>
  <w:style w:type="paragraph" w:styleId="30">
    <w:name w:val="Body Text 3"/>
    <w:basedOn w:val="a"/>
    <w:link w:val="3"/>
    <w:uiPriority w:val="99"/>
    <w:rsid w:val="003F5282"/>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3F5282"/>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3F5282"/>
    <w:rPr>
      <w:rFonts w:ascii="Times New Roman" w:eastAsia="Times New Roman" w:hAnsi="Times New Roman" w:cs="Times New Roman"/>
      <w:sz w:val="24"/>
      <w:szCs w:val="24"/>
      <w:lang w:eastAsia="ru-RU"/>
    </w:rPr>
  </w:style>
  <w:style w:type="paragraph" w:styleId="23">
    <w:name w:val="Body Text 2"/>
    <w:basedOn w:val="a"/>
    <w:link w:val="22"/>
    <w:uiPriority w:val="99"/>
    <w:rsid w:val="003F5282"/>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3F5282"/>
    <w:rPr>
      <w:rFonts w:ascii="Times New Roman" w:eastAsia="Times New Roman" w:hAnsi="Times New Roman" w:cs="Times New Roman"/>
      <w:sz w:val="24"/>
      <w:szCs w:val="24"/>
      <w:lang w:eastAsia="ru-RU"/>
    </w:rPr>
  </w:style>
  <w:style w:type="paragraph" w:customStyle="1" w:styleId="ConsNonformat">
    <w:name w:val="ConsNonformat"/>
    <w:rsid w:val="003F5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F52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F5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rsid w:val="003F5282"/>
    <w:rPr>
      <w:rFonts w:cs="Times New Roman"/>
      <w:color w:val="0000FF"/>
      <w:u w:val="single"/>
    </w:rPr>
  </w:style>
  <w:style w:type="paragraph" w:customStyle="1" w:styleId="ConsNormal">
    <w:name w:val="ConsNormal"/>
    <w:uiPriority w:val="99"/>
    <w:rsid w:val="003F5282"/>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3F5282"/>
    <w:rPr>
      <w:rFonts w:ascii="Times New Roman" w:hAnsi="Times New Roman" w:cs="Times New Roman"/>
      <w:sz w:val="18"/>
      <w:szCs w:val="18"/>
    </w:rPr>
  </w:style>
  <w:style w:type="paragraph" w:customStyle="1" w:styleId="Style1">
    <w:name w:val="Style1"/>
    <w:basedOn w:val="a"/>
    <w:uiPriority w:val="99"/>
    <w:rsid w:val="003F5282"/>
    <w:pPr>
      <w:widowControl w:val="0"/>
      <w:autoSpaceDE w:val="0"/>
      <w:autoSpaceDN w:val="0"/>
      <w:adjustRightInd w:val="0"/>
      <w:spacing w:line="224" w:lineRule="exact"/>
      <w:jc w:val="center"/>
    </w:pPr>
  </w:style>
  <w:style w:type="paragraph" w:customStyle="1" w:styleId="Style2">
    <w:name w:val="Style2"/>
    <w:basedOn w:val="a"/>
    <w:uiPriority w:val="99"/>
    <w:rsid w:val="003F5282"/>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3F5282"/>
    <w:rPr>
      <w:rFonts w:ascii="Times New Roman" w:hAnsi="Times New Roman" w:cs="Times New Roman"/>
      <w:b/>
      <w:bCs/>
      <w:sz w:val="18"/>
      <w:szCs w:val="18"/>
    </w:rPr>
  </w:style>
  <w:style w:type="paragraph" w:customStyle="1" w:styleId="Style14">
    <w:name w:val="Style14"/>
    <w:basedOn w:val="a"/>
    <w:rsid w:val="003F5282"/>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pinezhy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5" Type="http://schemas.openxmlformats.org/officeDocument/2006/relationships/hyperlink" Target="http://pinezhye.ru/data/files/aukcion_zemlya_08.02.2017.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3867-C88A-4EBC-960E-C7493E8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4</Words>
  <Characters>27669</Characters>
  <Application>Microsoft Office Word</Application>
  <DocSecurity>0</DocSecurity>
  <Lines>230</Lines>
  <Paragraphs>64</Paragraphs>
  <ScaleCrop>false</ScaleCrop>
  <Company>Microsoft</Company>
  <LinksUpToDate>false</LinksUpToDate>
  <CharactersWithSpaces>3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kumi9</cp:lastModifiedBy>
  <cp:revision>1</cp:revision>
  <dcterms:created xsi:type="dcterms:W3CDTF">2019-05-08T12:22:00Z</dcterms:created>
  <dcterms:modified xsi:type="dcterms:W3CDTF">2019-05-08T12:24:00Z</dcterms:modified>
</cp:coreProperties>
</file>